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B76BA" w14:textId="77777777" w:rsidR="001E15F7" w:rsidRDefault="001E15F7" w:rsidP="001E15F7">
      <w:pPr>
        <w:pStyle w:val="a0"/>
        <w:jc w:val="center"/>
        <w:rPr>
          <w:b/>
          <w:spacing w:val="60"/>
          <w:w w:val="150"/>
          <w:sz w:val="24"/>
          <w:szCs w:val="24"/>
        </w:rPr>
      </w:pPr>
      <w:r>
        <w:rPr>
          <w:b/>
          <w:spacing w:val="60"/>
          <w:w w:val="150"/>
          <w:sz w:val="24"/>
          <w:szCs w:val="24"/>
        </w:rPr>
        <w:t xml:space="preserve">                                 Утверждаю:</w:t>
      </w:r>
    </w:p>
    <w:p w14:paraId="34C69C5B" w14:textId="77777777" w:rsidR="001E15F7" w:rsidRDefault="001E15F7" w:rsidP="001E15F7">
      <w:pPr>
        <w:pStyle w:val="a0"/>
        <w:jc w:val="right"/>
        <w:rPr>
          <w:b/>
          <w:spacing w:val="60"/>
          <w:w w:val="150"/>
          <w:sz w:val="24"/>
          <w:szCs w:val="24"/>
        </w:rPr>
      </w:pPr>
      <w:r>
        <w:rPr>
          <w:b/>
          <w:spacing w:val="60"/>
          <w:w w:val="150"/>
          <w:sz w:val="24"/>
          <w:szCs w:val="24"/>
        </w:rPr>
        <w:t xml:space="preserve">                           Директор СШ «Луч»</w:t>
      </w:r>
    </w:p>
    <w:p w14:paraId="42692048" w14:textId="6A32C388" w:rsidR="001E15F7" w:rsidRDefault="001E15F7" w:rsidP="001E15F7">
      <w:pPr>
        <w:pStyle w:val="a0"/>
        <w:jc w:val="right"/>
        <w:rPr>
          <w:b/>
          <w:spacing w:val="60"/>
          <w:w w:val="150"/>
          <w:sz w:val="24"/>
          <w:szCs w:val="24"/>
        </w:rPr>
      </w:pPr>
      <w:r>
        <w:rPr>
          <w:b/>
          <w:spacing w:val="60"/>
          <w:w w:val="150"/>
          <w:sz w:val="24"/>
          <w:szCs w:val="24"/>
        </w:rPr>
        <w:t xml:space="preserve">                          </w:t>
      </w:r>
      <w:r w:rsidR="00391091">
        <w:rPr>
          <w:b/>
          <w:spacing w:val="60"/>
          <w:w w:val="150"/>
          <w:sz w:val="24"/>
          <w:szCs w:val="24"/>
        </w:rPr>
        <w:t>_______</w:t>
      </w:r>
      <w:proofErr w:type="spellStart"/>
      <w:r>
        <w:rPr>
          <w:b/>
          <w:spacing w:val="60"/>
          <w:w w:val="150"/>
          <w:sz w:val="24"/>
          <w:szCs w:val="24"/>
        </w:rPr>
        <w:t>В.В.Силаковский</w:t>
      </w:r>
      <w:proofErr w:type="spellEnd"/>
    </w:p>
    <w:p w14:paraId="56084019" w14:textId="36CFA201" w:rsidR="001E15F7" w:rsidRDefault="001E15F7" w:rsidP="001E15F7">
      <w:pPr>
        <w:pStyle w:val="a0"/>
        <w:jc w:val="right"/>
        <w:rPr>
          <w:b/>
          <w:spacing w:val="60"/>
          <w:w w:val="150"/>
          <w:sz w:val="24"/>
          <w:szCs w:val="24"/>
        </w:rPr>
      </w:pPr>
      <w:r>
        <w:rPr>
          <w:b/>
          <w:spacing w:val="60"/>
          <w:w w:val="150"/>
          <w:sz w:val="24"/>
          <w:szCs w:val="24"/>
        </w:rPr>
        <w:t xml:space="preserve">                              «__</w:t>
      </w:r>
      <w:proofErr w:type="gramStart"/>
      <w:r>
        <w:rPr>
          <w:b/>
          <w:spacing w:val="60"/>
          <w:w w:val="150"/>
          <w:sz w:val="24"/>
          <w:szCs w:val="24"/>
        </w:rPr>
        <w:t>_»_</w:t>
      </w:r>
      <w:proofErr w:type="gramEnd"/>
      <w:r>
        <w:rPr>
          <w:b/>
          <w:spacing w:val="60"/>
          <w:w w:val="150"/>
          <w:sz w:val="24"/>
          <w:szCs w:val="24"/>
        </w:rPr>
        <w:t>________2023 г.</w:t>
      </w:r>
    </w:p>
    <w:p w14:paraId="158FE609" w14:textId="77777777" w:rsidR="001E15F7" w:rsidRDefault="001E15F7" w:rsidP="001E15F7">
      <w:pPr>
        <w:pStyle w:val="a0"/>
        <w:jc w:val="right"/>
        <w:rPr>
          <w:b/>
          <w:spacing w:val="60"/>
          <w:w w:val="150"/>
          <w:sz w:val="24"/>
          <w:szCs w:val="24"/>
        </w:rPr>
      </w:pPr>
    </w:p>
    <w:p w14:paraId="4C78B0C6" w14:textId="77777777" w:rsidR="001E15F7" w:rsidRDefault="001E15F7" w:rsidP="001E15F7">
      <w:pPr>
        <w:pStyle w:val="a0"/>
        <w:jc w:val="right"/>
        <w:rPr>
          <w:b/>
          <w:spacing w:val="60"/>
          <w:w w:val="150"/>
          <w:sz w:val="24"/>
          <w:szCs w:val="24"/>
        </w:rPr>
      </w:pPr>
    </w:p>
    <w:p w14:paraId="4D227D09" w14:textId="77777777" w:rsidR="001E15F7" w:rsidRDefault="001E15F7" w:rsidP="001E15F7">
      <w:pPr>
        <w:pStyle w:val="a0"/>
        <w:jc w:val="center"/>
        <w:rPr>
          <w:b/>
          <w:spacing w:val="60"/>
          <w:w w:val="150"/>
          <w:sz w:val="24"/>
          <w:szCs w:val="24"/>
        </w:rPr>
      </w:pPr>
      <w:r>
        <w:rPr>
          <w:b/>
          <w:spacing w:val="60"/>
          <w:w w:val="150"/>
          <w:sz w:val="24"/>
          <w:szCs w:val="24"/>
        </w:rPr>
        <w:t>ПЛАН</w:t>
      </w:r>
    </w:p>
    <w:p w14:paraId="3F23ABB2" w14:textId="77777777" w:rsidR="001E15F7" w:rsidRDefault="001E15F7" w:rsidP="001E15F7">
      <w:pPr>
        <w:pStyle w:val="a0"/>
        <w:jc w:val="center"/>
        <w:rPr>
          <w:b/>
          <w:w w:val="150"/>
          <w:sz w:val="24"/>
          <w:szCs w:val="24"/>
        </w:rPr>
      </w:pPr>
      <w:proofErr w:type="gramStart"/>
      <w:r>
        <w:rPr>
          <w:b/>
          <w:w w:val="150"/>
          <w:sz w:val="24"/>
          <w:szCs w:val="24"/>
        </w:rPr>
        <w:t>участия  спортсменов</w:t>
      </w:r>
      <w:proofErr w:type="gramEnd"/>
      <w:r>
        <w:rPr>
          <w:b/>
          <w:w w:val="150"/>
          <w:sz w:val="24"/>
          <w:szCs w:val="24"/>
        </w:rPr>
        <w:t xml:space="preserve">  СШ « Луч» </w:t>
      </w:r>
    </w:p>
    <w:p w14:paraId="567E94F1" w14:textId="0BA4EEA4" w:rsidR="001E15F7" w:rsidRDefault="001E15F7" w:rsidP="001E15F7">
      <w:pPr>
        <w:pStyle w:val="a0"/>
        <w:jc w:val="center"/>
        <w:rPr>
          <w:b/>
          <w:w w:val="150"/>
          <w:sz w:val="24"/>
          <w:szCs w:val="24"/>
        </w:rPr>
      </w:pPr>
      <w:r>
        <w:rPr>
          <w:b/>
          <w:w w:val="150"/>
          <w:sz w:val="24"/>
          <w:szCs w:val="24"/>
        </w:rPr>
        <w:t>в спортивно-массовых мероприятиях на 2024 год</w:t>
      </w:r>
    </w:p>
    <w:p w14:paraId="5124D41E" w14:textId="77777777" w:rsidR="001E15F7" w:rsidRDefault="001E15F7" w:rsidP="001E15F7">
      <w:pPr>
        <w:pStyle w:val="a0"/>
        <w:jc w:val="center"/>
        <w:rPr>
          <w:b/>
          <w:i/>
          <w:w w:val="150"/>
          <w:sz w:val="24"/>
          <w:szCs w:val="24"/>
        </w:rPr>
      </w:pPr>
    </w:p>
    <w:tbl>
      <w:tblPr>
        <w:tblW w:w="10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911"/>
        <w:gridCol w:w="1800"/>
        <w:gridCol w:w="2303"/>
      </w:tblGrid>
      <w:tr w:rsidR="001E15F7" w14:paraId="245E5EFD" w14:textId="77777777" w:rsidTr="00D61AFE">
        <w:trPr>
          <w:cantSplit/>
          <w:trHeight w:val="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14:paraId="0CEA5253" w14:textId="77777777" w:rsidR="001E15F7" w:rsidRDefault="001E15F7" w:rsidP="009C7449">
            <w:pPr>
              <w:jc w:val="center"/>
              <w:rPr>
                <w:b/>
                <w:w w:val="150"/>
                <w:sz w:val="24"/>
                <w:szCs w:val="24"/>
              </w:rPr>
            </w:pPr>
            <w:r>
              <w:rPr>
                <w:b/>
                <w:w w:val="150"/>
                <w:sz w:val="24"/>
                <w:szCs w:val="24"/>
              </w:rPr>
              <w:t>№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14:paraId="14650250" w14:textId="77777777" w:rsidR="001E15F7" w:rsidRDefault="001E15F7" w:rsidP="009C7449">
            <w:pPr>
              <w:pStyle w:val="1"/>
              <w:ind w:left="885" w:hanging="1135"/>
              <w:rPr>
                <w:b/>
                <w:w w:val="200"/>
                <w:sz w:val="24"/>
                <w:szCs w:val="24"/>
              </w:rPr>
            </w:pPr>
            <w:r>
              <w:rPr>
                <w:b/>
                <w:w w:val="200"/>
                <w:sz w:val="24"/>
                <w:szCs w:val="24"/>
              </w:rPr>
              <w:t>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02166778" w14:textId="77777777" w:rsidR="001E15F7" w:rsidRDefault="001E15F7" w:rsidP="009C7449">
            <w:pPr>
              <w:jc w:val="center"/>
              <w:rPr>
                <w:b/>
                <w:w w:val="200"/>
                <w:sz w:val="24"/>
                <w:szCs w:val="24"/>
              </w:rPr>
            </w:pPr>
            <w:r>
              <w:rPr>
                <w:b/>
                <w:w w:val="200"/>
                <w:sz w:val="24"/>
                <w:szCs w:val="24"/>
              </w:rPr>
              <w:t>Срок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308C271C" w14:textId="77777777" w:rsidR="001E15F7" w:rsidRDefault="001E15F7" w:rsidP="009C7449">
            <w:pPr>
              <w:jc w:val="center"/>
              <w:rPr>
                <w:b/>
                <w:w w:val="200"/>
                <w:sz w:val="24"/>
                <w:szCs w:val="24"/>
              </w:rPr>
            </w:pPr>
            <w:r>
              <w:rPr>
                <w:b/>
                <w:w w:val="200"/>
                <w:sz w:val="24"/>
                <w:szCs w:val="24"/>
              </w:rPr>
              <w:t>Место</w:t>
            </w:r>
          </w:p>
          <w:p w14:paraId="0BC51FB7" w14:textId="77777777" w:rsidR="001E15F7" w:rsidRDefault="001E15F7" w:rsidP="009C7449">
            <w:pPr>
              <w:jc w:val="center"/>
              <w:rPr>
                <w:b/>
                <w:w w:val="200"/>
                <w:sz w:val="24"/>
                <w:szCs w:val="24"/>
              </w:rPr>
            </w:pPr>
            <w:r>
              <w:rPr>
                <w:b/>
                <w:w w:val="200"/>
                <w:sz w:val="24"/>
                <w:szCs w:val="24"/>
              </w:rPr>
              <w:t>проведения</w:t>
            </w:r>
          </w:p>
        </w:tc>
      </w:tr>
      <w:tr w:rsidR="002245EC" w:rsidRPr="00426CAE" w14:paraId="772E230F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5AE15083" w14:textId="77777777" w:rsidR="002245EC" w:rsidRPr="00426CAE" w:rsidRDefault="002245EC" w:rsidP="002245EC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9420" w14:textId="7D82968E" w:rsidR="002245EC" w:rsidRPr="00426CAE" w:rsidRDefault="002245EC" w:rsidP="002245EC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 xml:space="preserve">Областные соревнования </w:t>
            </w:r>
            <w:r w:rsidRPr="00426CAE">
              <w:rPr>
                <w:color w:val="000000"/>
                <w:sz w:val="22"/>
                <w:szCs w:val="22"/>
              </w:rPr>
              <w:t xml:space="preserve">по спортивному туризму на пешеходных дистанциях   в закрытых помещениях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563790" w14:textId="3D0A35A4" w:rsidR="002245EC" w:rsidRPr="00426CAE" w:rsidRDefault="002245EC" w:rsidP="002245EC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05 .01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FC4E" w14:textId="56AD3A70" w:rsidR="002245EC" w:rsidRPr="00426CAE" w:rsidRDefault="002245EC" w:rsidP="002245EC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г. Людиново</w:t>
            </w:r>
          </w:p>
        </w:tc>
      </w:tr>
      <w:tr w:rsidR="002245EC" w:rsidRPr="00426CAE" w14:paraId="3638DCB8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4003F7C7" w14:textId="77777777" w:rsidR="002245EC" w:rsidRPr="00426CAE" w:rsidRDefault="002245EC" w:rsidP="002245EC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548C" w14:textId="15D6BED3" w:rsidR="002245EC" w:rsidRPr="00426CAE" w:rsidRDefault="002245EC" w:rsidP="002245EC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Чемпионат города Калуги по легкой атлети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C97519" w14:textId="4BB89FF5" w:rsidR="002245EC" w:rsidRPr="00426CAE" w:rsidRDefault="002245EC" w:rsidP="002245EC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8-10.01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0BD5" w14:textId="2EA02044" w:rsidR="002245EC" w:rsidRPr="00426CAE" w:rsidRDefault="002245EC" w:rsidP="002245EC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г.</w:t>
            </w:r>
            <w:r w:rsidR="00FD490F">
              <w:rPr>
                <w:sz w:val="22"/>
                <w:szCs w:val="22"/>
              </w:rPr>
              <w:t xml:space="preserve"> </w:t>
            </w:r>
            <w:r w:rsidRPr="00426CAE">
              <w:rPr>
                <w:sz w:val="22"/>
                <w:szCs w:val="22"/>
              </w:rPr>
              <w:t>Калуга</w:t>
            </w:r>
          </w:p>
        </w:tc>
      </w:tr>
      <w:tr w:rsidR="002245EC" w:rsidRPr="00426CAE" w14:paraId="50B23341" w14:textId="77777777" w:rsidTr="00D61AFE">
        <w:trPr>
          <w:cantSplit/>
          <w:trHeight w:val="5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3E785FBA" w14:textId="77777777" w:rsidR="002245EC" w:rsidRPr="00426CAE" w:rsidRDefault="002245EC" w:rsidP="002245EC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3717" w14:textId="6A63543B" w:rsidR="002245EC" w:rsidRPr="00426CAE" w:rsidRDefault="002245EC" w:rsidP="002245EC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Первенство Калужской области по легкой атлетике среди юношей и девушек</w:t>
            </w:r>
            <w:r w:rsidRPr="00426CA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3742FF" w14:textId="04DD4982" w:rsidR="002245EC" w:rsidRPr="00426CAE" w:rsidRDefault="002245EC" w:rsidP="002245EC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12-14.01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2215" w14:textId="50029DA7" w:rsidR="002245EC" w:rsidRPr="00426CAE" w:rsidRDefault="002245EC" w:rsidP="002245EC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г.</w:t>
            </w:r>
            <w:r w:rsidR="00FD490F">
              <w:rPr>
                <w:sz w:val="22"/>
                <w:szCs w:val="22"/>
              </w:rPr>
              <w:t xml:space="preserve"> </w:t>
            </w:r>
            <w:r w:rsidRPr="00426CAE">
              <w:rPr>
                <w:sz w:val="22"/>
                <w:szCs w:val="22"/>
              </w:rPr>
              <w:t>Калуга</w:t>
            </w:r>
          </w:p>
        </w:tc>
      </w:tr>
      <w:tr w:rsidR="002245EC" w:rsidRPr="00426CAE" w14:paraId="5DF07631" w14:textId="77777777" w:rsidTr="00D61AFE">
        <w:trPr>
          <w:cantSplit/>
          <w:trHeight w:val="5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5F652438" w14:textId="77777777" w:rsidR="002245EC" w:rsidRPr="00426CAE" w:rsidRDefault="002245EC" w:rsidP="002245EC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4262" w14:textId="4907DF89" w:rsidR="002245EC" w:rsidRPr="00426CAE" w:rsidRDefault="002245EC" w:rsidP="002245EC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Первенство Калужской области по дзюдо</w:t>
            </w:r>
            <w:r w:rsidR="00426CAE" w:rsidRPr="00426CAE">
              <w:rPr>
                <w:sz w:val="22"/>
                <w:szCs w:val="22"/>
              </w:rPr>
              <w:t xml:space="preserve"> </w:t>
            </w:r>
            <w:r w:rsidRPr="00426CAE">
              <w:rPr>
                <w:sz w:val="22"/>
                <w:szCs w:val="22"/>
              </w:rPr>
              <w:t>(мальчики,</w:t>
            </w:r>
          </w:p>
          <w:p w14:paraId="462B6FDB" w14:textId="12B0CCBF" w:rsidR="002245EC" w:rsidRPr="00426CAE" w:rsidRDefault="002245EC" w:rsidP="002245EC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девочки до 13 лет, юноши, девушки до 15 лет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6EF389" w14:textId="3859A8FD" w:rsidR="002245EC" w:rsidRPr="00426CAE" w:rsidRDefault="002245EC" w:rsidP="002245EC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13-14.01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9ED1" w14:textId="0C28FCD8" w:rsidR="002245EC" w:rsidRPr="00426CAE" w:rsidRDefault="002245EC" w:rsidP="002245EC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п. Бабынино</w:t>
            </w:r>
          </w:p>
        </w:tc>
      </w:tr>
      <w:tr w:rsidR="002245EC" w:rsidRPr="00426CAE" w14:paraId="2953BDFF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6CF30D77" w14:textId="77777777" w:rsidR="002245EC" w:rsidRPr="00426CAE" w:rsidRDefault="002245EC" w:rsidP="002245EC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E9E3" w14:textId="47DBA952" w:rsidR="002245EC" w:rsidRPr="00426CAE" w:rsidRDefault="002245EC" w:rsidP="002245EC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Городской турнир по дзюдо до 18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9D13C8" w14:textId="62B4C48E" w:rsidR="002245EC" w:rsidRPr="00426CAE" w:rsidRDefault="002245EC" w:rsidP="002245EC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20.01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E227" w14:textId="1B78A391" w:rsidR="002245EC" w:rsidRPr="00426CAE" w:rsidRDefault="002245EC" w:rsidP="002245EC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г. Калуга</w:t>
            </w:r>
          </w:p>
        </w:tc>
      </w:tr>
      <w:tr w:rsidR="002245EC" w:rsidRPr="00426CAE" w14:paraId="726A6B59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0CACB296" w14:textId="77777777" w:rsidR="002245EC" w:rsidRPr="00426CAE" w:rsidRDefault="002245EC" w:rsidP="002245EC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DAE4" w14:textId="50FB9A4F" w:rsidR="002245EC" w:rsidRPr="00426CAE" w:rsidRDefault="002245EC" w:rsidP="002245EC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Областные соревнования по легкой атлетике (бег 60 м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1931B8" w14:textId="6D74C134" w:rsidR="002245EC" w:rsidRPr="00426CAE" w:rsidRDefault="002245EC" w:rsidP="002245EC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21,23.01.20</w:t>
            </w:r>
            <w:r w:rsidR="00333357" w:rsidRPr="00426CAE">
              <w:rPr>
                <w:sz w:val="22"/>
                <w:szCs w:val="22"/>
              </w:rPr>
              <w:t>2</w:t>
            </w:r>
            <w:r w:rsidRPr="00426CAE">
              <w:rPr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5853" w14:textId="7E27B4E2" w:rsidR="002245EC" w:rsidRPr="00426CAE" w:rsidRDefault="002245EC" w:rsidP="002245EC">
            <w:pPr>
              <w:jc w:val="center"/>
              <w:rPr>
                <w:sz w:val="22"/>
                <w:szCs w:val="22"/>
              </w:rPr>
            </w:pPr>
            <w:proofErr w:type="gramStart"/>
            <w:r w:rsidRPr="00426CAE">
              <w:rPr>
                <w:sz w:val="22"/>
                <w:szCs w:val="22"/>
              </w:rPr>
              <w:t>г .</w:t>
            </w:r>
            <w:proofErr w:type="gramEnd"/>
            <w:r w:rsidRPr="00426CAE">
              <w:rPr>
                <w:sz w:val="22"/>
                <w:szCs w:val="22"/>
              </w:rPr>
              <w:t xml:space="preserve"> Калуга</w:t>
            </w:r>
          </w:p>
        </w:tc>
      </w:tr>
      <w:tr w:rsidR="002245EC" w:rsidRPr="00426CAE" w14:paraId="3F896B1F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77A537A1" w14:textId="77777777" w:rsidR="002245EC" w:rsidRPr="00426CAE" w:rsidRDefault="002245EC" w:rsidP="002245EC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16E6" w14:textId="0F66FE6A" w:rsidR="002245EC" w:rsidRPr="00426CAE" w:rsidRDefault="002245EC" w:rsidP="002245EC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Всероссийские соревнования РОФСО «Юность России» памяти Б.М.</w:t>
            </w:r>
            <w:r w:rsidR="00FD490F">
              <w:rPr>
                <w:sz w:val="22"/>
                <w:szCs w:val="22"/>
              </w:rPr>
              <w:t xml:space="preserve"> </w:t>
            </w:r>
            <w:r w:rsidRPr="00426CAE">
              <w:rPr>
                <w:sz w:val="22"/>
                <w:szCs w:val="22"/>
              </w:rPr>
              <w:t xml:space="preserve">Павленко  по </w:t>
            </w:r>
            <w:r w:rsidRPr="00426CAE">
              <w:rPr>
                <w:color w:val="4472C4"/>
                <w:sz w:val="22"/>
                <w:szCs w:val="22"/>
                <w:bdr w:val="single" w:sz="4" w:space="0" w:color="auto" w:frame="1"/>
                <w:shd w:val="clear" w:color="auto" w:fill="FFFFFF"/>
              </w:rPr>
              <w:t>дзюдо</w:t>
            </w:r>
            <w:r w:rsidRPr="00426CAE">
              <w:rPr>
                <w:sz w:val="22"/>
                <w:szCs w:val="22"/>
              </w:rPr>
              <w:t xml:space="preserve">  до 15 лет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FF2F52" w14:textId="358522E3" w:rsidR="002245EC" w:rsidRPr="00426CAE" w:rsidRDefault="002245EC" w:rsidP="002245EC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26-28.01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3FAE" w14:textId="77777777" w:rsidR="002245EC" w:rsidRPr="00426CAE" w:rsidRDefault="002245EC" w:rsidP="002245EC">
            <w:pPr>
              <w:jc w:val="center"/>
              <w:rPr>
                <w:sz w:val="22"/>
                <w:szCs w:val="22"/>
              </w:rPr>
            </w:pPr>
          </w:p>
          <w:p w14:paraId="14C75EB8" w14:textId="18BEE089" w:rsidR="002245EC" w:rsidRPr="00426CAE" w:rsidRDefault="002245EC" w:rsidP="002245EC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г. Орел</w:t>
            </w:r>
          </w:p>
        </w:tc>
      </w:tr>
      <w:tr w:rsidR="002245EC" w:rsidRPr="00426CAE" w14:paraId="758F39C7" w14:textId="77777777" w:rsidTr="00D61AFE">
        <w:trPr>
          <w:cantSplit/>
          <w:trHeight w:val="6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15DF5988" w14:textId="77777777" w:rsidR="002245EC" w:rsidRPr="00426CAE" w:rsidRDefault="002245EC" w:rsidP="002245EC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4E7B" w14:textId="77777777" w:rsidR="002245EC" w:rsidRPr="00426CAE" w:rsidRDefault="002245EC" w:rsidP="002245EC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Чемпионат по вольной борьбе среди девушек.</w:t>
            </w:r>
          </w:p>
          <w:p w14:paraId="5B4D65F5" w14:textId="7289A841" w:rsidR="002245EC" w:rsidRPr="00426CAE" w:rsidRDefault="002245EC" w:rsidP="002245E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4D45BD" w14:textId="1D93E785" w:rsidR="002245EC" w:rsidRPr="00426CAE" w:rsidRDefault="002245EC" w:rsidP="002245EC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27-28.01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10A2" w14:textId="77777777" w:rsidR="002245EC" w:rsidRDefault="002245EC" w:rsidP="002245EC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МАУ «Д</w:t>
            </w:r>
            <w:r w:rsidR="00D61AFE">
              <w:rPr>
                <w:sz w:val="22"/>
                <w:szCs w:val="22"/>
              </w:rPr>
              <w:t>СС</w:t>
            </w:r>
            <w:r w:rsidRPr="00426CAE">
              <w:rPr>
                <w:sz w:val="22"/>
                <w:szCs w:val="22"/>
              </w:rPr>
              <w:t>»</w:t>
            </w:r>
          </w:p>
          <w:p w14:paraId="0679466B" w14:textId="0BF2CDED" w:rsidR="00D61AFE" w:rsidRPr="00426CAE" w:rsidRDefault="00D61AFE" w:rsidP="002245EC">
            <w:pPr>
              <w:jc w:val="center"/>
              <w:rPr>
                <w:sz w:val="22"/>
                <w:szCs w:val="22"/>
              </w:rPr>
            </w:pPr>
          </w:p>
        </w:tc>
      </w:tr>
      <w:tr w:rsidR="002245EC" w:rsidRPr="00426CAE" w14:paraId="00DD43F2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12A88F5E" w14:textId="77777777" w:rsidR="002245EC" w:rsidRPr="00426CAE" w:rsidRDefault="002245EC" w:rsidP="002245EC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B73A" w14:textId="7D3AEDD0" w:rsidR="002245EC" w:rsidRPr="00426CAE" w:rsidRDefault="002245EC" w:rsidP="002245EC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 xml:space="preserve">Областные соревнования </w:t>
            </w:r>
            <w:r w:rsidRPr="00426CAE">
              <w:rPr>
                <w:color w:val="000000"/>
                <w:sz w:val="22"/>
                <w:szCs w:val="22"/>
              </w:rPr>
              <w:t>по спортивному туризму на пешеходных дистанциях   в закрытых помещениях памяти Е.А.</w:t>
            </w:r>
            <w:r w:rsidR="00FD490F">
              <w:rPr>
                <w:color w:val="000000"/>
                <w:sz w:val="22"/>
                <w:szCs w:val="22"/>
              </w:rPr>
              <w:t xml:space="preserve"> </w:t>
            </w:r>
            <w:r w:rsidRPr="00426CAE">
              <w:rPr>
                <w:color w:val="000000"/>
                <w:sz w:val="22"/>
                <w:szCs w:val="22"/>
              </w:rPr>
              <w:t>Бычков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4CFE5F" w14:textId="37C44B8A" w:rsidR="002245EC" w:rsidRPr="00426CAE" w:rsidRDefault="002245EC" w:rsidP="002245EC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27-28 .01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1AC1" w14:textId="0C2D595D" w:rsidR="002245EC" w:rsidRPr="00426CAE" w:rsidRDefault="002245EC" w:rsidP="002245EC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г. Людиново</w:t>
            </w:r>
          </w:p>
        </w:tc>
      </w:tr>
      <w:tr w:rsidR="002245EC" w:rsidRPr="00426CAE" w14:paraId="195B9BBB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438448B2" w14:textId="77777777" w:rsidR="002245EC" w:rsidRPr="00426CAE" w:rsidRDefault="002245EC" w:rsidP="002245EC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546C" w14:textId="77777777" w:rsidR="002245EC" w:rsidRPr="00426CAE" w:rsidRDefault="002245EC" w:rsidP="002245EC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Чемпионат области по универсальному бою.</w:t>
            </w:r>
          </w:p>
          <w:p w14:paraId="44E5ADD4" w14:textId="6FE11D6A" w:rsidR="002245EC" w:rsidRPr="00426CAE" w:rsidRDefault="002245EC" w:rsidP="002245E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7CE05B" w14:textId="3A691325" w:rsidR="002245EC" w:rsidRPr="00426CAE" w:rsidRDefault="002245EC" w:rsidP="002245EC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31.01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09B8" w14:textId="3A191BC5" w:rsidR="002245EC" w:rsidRPr="00426CAE" w:rsidRDefault="002245EC" w:rsidP="002245EC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г. Медынь</w:t>
            </w:r>
          </w:p>
        </w:tc>
      </w:tr>
      <w:tr w:rsidR="00E03D34" w:rsidRPr="00426CAE" w14:paraId="2FD9D74B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6A721E23" w14:textId="77777777" w:rsidR="00E03D34" w:rsidRPr="00426CAE" w:rsidRDefault="00E03D34" w:rsidP="00E03D34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1050" w14:textId="43005D5F" w:rsidR="00E03D34" w:rsidRPr="00426CAE" w:rsidRDefault="00E03D34" w:rsidP="00E03D34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ВС по соревнования по</w:t>
            </w:r>
            <w:r w:rsidRPr="00426CAE">
              <w:rPr>
                <w:color w:val="000000"/>
                <w:sz w:val="22"/>
                <w:szCs w:val="22"/>
              </w:rPr>
              <w:t xml:space="preserve"> спортивному туризм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F74875" w14:textId="6884A6EB" w:rsidR="00E03D34" w:rsidRPr="00426CAE" w:rsidRDefault="00E03D34" w:rsidP="00E03D34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01-04.02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A515" w14:textId="1BFA2589" w:rsidR="00E03D34" w:rsidRPr="00426CAE" w:rsidRDefault="00E03D34" w:rsidP="00E03D34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Камышин, Московская обл.</w:t>
            </w:r>
          </w:p>
        </w:tc>
      </w:tr>
      <w:tr w:rsidR="00E03D34" w:rsidRPr="00426CAE" w14:paraId="10CAA3D3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532528B8" w14:textId="77777777" w:rsidR="00E03D34" w:rsidRPr="00426CAE" w:rsidRDefault="00E03D34" w:rsidP="00E03D34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69D1" w14:textId="000AEB58" w:rsidR="00E03D34" w:rsidRPr="00426CAE" w:rsidRDefault="00E03D34" w:rsidP="00E03D34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 xml:space="preserve">Первенство Калужской области по легкой атлетик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0FE389" w14:textId="44048712" w:rsidR="00E03D34" w:rsidRPr="00426CAE" w:rsidRDefault="00E03D34" w:rsidP="00E03D34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02-03.02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D574" w14:textId="77777777" w:rsidR="00E03D34" w:rsidRPr="00426CAE" w:rsidRDefault="00E03D34" w:rsidP="00E03D34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426CAE">
              <w:rPr>
                <w:bCs/>
                <w:sz w:val="22"/>
                <w:szCs w:val="22"/>
              </w:rPr>
              <w:t>ГАУ  КО</w:t>
            </w:r>
            <w:proofErr w:type="gramEnd"/>
            <w:r w:rsidRPr="00426CAE">
              <w:rPr>
                <w:bCs/>
                <w:sz w:val="22"/>
                <w:szCs w:val="22"/>
              </w:rPr>
              <w:t xml:space="preserve"> «СШ «Многоборец»</w:t>
            </w:r>
          </w:p>
          <w:p w14:paraId="7772F915" w14:textId="3839B74F" w:rsidR="00E03D34" w:rsidRPr="00426CAE" w:rsidRDefault="00E03D34" w:rsidP="00E03D34">
            <w:pPr>
              <w:jc w:val="center"/>
              <w:rPr>
                <w:sz w:val="22"/>
                <w:szCs w:val="22"/>
              </w:rPr>
            </w:pPr>
          </w:p>
        </w:tc>
      </w:tr>
      <w:tr w:rsidR="00E03D34" w:rsidRPr="00426CAE" w14:paraId="6DB002CE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717F4F00" w14:textId="77777777" w:rsidR="00E03D34" w:rsidRPr="00426CAE" w:rsidRDefault="00E03D34" w:rsidP="00E03D34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A8A3" w14:textId="3DF33CAD" w:rsidR="00E03D34" w:rsidRPr="00426CAE" w:rsidRDefault="00E03D34" w:rsidP="00E03D34">
            <w:pPr>
              <w:rPr>
                <w:sz w:val="22"/>
                <w:szCs w:val="22"/>
              </w:rPr>
            </w:pPr>
            <w:r w:rsidRPr="00426CAE">
              <w:rPr>
                <w:color w:val="000000"/>
                <w:sz w:val="22"/>
                <w:szCs w:val="22"/>
              </w:rPr>
              <w:t>Первенство ЦФО по самбо с</w:t>
            </w:r>
            <w:r w:rsidRPr="00426CAE">
              <w:rPr>
                <w:sz w:val="22"/>
                <w:szCs w:val="22"/>
              </w:rPr>
              <w:t xml:space="preserve">реди юношей и девушек </w:t>
            </w:r>
            <w:r w:rsidRPr="00426CAE">
              <w:rPr>
                <w:color w:val="000000"/>
                <w:sz w:val="22"/>
                <w:szCs w:val="22"/>
              </w:rPr>
              <w:t xml:space="preserve">до 15 лет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8055F2" w14:textId="392C3A1B" w:rsidR="00E03D34" w:rsidRPr="00426CAE" w:rsidRDefault="00E03D34" w:rsidP="00E03D34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09-10.02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11DC" w14:textId="1E371EFF" w:rsidR="00E03D34" w:rsidRPr="00426CAE" w:rsidRDefault="00E03D34" w:rsidP="00E03D34">
            <w:pPr>
              <w:jc w:val="center"/>
              <w:rPr>
                <w:sz w:val="22"/>
                <w:szCs w:val="22"/>
              </w:rPr>
            </w:pPr>
            <w:r w:rsidRPr="00426CAE">
              <w:rPr>
                <w:bCs/>
                <w:sz w:val="22"/>
                <w:szCs w:val="22"/>
              </w:rPr>
              <w:t>г. Можайск, Московской обл.</w:t>
            </w:r>
          </w:p>
        </w:tc>
      </w:tr>
      <w:tr w:rsidR="00E03D34" w:rsidRPr="00426CAE" w14:paraId="3C4FA390" w14:textId="77777777" w:rsidTr="00D61AFE">
        <w:trPr>
          <w:cantSplit/>
          <w:trHeight w:val="6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197E207C" w14:textId="77777777" w:rsidR="00E03D34" w:rsidRPr="00426CAE" w:rsidRDefault="00E03D34" w:rsidP="00E03D34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E1A2" w14:textId="10941E26" w:rsidR="00E03D34" w:rsidRPr="00426CAE" w:rsidRDefault="00E03D34" w:rsidP="00E03D34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Первенство и Чемпионат ЦФО округа по универсальному бою среди юношей и девушек 12-17 лет ,  мужчин и женщин 19 лет  и старш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CCBA41" w14:textId="32CB282F" w:rsidR="00E03D34" w:rsidRPr="00426CAE" w:rsidRDefault="00E03D34" w:rsidP="00E03D34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09-12.02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E072" w14:textId="77777777" w:rsidR="00E03D34" w:rsidRPr="00426CAE" w:rsidRDefault="00E03D34" w:rsidP="00E03D34">
            <w:pPr>
              <w:jc w:val="center"/>
              <w:rPr>
                <w:bCs/>
                <w:sz w:val="22"/>
                <w:szCs w:val="22"/>
              </w:rPr>
            </w:pPr>
            <w:r w:rsidRPr="00426CAE">
              <w:rPr>
                <w:bCs/>
                <w:sz w:val="22"/>
                <w:szCs w:val="22"/>
              </w:rPr>
              <w:t>г. Домодедово,</w:t>
            </w:r>
          </w:p>
          <w:p w14:paraId="3B11FE25" w14:textId="5A2B5E03" w:rsidR="00E03D34" w:rsidRPr="00426CAE" w:rsidRDefault="00E03D34" w:rsidP="00E03D34">
            <w:pPr>
              <w:jc w:val="center"/>
              <w:rPr>
                <w:sz w:val="22"/>
                <w:szCs w:val="22"/>
              </w:rPr>
            </w:pPr>
            <w:r w:rsidRPr="00426CAE">
              <w:rPr>
                <w:bCs/>
                <w:sz w:val="22"/>
                <w:szCs w:val="22"/>
              </w:rPr>
              <w:t>Московская обл.</w:t>
            </w:r>
          </w:p>
        </w:tc>
      </w:tr>
      <w:tr w:rsidR="00E03D34" w:rsidRPr="00426CAE" w14:paraId="5B6071DD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46B17B4C" w14:textId="77777777" w:rsidR="00E03D34" w:rsidRPr="00426CAE" w:rsidRDefault="00E03D34" w:rsidP="00E03D34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F25F" w14:textId="33C21670" w:rsidR="00E03D34" w:rsidRPr="00426CAE" w:rsidRDefault="00E03D34" w:rsidP="00E03D34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Кубок Губернатора по дзюд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05DF3B" w14:textId="5AD1361D" w:rsidR="00E03D34" w:rsidRPr="00426CAE" w:rsidRDefault="00E03D34" w:rsidP="00E03D34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11.02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C788" w14:textId="5E07405E" w:rsidR="00E03D34" w:rsidRPr="00426CAE" w:rsidRDefault="00E03D34" w:rsidP="00E03D34">
            <w:pPr>
              <w:jc w:val="center"/>
              <w:rPr>
                <w:sz w:val="22"/>
                <w:szCs w:val="22"/>
              </w:rPr>
            </w:pPr>
            <w:r w:rsidRPr="00426CAE">
              <w:rPr>
                <w:bCs/>
                <w:sz w:val="22"/>
                <w:szCs w:val="22"/>
              </w:rPr>
              <w:t xml:space="preserve"> г .Калуга</w:t>
            </w:r>
          </w:p>
        </w:tc>
      </w:tr>
      <w:tr w:rsidR="00E03D34" w:rsidRPr="00426CAE" w14:paraId="7D61081F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29796AC7" w14:textId="77777777" w:rsidR="00E03D34" w:rsidRPr="00426CAE" w:rsidRDefault="00E03D34" w:rsidP="00E03D34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A0AD" w14:textId="77777777" w:rsidR="00E03D34" w:rsidRPr="00426CAE" w:rsidRDefault="00E03D34" w:rsidP="00E03D34">
            <w:pPr>
              <w:snapToGrid w:val="0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Мероприятие «Поверь в свои силы»- веселые старты</w:t>
            </w:r>
          </w:p>
          <w:p w14:paraId="32022A63" w14:textId="3297EC75" w:rsidR="00E03D34" w:rsidRPr="00426CAE" w:rsidRDefault="00E03D34" w:rsidP="00E03D34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 xml:space="preserve">(отделение легкой атлетики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20E67E" w14:textId="2715D6E5" w:rsidR="00E03D34" w:rsidRPr="00426CAE" w:rsidRDefault="00E03D34" w:rsidP="00E03D34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 xml:space="preserve">16.02.2024. 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E574" w14:textId="77777777" w:rsidR="00E03D34" w:rsidRPr="00426CAE" w:rsidRDefault="00E03D34" w:rsidP="00E03D34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г. Калуга</w:t>
            </w:r>
          </w:p>
          <w:p w14:paraId="41373109" w14:textId="77777777" w:rsidR="00E03D34" w:rsidRPr="00426CAE" w:rsidRDefault="00E03D34" w:rsidP="00E03D34">
            <w:pPr>
              <w:jc w:val="center"/>
              <w:rPr>
                <w:sz w:val="22"/>
                <w:szCs w:val="22"/>
              </w:rPr>
            </w:pPr>
          </w:p>
        </w:tc>
      </w:tr>
      <w:tr w:rsidR="00E03D34" w:rsidRPr="00426CAE" w14:paraId="18AE2624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214FE61F" w14:textId="77777777" w:rsidR="00E03D34" w:rsidRPr="00426CAE" w:rsidRDefault="00E03D34" w:rsidP="00E03D34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F2E1" w14:textId="095715A8" w:rsidR="00E03D34" w:rsidRPr="00426CAE" w:rsidRDefault="00E03D34" w:rsidP="00E03D34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Городской турнир по дзюд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E15D62" w14:textId="0BE1D94D" w:rsidR="00E03D34" w:rsidRPr="00426CAE" w:rsidRDefault="00E03D34" w:rsidP="00E03D34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18.02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428E" w14:textId="5A2F7405" w:rsidR="00E03D34" w:rsidRPr="00426CAE" w:rsidRDefault="00E03D34" w:rsidP="00E03D34">
            <w:pPr>
              <w:jc w:val="center"/>
              <w:rPr>
                <w:sz w:val="22"/>
                <w:szCs w:val="22"/>
              </w:rPr>
            </w:pPr>
            <w:r w:rsidRPr="00426CAE">
              <w:rPr>
                <w:bCs/>
                <w:sz w:val="22"/>
                <w:szCs w:val="22"/>
              </w:rPr>
              <w:t xml:space="preserve"> г .Калуга</w:t>
            </w:r>
          </w:p>
        </w:tc>
      </w:tr>
      <w:tr w:rsidR="00E03D34" w:rsidRPr="00426CAE" w14:paraId="7006EBC9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54E7A468" w14:textId="77777777" w:rsidR="00E03D34" w:rsidRPr="00426CAE" w:rsidRDefault="00E03D34" w:rsidP="00E03D34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05DE" w14:textId="6CE676A4" w:rsidR="00E03D34" w:rsidRPr="00426CAE" w:rsidRDefault="00E03D34" w:rsidP="00E03D34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Межмуниципальный турнир  по художественной гимнастике «Зимние узор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3CF88E" w14:textId="02748F1F" w:rsidR="00E03D34" w:rsidRPr="00426CAE" w:rsidRDefault="00E03D34" w:rsidP="00E03D34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22.02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306F" w14:textId="5A3C4A79" w:rsidR="00E03D34" w:rsidRPr="00426CAE" w:rsidRDefault="00E03D34" w:rsidP="00E03D34">
            <w:pPr>
              <w:jc w:val="center"/>
              <w:rPr>
                <w:sz w:val="22"/>
                <w:szCs w:val="22"/>
              </w:rPr>
            </w:pPr>
            <w:r w:rsidRPr="00426CAE">
              <w:rPr>
                <w:bCs/>
                <w:sz w:val="22"/>
                <w:szCs w:val="22"/>
              </w:rPr>
              <w:t>г. Калуга</w:t>
            </w:r>
          </w:p>
        </w:tc>
      </w:tr>
      <w:tr w:rsidR="00E03D34" w:rsidRPr="00426CAE" w14:paraId="17F8EEE2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710C71A1" w14:textId="77777777" w:rsidR="00E03D34" w:rsidRPr="00426CAE" w:rsidRDefault="00E03D34" w:rsidP="00E03D34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2ED2" w14:textId="60625CA6" w:rsidR="00E03D34" w:rsidRPr="00426CAE" w:rsidRDefault="00E03D34" w:rsidP="00E03D34">
            <w:pPr>
              <w:rPr>
                <w:sz w:val="22"/>
                <w:szCs w:val="22"/>
              </w:rPr>
            </w:pPr>
            <w:r w:rsidRPr="00426CAE">
              <w:rPr>
                <w:color w:val="000000"/>
                <w:sz w:val="22"/>
                <w:szCs w:val="22"/>
              </w:rPr>
              <w:t>Первенство ЦФО по дзюдо с</w:t>
            </w:r>
            <w:r w:rsidRPr="00426CAE">
              <w:rPr>
                <w:sz w:val="22"/>
                <w:szCs w:val="22"/>
              </w:rPr>
              <w:t xml:space="preserve">реди юношей и девушек </w:t>
            </w:r>
            <w:r w:rsidRPr="00426CAE">
              <w:rPr>
                <w:color w:val="000000"/>
                <w:sz w:val="22"/>
                <w:szCs w:val="22"/>
              </w:rPr>
              <w:t xml:space="preserve">до 15 лет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C0CF2F" w14:textId="2D97FA9D" w:rsidR="00E03D34" w:rsidRPr="00426CAE" w:rsidRDefault="00E03D34" w:rsidP="00E03D34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26-28.02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0DF2" w14:textId="24BCFDB5" w:rsidR="00E03D34" w:rsidRPr="00426CAE" w:rsidRDefault="00E03D34" w:rsidP="00E03D34">
            <w:pPr>
              <w:jc w:val="center"/>
              <w:rPr>
                <w:sz w:val="22"/>
                <w:szCs w:val="22"/>
              </w:rPr>
            </w:pPr>
            <w:r w:rsidRPr="00426CAE">
              <w:rPr>
                <w:bCs/>
                <w:sz w:val="22"/>
                <w:szCs w:val="22"/>
              </w:rPr>
              <w:t>г. Ковров. Владимирской обл.</w:t>
            </w:r>
          </w:p>
        </w:tc>
      </w:tr>
      <w:tr w:rsidR="00E03D34" w:rsidRPr="00426CAE" w14:paraId="1C4D3000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5BDF80EC" w14:textId="77777777" w:rsidR="00E03D34" w:rsidRPr="00426CAE" w:rsidRDefault="00E03D34" w:rsidP="00E03D34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C5D0" w14:textId="38893BE0" w:rsidR="00E03D34" w:rsidRPr="00426CAE" w:rsidRDefault="00E03D34" w:rsidP="00E03D34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Чемпионат ЦФО по художественной гимнасти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EE7B81" w14:textId="3A762FF4" w:rsidR="00E03D34" w:rsidRPr="00426CAE" w:rsidRDefault="00E03D34" w:rsidP="00E03D34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феврал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CD84" w14:textId="015DDE40" w:rsidR="00E03D34" w:rsidRPr="00426CAE" w:rsidRDefault="00E03D34" w:rsidP="00E03D34">
            <w:pPr>
              <w:jc w:val="center"/>
              <w:rPr>
                <w:sz w:val="22"/>
                <w:szCs w:val="22"/>
              </w:rPr>
            </w:pPr>
            <w:r w:rsidRPr="00426CAE">
              <w:rPr>
                <w:bCs/>
                <w:sz w:val="22"/>
                <w:szCs w:val="22"/>
              </w:rPr>
              <w:t>По назначению</w:t>
            </w:r>
          </w:p>
        </w:tc>
      </w:tr>
      <w:tr w:rsidR="00F44308" w:rsidRPr="00426CAE" w14:paraId="7590BB15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48FB9F9B" w14:textId="77777777" w:rsidR="00F44308" w:rsidRPr="00426CAE" w:rsidRDefault="00F44308" w:rsidP="00F44308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E1DC" w14:textId="4424C8AC" w:rsidR="00F44308" w:rsidRPr="00426CAE" w:rsidRDefault="00F44308" w:rsidP="00F44308">
            <w:pPr>
              <w:rPr>
                <w:sz w:val="22"/>
                <w:szCs w:val="22"/>
              </w:rPr>
            </w:pPr>
            <w:r w:rsidRPr="00426CAE">
              <w:rPr>
                <w:color w:val="000000"/>
                <w:sz w:val="22"/>
                <w:szCs w:val="22"/>
              </w:rPr>
              <w:t xml:space="preserve">Областные соревнования </w:t>
            </w:r>
            <w:r w:rsidRPr="00426CAE">
              <w:rPr>
                <w:sz w:val="22"/>
                <w:szCs w:val="22"/>
              </w:rPr>
              <w:t xml:space="preserve"> по художественной гимнасти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D9AE27" w14:textId="5233543C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  <w:r w:rsidRPr="00426CAE">
              <w:rPr>
                <w:color w:val="000000"/>
                <w:sz w:val="22"/>
                <w:szCs w:val="22"/>
              </w:rPr>
              <w:t>29.02.-03.03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F662" w14:textId="16337544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г. Калуга</w:t>
            </w:r>
          </w:p>
        </w:tc>
      </w:tr>
      <w:tr w:rsidR="00F44308" w:rsidRPr="00426CAE" w14:paraId="0E87B3C6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4C65F849" w14:textId="77777777" w:rsidR="00F44308" w:rsidRPr="00426CAE" w:rsidRDefault="00F44308" w:rsidP="00F44308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E8F0" w14:textId="4F2661A8" w:rsidR="00F44308" w:rsidRPr="00426CAE" w:rsidRDefault="00F44308" w:rsidP="00F44308">
            <w:pPr>
              <w:rPr>
                <w:sz w:val="22"/>
                <w:szCs w:val="22"/>
              </w:rPr>
            </w:pPr>
            <w:r w:rsidRPr="00426CAE">
              <w:rPr>
                <w:color w:val="000000"/>
                <w:sz w:val="22"/>
                <w:szCs w:val="22"/>
              </w:rPr>
              <w:t xml:space="preserve">Чемпионат Калужской области </w:t>
            </w:r>
            <w:r w:rsidRPr="00426CAE">
              <w:rPr>
                <w:sz w:val="22"/>
                <w:szCs w:val="22"/>
              </w:rPr>
              <w:t xml:space="preserve"> по художественной гимнасти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9CFA75" w14:textId="0E7D4D77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  <w:r w:rsidRPr="00426CAE">
              <w:rPr>
                <w:color w:val="000000"/>
                <w:sz w:val="22"/>
                <w:szCs w:val="22"/>
              </w:rPr>
              <w:t>29.02.-03.03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3480" w14:textId="78118320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  <w:proofErr w:type="gramStart"/>
            <w:r w:rsidRPr="00426CAE">
              <w:rPr>
                <w:sz w:val="22"/>
                <w:szCs w:val="22"/>
              </w:rPr>
              <w:t>г .</w:t>
            </w:r>
            <w:proofErr w:type="gramEnd"/>
            <w:r w:rsidRPr="00426CAE">
              <w:rPr>
                <w:sz w:val="22"/>
                <w:szCs w:val="22"/>
              </w:rPr>
              <w:t xml:space="preserve"> Калуга</w:t>
            </w:r>
          </w:p>
        </w:tc>
      </w:tr>
      <w:tr w:rsidR="00F44308" w:rsidRPr="00426CAE" w14:paraId="574C532F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070858EC" w14:textId="77777777" w:rsidR="00F44308" w:rsidRPr="00426CAE" w:rsidRDefault="00F44308" w:rsidP="00F44308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0CBB" w14:textId="52E06BF8" w:rsidR="00F44308" w:rsidRPr="00426CAE" w:rsidRDefault="00F44308" w:rsidP="00F44308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Первенство области по самбо юноши, девушки 12-14,14-16 лет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9AE0FD" w14:textId="77777777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</w:p>
          <w:p w14:paraId="751D4835" w14:textId="7EB5FFDB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02.03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6C5F" w14:textId="77777777" w:rsidR="00F44308" w:rsidRPr="00426CAE" w:rsidRDefault="00F44308" w:rsidP="00F44308">
            <w:pPr>
              <w:jc w:val="center"/>
              <w:rPr>
                <w:bCs/>
                <w:sz w:val="22"/>
                <w:szCs w:val="22"/>
              </w:rPr>
            </w:pPr>
          </w:p>
          <w:p w14:paraId="7F681721" w14:textId="61BB3D12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  <w:r w:rsidRPr="00426CAE">
              <w:rPr>
                <w:bCs/>
                <w:sz w:val="22"/>
                <w:szCs w:val="22"/>
              </w:rPr>
              <w:t>г. Таруса</w:t>
            </w:r>
          </w:p>
        </w:tc>
      </w:tr>
      <w:tr w:rsidR="00F44308" w:rsidRPr="00426CAE" w14:paraId="707F6B6D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26201834" w14:textId="77777777" w:rsidR="00F44308" w:rsidRPr="00426CAE" w:rsidRDefault="00F44308" w:rsidP="00F44308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4C79" w14:textId="6722BD18" w:rsidR="00F44308" w:rsidRPr="00426CAE" w:rsidRDefault="00F44308" w:rsidP="00F44308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Чемпионат и первенство КО по спортивному туризму на пешеходных дистанциях в закрытых помещениях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BD2E97" w14:textId="77777777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</w:p>
          <w:p w14:paraId="04DDA86E" w14:textId="06B12DC7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01-03.03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D361" w14:textId="77777777" w:rsidR="00F44308" w:rsidRPr="00426CAE" w:rsidRDefault="00F44308" w:rsidP="00F44308">
            <w:pPr>
              <w:jc w:val="center"/>
              <w:rPr>
                <w:bCs/>
                <w:sz w:val="22"/>
                <w:szCs w:val="22"/>
              </w:rPr>
            </w:pPr>
          </w:p>
          <w:p w14:paraId="1655B14C" w14:textId="69FB10E5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  <w:r w:rsidRPr="00426CAE">
              <w:rPr>
                <w:bCs/>
                <w:sz w:val="22"/>
                <w:szCs w:val="22"/>
              </w:rPr>
              <w:t>п. Ферзиково</w:t>
            </w:r>
          </w:p>
        </w:tc>
      </w:tr>
      <w:tr w:rsidR="00F44308" w:rsidRPr="00426CAE" w14:paraId="31465FAD" w14:textId="77777777" w:rsidTr="00D61AFE">
        <w:trPr>
          <w:cantSplit/>
          <w:trHeight w:val="5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634924FD" w14:textId="77777777" w:rsidR="00F44308" w:rsidRPr="00426CAE" w:rsidRDefault="00F44308" w:rsidP="00F44308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E970" w14:textId="5FC4072B" w:rsidR="00F44308" w:rsidRPr="00426CAE" w:rsidRDefault="00F44308" w:rsidP="00F44308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Областные соревнования по спортивному туризму на пешеходных дистанциях в закрытых помещениях.(дистанция-пешеходная, .(дистанция-пешеходная-связка- пешеходная группа,2,3,4 классы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53DEA0" w14:textId="77777777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</w:p>
          <w:p w14:paraId="60EC50D2" w14:textId="72909071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01-03.03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23AE" w14:textId="77777777" w:rsidR="00F44308" w:rsidRPr="00426CAE" w:rsidRDefault="00F44308" w:rsidP="00F44308">
            <w:pPr>
              <w:jc w:val="center"/>
              <w:rPr>
                <w:bCs/>
                <w:sz w:val="22"/>
                <w:szCs w:val="22"/>
              </w:rPr>
            </w:pPr>
          </w:p>
          <w:p w14:paraId="4EF53D88" w14:textId="001FA1F5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  <w:r w:rsidRPr="00426CAE">
              <w:rPr>
                <w:bCs/>
                <w:sz w:val="22"/>
                <w:szCs w:val="22"/>
              </w:rPr>
              <w:t>п. Ферзиково</w:t>
            </w:r>
          </w:p>
        </w:tc>
      </w:tr>
      <w:tr w:rsidR="00F44308" w:rsidRPr="00426CAE" w14:paraId="21EF38FA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73D13E72" w14:textId="77777777" w:rsidR="00F44308" w:rsidRPr="00426CAE" w:rsidRDefault="00F44308" w:rsidP="00F44308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8A02" w14:textId="5894DC04" w:rsidR="00F44308" w:rsidRPr="00426CAE" w:rsidRDefault="00F44308" w:rsidP="00F44308">
            <w:pPr>
              <w:rPr>
                <w:sz w:val="22"/>
                <w:szCs w:val="22"/>
              </w:rPr>
            </w:pPr>
            <w:r w:rsidRPr="00426CAE">
              <w:rPr>
                <w:color w:val="000000"/>
                <w:sz w:val="22"/>
                <w:szCs w:val="22"/>
              </w:rPr>
              <w:t>Турнир по художественной гимнастике «С любовью к художественной гимнастике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2E2DA0" w14:textId="61C95F24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  <w:r w:rsidRPr="00426CAE">
              <w:rPr>
                <w:color w:val="000000"/>
                <w:sz w:val="22"/>
                <w:szCs w:val="22"/>
              </w:rPr>
              <w:t>03.03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160A" w14:textId="0553E091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г. Алексин, Тульской области</w:t>
            </w:r>
          </w:p>
        </w:tc>
      </w:tr>
      <w:tr w:rsidR="00F44308" w:rsidRPr="00426CAE" w14:paraId="18038580" w14:textId="77777777" w:rsidTr="00D61AFE">
        <w:trPr>
          <w:cantSplit/>
          <w:trHeight w:val="10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7169A343" w14:textId="77777777" w:rsidR="00F44308" w:rsidRPr="00426CAE" w:rsidRDefault="00F44308" w:rsidP="00F44308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F697" w14:textId="7DDAD125" w:rsidR="00F44308" w:rsidRPr="00426CAE" w:rsidRDefault="00F44308" w:rsidP="009578DE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Зимний чемпионат и первенство Калужской области по легкой атлетике (в помещен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967AAB" w14:textId="77777777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</w:p>
          <w:p w14:paraId="1ADBC01F" w14:textId="7DECC045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05-06.03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0236" w14:textId="77777777" w:rsidR="00F44308" w:rsidRPr="00426CAE" w:rsidRDefault="00F44308" w:rsidP="00F44308">
            <w:pPr>
              <w:jc w:val="center"/>
              <w:rPr>
                <w:bCs/>
                <w:sz w:val="22"/>
                <w:szCs w:val="22"/>
              </w:rPr>
            </w:pPr>
          </w:p>
          <w:p w14:paraId="7B6620C1" w14:textId="1DB09432" w:rsidR="00F44308" w:rsidRPr="00426CAE" w:rsidRDefault="00F44308" w:rsidP="008C276C">
            <w:pPr>
              <w:jc w:val="center"/>
              <w:rPr>
                <w:sz w:val="22"/>
                <w:szCs w:val="22"/>
              </w:rPr>
            </w:pPr>
            <w:r w:rsidRPr="00426CAE">
              <w:rPr>
                <w:bCs/>
                <w:sz w:val="22"/>
                <w:szCs w:val="22"/>
              </w:rPr>
              <w:t>ГАУ  КО «СШ «Многоборец»</w:t>
            </w:r>
          </w:p>
        </w:tc>
      </w:tr>
      <w:tr w:rsidR="00F44308" w:rsidRPr="00426CAE" w14:paraId="5D75370C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5A253CDD" w14:textId="77777777" w:rsidR="00F44308" w:rsidRPr="00426CAE" w:rsidRDefault="00F44308" w:rsidP="00F44308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BEBB" w14:textId="6C6C4796" w:rsidR="00F44308" w:rsidRPr="00426CAE" w:rsidRDefault="00F44308" w:rsidP="00F44308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Тестирование в группах по художественной гимнасти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21E540" w14:textId="110342A0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07.03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3E1A" w14:textId="451FB4CA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  <w:r w:rsidRPr="00426CAE">
              <w:rPr>
                <w:bCs/>
                <w:sz w:val="22"/>
                <w:szCs w:val="22"/>
              </w:rPr>
              <w:t>с/з «</w:t>
            </w:r>
            <w:proofErr w:type="spellStart"/>
            <w:r w:rsidRPr="00426CAE">
              <w:rPr>
                <w:bCs/>
                <w:sz w:val="22"/>
                <w:szCs w:val="22"/>
              </w:rPr>
              <w:t>Автоэлектроника</w:t>
            </w:r>
            <w:proofErr w:type="spellEnd"/>
            <w:r w:rsidRPr="00426CAE">
              <w:rPr>
                <w:bCs/>
                <w:sz w:val="22"/>
                <w:szCs w:val="22"/>
              </w:rPr>
              <w:t>»</w:t>
            </w:r>
          </w:p>
        </w:tc>
      </w:tr>
      <w:tr w:rsidR="00F44308" w:rsidRPr="00426CAE" w14:paraId="015A7F27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74CDABC3" w14:textId="77777777" w:rsidR="00F44308" w:rsidRPr="00426CAE" w:rsidRDefault="00F44308" w:rsidP="00F44308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40F8" w14:textId="6C6779DA" w:rsidR="00F44308" w:rsidRPr="00426CAE" w:rsidRDefault="00F44308" w:rsidP="00F44308">
            <w:pPr>
              <w:rPr>
                <w:sz w:val="22"/>
                <w:szCs w:val="22"/>
              </w:rPr>
            </w:pPr>
            <w:r w:rsidRPr="00426CAE">
              <w:rPr>
                <w:bCs/>
                <w:sz w:val="22"/>
                <w:szCs w:val="22"/>
              </w:rPr>
              <w:t>Городской турнир по дзюд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BAA38B" w14:textId="77777777" w:rsidR="00F44308" w:rsidRPr="00426CAE" w:rsidRDefault="00F44308" w:rsidP="00F44308">
            <w:pPr>
              <w:jc w:val="center"/>
              <w:rPr>
                <w:bCs/>
                <w:sz w:val="22"/>
                <w:szCs w:val="22"/>
              </w:rPr>
            </w:pPr>
            <w:r w:rsidRPr="00426CAE">
              <w:rPr>
                <w:bCs/>
                <w:sz w:val="22"/>
                <w:szCs w:val="22"/>
              </w:rPr>
              <w:t>10.03.2024</w:t>
            </w:r>
          </w:p>
          <w:p w14:paraId="54CD7741" w14:textId="57A6AC55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A4A7" w14:textId="0B20F560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  <w:r w:rsidRPr="00426CAE">
              <w:rPr>
                <w:bCs/>
                <w:sz w:val="22"/>
                <w:szCs w:val="22"/>
              </w:rPr>
              <w:t>ГБУ  КО «СШОР «Юность»</w:t>
            </w:r>
          </w:p>
        </w:tc>
      </w:tr>
      <w:tr w:rsidR="00F44308" w:rsidRPr="00426CAE" w14:paraId="4DCCC031" w14:textId="77777777" w:rsidTr="00D61AFE">
        <w:trPr>
          <w:cantSplit/>
          <w:trHeight w:val="5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07CC9E8A" w14:textId="77777777" w:rsidR="00F44308" w:rsidRPr="00426CAE" w:rsidRDefault="00F44308" w:rsidP="00F44308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BD6B" w14:textId="2FEEC3B6" w:rsidR="00F44308" w:rsidRPr="00426CAE" w:rsidRDefault="00F44308" w:rsidP="00F44308">
            <w:pPr>
              <w:pStyle w:val="a8"/>
              <w:rPr>
                <w:rFonts w:ascii="Times New Roman" w:hAnsi="Times New Roman"/>
              </w:rPr>
            </w:pPr>
            <w:r w:rsidRPr="00426CAE">
              <w:rPr>
                <w:rFonts w:ascii="Times New Roman" w:hAnsi="Times New Roman"/>
              </w:rPr>
              <w:t>Первенство ЦФО по дзюдо среди юношей и девушек до 15 лет (2010-2011 г.</w:t>
            </w:r>
            <w:r w:rsidR="00FD490F">
              <w:rPr>
                <w:rFonts w:ascii="Times New Roman" w:hAnsi="Times New Roman"/>
              </w:rPr>
              <w:t xml:space="preserve"> </w:t>
            </w:r>
            <w:r w:rsidRPr="00426CAE">
              <w:rPr>
                <w:rFonts w:ascii="Times New Roman" w:hAnsi="Times New Roman"/>
              </w:rPr>
              <w:t>г.р.) на призы генерала армии Н.Е</w:t>
            </w:r>
            <w:r w:rsidR="00FD490F">
              <w:rPr>
                <w:rFonts w:ascii="Times New Roman" w:hAnsi="Times New Roman"/>
              </w:rPr>
              <w:t xml:space="preserve"> </w:t>
            </w:r>
            <w:r w:rsidRPr="00426CAE">
              <w:rPr>
                <w:rFonts w:ascii="Times New Roman" w:hAnsi="Times New Roman"/>
              </w:rPr>
              <w:t>.Рогожк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3E6D57" w14:textId="53FFA000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13-15.03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810E" w14:textId="10A9F1AD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  <w:r w:rsidRPr="00426CAE">
              <w:rPr>
                <w:bCs/>
                <w:sz w:val="22"/>
                <w:szCs w:val="22"/>
              </w:rPr>
              <w:t>г. Мичуринск</w:t>
            </w:r>
          </w:p>
        </w:tc>
      </w:tr>
      <w:tr w:rsidR="00F44308" w:rsidRPr="00426CAE" w14:paraId="4F242567" w14:textId="77777777" w:rsidTr="00D61AFE">
        <w:trPr>
          <w:cantSplit/>
          <w:trHeight w:val="5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42F5E3EE" w14:textId="77777777" w:rsidR="00F44308" w:rsidRPr="00426CAE" w:rsidRDefault="00F44308" w:rsidP="00F44308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E9EA" w14:textId="62A92CDF" w:rsidR="00F44308" w:rsidRPr="00426CAE" w:rsidRDefault="00F44308" w:rsidP="00F44308">
            <w:pPr>
              <w:pStyle w:val="a8"/>
              <w:rPr>
                <w:rFonts w:ascii="Times New Roman" w:hAnsi="Times New Roman"/>
              </w:rPr>
            </w:pPr>
            <w:r w:rsidRPr="00426CAE">
              <w:rPr>
                <w:rFonts w:ascii="Times New Roman" w:hAnsi="Times New Roman"/>
              </w:rPr>
              <w:t>Первенство России, юноши и девушки 14-15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61BED9" w14:textId="0F2B5B9A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12-17.03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19BC" w14:textId="0D65EEB4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  <w:r w:rsidRPr="00426CAE">
              <w:rPr>
                <w:bCs/>
                <w:sz w:val="22"/>
                <w:szCs w:val="22"/>
              </w:rPr>
              <w:t>г. Мурманск</w:t>
            </w:r>
          </w:p>
        </w:tc>
      </w:tr>
      <w:tr w:rsidR="00F44308" w:rsidRPr="00426CAE" w14:paraId="393A9697" w14:textId="77777777" w:rsidTr="00D61AFE">
        <w:trPr>
          <w:cantSplit/>
          <w:trHeight w:val="85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38BBADAB" w14:textId="77777777" w:rsidR="00F44308" w:rsidRPr="00426CAE" w:rsidRDefault="00F44308" w:rsidP="00F44308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5D61" w14:textId="75D6F7C7" w:rsidR="00F44308" w:rsidRPr="00426CAE" w:rsidRDefault="00F44308" w:rsidP="00F44308">
            <w:pPr>
              <w:pStyle w:val="a8"/>
              <w:rPr>
                <w:rFonts w:ascii="Times New Roman" w:hAnsi="Times New Roman"/>
              </w:rPr>
            </w:pPr>
            <w:r w:rsidRPr="00426CAE">
              <w:rPr>
                <w:rFonts w:ascii="Times New Roman" w:hAnsi="Times New Roman"/>
              </w:rPr>
              <w:t>ВС ОГВСО «Юность России» в рамках турнира памяти К.В.</w:t>
            </w:r>
            <w:r w:rsidR="00FD490F">
              <w:rPr>
                <w:rFonts w:ascii="Times New Roman" w:hAnsi="Times New Roman"/>
              </w:rPr>
              <w:t xml:space="preserve"> </w:t>
            </w:r>
            <w:proofErr w:type="spellStart"/>
            <w:r w:rsidRPr="00426CAE">
              <w:rPr>
                <w:rFonts w:ascii="Times New Roman" w:hAnsi="Times New Roman"/>
              </w:rPr>
              <w:t>Дорохиной</w:t>
            </w:r>
            <w:proofErr w:type="spellEnd"/>
            <w:r w:rsidRPr="00426CAE">
              <w:rPr>
                <w:rFonts w:ascii="Times New Roman" w:hAnsi="Times New Roman"/>
              </w:rPr>
              <w:t>, дзюдо девушки по 15 лет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C50710" w14:textId="69DB46A6" w:rsidR="00F44308" w:rsidRPr="00426CAE" w:rsidRDefault="002E5B4F" w:rsidP="00F44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6.03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CCD4" w14:textId="31C9A83F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  <w:r w:rsidRPr="00426CAE">
              <w:rPr>
                <w:bCs/>
                <w:sz w:val="22"/>
                <w:szCs w:val="22"/>
              </w:rPr>
              <w:t>г. Орел</w:t>
            </w:r>
          </w:p>
        </w:tc>
      </w:tr>
      <w:tr w:rsidR="00F44308" w:rsidRPr="00426CAE" w14:paraId="5EECECE0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17AFF3D4" w14:textId="77777777" w:rsidR="00F44308" w:rsidRPr="00426CAE" w:rsidRDefault="00F44308" w:rsidP="00F44308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BEBE" w14:textId="20484D68" w:rsidR="00F44308" w:rsidRPr="00426CAE" w:rsidRDefault="00F44308" w:rsidP="00F44308">
            <w:pPr>
              <w:pStyle w:val="a8"/>
              <w:rPr>
                <w:rFonts w:ascii="Times New Roman" w:hAnsi="Times New Roman"/>
              </w:rPr>
            </w:pPr>
            <w:r w:rsidRPr="00426CAE">
              <w:rPr>
                <w:rFonts w:ascii="Times New Roman" w:hAnsi="Times New Roman"/>
                <w:bCs/>
              </w:rPr>
              <w:t>Городской турнир по дзюд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CE646D" w14:textId="77777777" w:rsidR="00F44308" w:rsidRPr="00426CAE" w:rsidRDefault="00F44308" w:rsidP="00F44308">
            <w:pPr>
              <w:jc w:val="center"/>
              <w:rPr>
                <w:bCs/>
                <w:sz w:val="22"/>
                <w:szCs w:val="22"/>
              </w:rPr>
            </w:pPr>
            <w:r w:rsidRPr="00426CAE">
              <w:rPr>
                <w:bCs/>
                <w:sz w:val="22"/>
                <w:szCs w:val="22"/>
              </w:rPr>
              <w:t>10.03.2024</w:t>
            </w:r>
          </w:p>
          <w:p w14:paraId="433DC9E6" w14:textId="7C60D208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4709" w14:textId="58EF74AD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  <w:r w:rsidRPr="00426CAE">
              <w:rPr>
                <w:bCs/>
                <w:sz w:val="22"/>
                <w:szCs w:val="22"/>
              </w:rPr>
              <w:t>ГБУ  КО «СШОР «Юность»</w:t>
            </w:r>
          </w:p>
        </w:tc>
      </w:tr>
      <w:tr w:rsidR="00F44308" w:rsidRPr="00426CAE" w14:paraId="1087A873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42482797" w14:textId="77777777" w:rsidR="00F44308" w:rsidRPr="00426CAE" w:rsidRDefault="00F44308" w:rsidP="00F44308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9A01" w14:textId="755BEAD5" w:rsidR="00F44308" w:rsidRPr="00426CAE" w:rsidRDefault="00F44308" w:rsidP="00F44308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Межрегиональные соревнования по художественной гимнастике  на призы МБФ «Земляк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D80383" w14:textId="624CF359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  <w:r w:rsidRPr="00426CAE">
              <w:rPr>
                <w:color w:val="000000"/>
                <w:sz w:val="22"/>
                <w:szCs w:val="22"/>
              </w:rPr>
              <w:t>29-31.03.2024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88AF" w14:textId="75393481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г.</w:t>
            </w:r>
            <w:r w:rsidR="00FD490F">
              <w:rPr>
                <w:sz w:val="22"/>
                <w:szCs w:val="22"/>
              </w:rPr>
              <w:t xml:space="preserve"> </w:t>
            </w:r>
            <w:r w:rsidRPr="00426CAE">
              <w:rPr>
                <w:sz w:val="22"/>
                <w:szCs w:val="22"/>
              </w:rPr>
              <w:t>Тула</w:t>
            </w:r>
          </w:p>
        </w:tc>
      </w:tr>
      <w:tr w:rsidR="00F44308" w:rsidRPr="00426CAE" w14:paraId="6D8A20E8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3F55F575" w14:textId="77777777" w:rsidR="00F44308" w:rsidRPr="00426CAE" w:rsidRDefault="00F44308" w:rsidP="00F44308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4D63" w14:textId="25FAF172" w:rsidR="00F44308" w:rsidRPr="00426CAE" w:rsidRDefault="00F44308" w:rsidP="00F44308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Первенство города по дзюдо  юноши, девушки до 18 лет, до 21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0D6720" w14:textId="77777777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</w:p>
          <w:p w14:paraId="6FC3BE88" w14:textId="4839FFC1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20.03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73BD" w14:textId="77777777" w:rsidR="00F44308" w:rsidRPr="00426CAE" w:rsidRDefault="00F44308" w:rsidP="00F44308">
            <w:pPr>
              <w:jc w:val="center"/>
              <w:rPr>
                <w:bCs/>
                <w:sz w:val="22"/>
                <w:szCs w:val="22"/>
              </w:rPr>
            </w:pPr>
          </w:p>
          <w:p w14:paraId="43715301" w14:textId="25D363B2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  <w:r w:rsidRPr="00426CAE">
              <w:rPr>
                <w:bCs/>
                <w:sz w:val="22"/>
                <w:szCs w:val="22"/>
              </w:rPr>
              <w:t>п.</w:t>
            </w:r>
            <w:r w:rsidR="00FD490F">
              <w:rPr>
                <w:bCs/>
                <w:sz w:val="22"/>
                <w:szCs w:val="22"/>
              </w:rPr>
              <w:t xml:space="preserve"> </w:t>
            </w:r>
            <w:r w:rsidRPr="00426CAE">
              <w:rPr>
                <w:bCs/>
                <w:sz w:val="22"/>
                <w:szCs w:val="22"/>
              </w:rPr>
              <w:t>Бабынино</w:t>
            </w:r>
          </w:p>
        </w:tc>
      </w:tr>
      <w:tr w:rsidR="00F44308" w:rsidRPr="00426CAE" w14:paraId="5974DC26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671D526C" w14:textId="77777777" w:rsidR="00F44308" w:rsidRPr="00426CAE" w:rsidRDefault="00F44308" w:rsidP="00F44308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A8DB" w14:textId="77777777" w:rsidR="00F44308" w:rsidRPr="00426CAE" w:rsidRDefault="00F44308" w:rsidP="00F44308">
            <w:pPr>
              <w:pStyle w:val="a8"/>
              <w:rPr>
                <w:rFonts w:ascii="Times New Roman" w:hAnsi="Times New Roman"/>
              </w:rPr>
            </w:pPr>
            <w:r w:rsidRPr="00426CAE">
              <w:rPr>
                <w:rFonts w:ascii="Times New Roman" w:hAnsi="Times New Roman"/>
              </w:rPr>
              <w:t>Первенство ЦФО по самбо юноши девушки до 14-16 лет</w:t>
            </w:r>
          </w:p>
          <w:p w14:paraId="6AEFFA09" w14:textId="6A36473D" w:rsidR="00F44308" w:rsidRPr="00426CAE" w:rsidRDefault="00F44308" w:rsidP="00F4430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580E54" w14:textId="20A5C562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 xml:space="preserve">25-29.03.2024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6516" w14:textId="39A4756A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 xml:space="preserve"> Тверская </w:t>
            </w:r>
            <w:proofErr w:type="spellStart"/>
            <w:r w:rsidRPr="00426CAE">
              <w:rPr>
                <w:sz w:val="22"/>
                <w:szCs w:val="22"/>
              </w:rPr>
              <w:t>обл</w:t>
            </w:r>
            <w:proofErr w:type="spellEnd"/>
            <w:r w:rsidRPr="00426CAE">
              <w:rPr>
                <w:sz w:val="22"/>
                <w:szCs w:val="22"/>
              </w:rPr>
              <w:t>.,д.</w:t>
            </w:r>
            <w:r w:rsidR="00FD490F">
              <w:rPr>
                <w:sz w:val="22"/>
                <w:szCs w:val="22"/>
              </w:rPr>
              <w:t xml:space="preserve"> </w:t>
            </w:r>
            <w:r w:rsidRPr="00426CAE">
              <w:rPr>
                <w:sz w:val="22"/>
                <w:szCs w:val="22"/>
              </w:rPr>
              <w:t>Ямок</w:t>
            </w:r>
          </w:p>
        </w:tc>
      </w:tr>
      <w:tr w:rsidR="00F44308" w:rsidRPr="00426CAE" w14:paraId="2A6DD28E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732E91DE" w14:textId="77777777" w:rsidR="00F44308" w:rsidRPr="00426CAE" w:rsidRDefault="00F44308" w:rsidP="00F44308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D959" w14:textId="2A2E9D42" w:rsidR="00F44308" w:rsidRPr="00426CAE" w:rsidRDefault="00F44308" w:rsidP="00F44308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Всероссийские соревнования « Памяти Александра Невского» по самб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051428" w14:textId="7BB4ABFA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30.03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20CB" w14:textId="02A8EE87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г.</w:t>
            </w:r>
            <w:r w:rsidR="00FD490F">
              <w:rPr>
                <w:sz w:val="22"/>
                <w:szCs w:val="22"/>
              </w:rPr>
              <w:t xml:space="preserve"> </w:t>
            </w:r>
            <w:r w:rsidRPr="00426CAE">
              <w:rPr>
                <w:sz w:val="22"/>
                <w:szCs w:val="22"/>
              </w:rPr>
              <w:t>Людиново</w:t>
            </w:r>
          </w:p>
        </w:tc>
      </w:tr>
      <w:tr w:rsidR="00F44308" w:rsidRPr="00426CAE" w14:paraId="263146A4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52335E03" w14:textId="77777777" w:rsidR="00F44308" w:rsidRPr="00426CAE" w:rsidRDefault="00F44308" w:rsidP="00F44308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7D6C" w14:textId="6ACB451A" w:rsidR="00F44308" w:rsidRPr="00426CAE" w:rsidRDefault="00F44308" w:rsidP="009578DE">
            <w:pPr>
              <w:jc w:val="both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Первенство Липецкой области по художественной гимнастике</w:t>
            </w:r>
            <w:r w:rsidR="009578DE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426CAE">
              <w:rPr>
                <w:sz w:val="22"/>
                <w:szCs w:val="22"/>
              </w:rPr>
              <w:t>в рамках турнира городов России «Лукоморье 2024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9A5408" w14:textId="58E4FA87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01-03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686E" w14:textId="636BEE5F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  <w:r w:rsidRPr="00426CAE">
              <w:rPr>
                <w:bCs/>
                <w:sz w:val="22"/>
                <w:szCs w:val="22"/>
              </w:rPr>
              <w:t>г. Липецк.</w:t>
            </w:r>
          </w:p>
        </w:tc>
      </w:tr>
      <w:tr w:rsidR="00F44308" w:rsidRPr="00426CAE" w14:paraId="42360A96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4B6FC3BD" w14:textId="77777777" w:rsidR="00F44308" w:rsidRPr="00426CAE" w:rsidRDefault="00F44308" w:rsidP="00F44308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B0D7" w14:textId="77777777" w:rsidR="00F44308" w:rsidRPr="00426CAE" w:rsidRDefault="00F44308" w:rsidP="00F44308">
            <w:pPr>
              <w:ind w:firstLineChars="50" w:firstLine="110"/>
              <w:rPr>
                <w:bCs/>
                <w:iCs/>
                <w:sz w:val="22"/>
                <w:szCs w:val="22"/>
              </w:rPr>
            </w:pPr>
            <w:r w:rsidRPr="00426CAE">
              <w:rPr>
                <w:bCs/>
                <w:iCs/>
                <w:sz w:val="22"/>
                <w:szCs w:val="22"/>
              </w:rPr>
              <w:t>Городской турнир по самбо памяти К.Э. Циолковского.</w:t>
            </w:r>
          </w:p>
          <w:p w14:paraId="52901D6F" w14:textId="77777777" w:rsidR="00F44308" w:rsidRPr="00426CAE" w:rsidRDefault="00F44308" w:rsidP="00F4430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210B63" w14:textId="77777777" w:rsidR="00F44308" w:rsidRPr="00426CAE" w:rsidRDefault="00F44308" w:rsidP="00F44308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41BEA24B" w14:textId="77777777" w:rsidR="00F44308" w:rsidRPr="00426CAE" w:rsidRDefault="00F44308" w:rsidP="00F44308">
            <w:pPr>
              <w:jc w:val="center"/>
              <w:rPr>
                <w:bCs/>
                <w:iCs/>
                <w:sz w:val="22"/>
                <w:szCs w:val="22"/>
              </w:rPr>
            </w:pPr>
            <w:r w:rsidRPr="00426CAE">
              <w:rPr>
                <w:bCs/>
                <w:iCs/>
                <w:sz w:val="22"/>
                <w:szCs w:val="22"/>
              </w:rPr>
              <w:t>06.04.2024</w:t>
            </w:r>
          </w:p>
          <w:p w14:paraId="410314C2" w14:textId="4964DC1B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  <w:r w:rsidRPr="00426CAE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3FC4" w14:textId="3D5CCEE0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  <w:r w:rsidRPr="00426CAE">
              <w:rPr>
                <w:bCs/>
                <w:iCs/>
                <w:sz w:val="22"/>
                <w:szCs w:val="22"/>
              </w:rPr>
              <w:t xml:space="preserve">МАУ «ДСС» </w:t>
            </w:r>
            <w:proofErr w:type="spellStart"/>
            <w:r w:rsidRPr="00426CAE">
              <w:rPr>
                <w:sz w:val="22"/>
                <w:szCs w:val="22"/>
              </w:rPr>
              <w:t>Грабцевское</w:t>
            </w:r>
            <w:proofErr w:type="spellEnd"/>
            <w:r w:rsidRPr="00426CAE">
              <w:rPr>
                <w:sz w:val="22"/>
                <w:szCs w:val="22"/>
              </w:rPr>
              <w:t xml:space="preserve"> шоссе, 41 в</w:t>
            </w:r>
          </w:p>
        </w:tc>
      </w:tr>
      <w:tr w:rsidR="00F44308" w:rsidRPr="00426CAE" w14:paraId="4E556045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2E40F8CE" w14:textId="77777777" w:rsidR="00F44308" w:rsidRPr="00426CAE" w:rsidRDefault="00F44308" w:rsidP="00F44308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43C3" w14:textId="77777777" w:rsidR="00F44308" w:rsidRPr="00426CAE" w:rsidRDefault="00F44308" w:rsidP="00F44308">
            <w:pPr>
              <w:rPr>
                <w:sz w:val="22"/>
                <w:szCs w:val="22"/>
              </w:rPr>
            </w:pPr>
            <w:r w:rsidRPr="00426CAE">
              <w:rPr>
                <w:bCs/>
                <w:iCs/>
                <w:sz w:val="22"/>
                <w:szCs w:val="22"/>
              </w:rPr>
              <w:t xml:space="preserve">Открытый клубный турнир </w:t>
            </w:r>
            <w:r w:rsidRPr="00426CAE">
              <w:rPr>
                <w:sz w:val="22"/>
                <w:szCs w:val="22"/>
              </w:rPr>
              <w:t>по художественной гимнастике «Поколение А»</w:t>
            </w:r>
          </w:p>
          <w:p w14:paraId="43296841" w14:textId="77777777" w:rsidR="00F44308" w:rsidRPr="00426CAE" w:rsidRDefault="00F44308" w:rsidP="00F44308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06.04.2024,</w:t>
            </w:r>
            <w:r w:rsidRPr="00426CAE">
              <w:rPr>
                <w:bCs/>
                <w:iCs/>
                <w:sz w:val="22"/>
                <w:szCs w:val="22"/>
              </w:rPr>
              <w:t xml:space="preserve"> г. Красногорск</w:t>
            </w:r>
          </w:p>
          <w:p w14:paraId="0D95C849" w14:textId="26916C58" w:rsidR="00F44308" w:rsidRPr="00426CAE" w:rsidRDefault="00F44308" w:rsidP="00F44308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F62092" w14:textId="77777777" w:rsidR="00F44308" w:rsidRPr="00426CAE" w:rsidRDefault="00F44308" w:rsidP="00F44308">
            <w:pPr>
              <w:jc w:val="center"/>
              <w:rPr>
                <w:bCs/>
                <w:iCs/>
                <w:sz w:val="22"/>
                <w:szCs w:val="22"/>
              </w:rPr>
            </w:pPr>
            <w:r w:rsidRPr="00426CAE">
              <w:rPr>
                <w:bCs/>
                <w:iCs/>
                <w:sz w:val="22"/>
                <w:szCs w:val="22"/>
              </w:rPr>
              <w:t>06.04.2024</w:t>
            </w:r>
          </w:p>
          <w:p w14:paraId="46315D01" w14:textId="48632959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4826" w14:textId="77777777" w:rsidR="00F44308" w:rsidRPr="00426CAE" w:rsidRDefault="00F44308" w:rsidP="00F44308">
            <w:pPr>
              <w:rPr>
                <w:sz w:val="22"/>
                <w:szCs w:val="22"/>
              </w:rPr>
            </w:pPr>
            <w:r w:rsidRPr="00426CAE">
              <w:rPr>
                <w:bCs/>
                <w:iCs/>
                <w:sz w:val="22"/>
                <w:szCs w:val="22"/>
              </w:rPr>
              <w:t xml:space="preserve"> г. Красногорск</w:t>
            </w:r>
          </w:p>
          <w:p w14:paraId="6EC9C9F3" w14:textId="28866F28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</w:p>
        </w:tc>
      </w:tr>
      <w:tr w:rsidR="00F44308" w:rsidRPr="00426CAE" w14:paraId="0244A73B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3C5B0D9C" w14:textId="77777777" w:rsidR="00F44308" w:rsidRPr="00426CAE" w:rsidRDefault="00F44308" w:rsidP="00F44308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9BBD" w14:textId="77777777" w:rsidR="00F44308" w:rsidRPr="00426CAE" w:rsidRDefault="00F44308" w:rsidP="00F44308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Городской турнир по дзюдо, посвященный памяти К.Э. Циолковского</w:t>
            </w:r>
          </w:p>
          <w:p w14:paraId="0C25EBA6" w14:textId="7027395E" w:rsidR="00F44308" w:rsidRPr="00426CAE" w:rsidRDefault="00F44308" w:rsidP="00F4430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D56FDE" w14:textId="16FB9BDF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  <w:r w:rsidRPr="00426CAE">
              <w:rPr>
                <w:bCs/>
                <w:iCs/>
                <w:sz w:val="22"/>
                <w:szCs w:val="22"/>
              </w:rPr>
              <w:t>07.04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FD3" w14:textId="4D977761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  <w:r w:rsidRPr="00426CAE">
              <w:rPr>
                <w:bCs/>
                <w:iCs/>
                <w:sz w:val="22"/>
                <w:szCs w:val="22"/>
              </w:rPr>
              <w:t>Спортивный зал «Энергии»</w:t>
            </w:r>
          </w:p>
        </w:tc>
      </w:tr>
      <w:tr w:rsidR="00F44308" w:rsidRPr="00426CAE" w14:paraId="2ACED4CC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1ED0310B" w14:textId="77777777" w:rsidR="00F44308" w:rsidRPr="00426CAE" w:rsidRDefault="00F44308" w:rsidP="00F44308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25BA" w14:textId="46CB9503" w:rsidR="00F44308" w:rsidRPr="00426CAE" w:rsidRDefault="00F44308" w:rsidP="00F44308">
            <w:pPr>
              <w:rPr>
                <w:b/>
                <w:i/>
                <w:sz w:val="22"/>
                <w:szCs w:val="22"/>
              </w:rPr>
            </w:pPr>
            <w:r w:rsidRPr="00426CAE">
              <w:rPr>
                <w:rFonts w:eastAsia="Calibri"/>
                <w:bCs/>
                <w:iCs/>
                <w:sz w:val="22"/>
                <w:szCs w:val="22"/>
              </w:rPr>
              <w:t>Первенство ЦФО по дзюдо до 13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3B5E5F" w14:textId="0B206697" w:rsidR="00F44308" w:rsidRPr="00426CAE" w:rsidRDefault="00F44308" w:rsidP="00F44308">
            <w:pPr>
              <w:jc w:val="center"/>
              <w:rPr>
                <w:i/>
                <w:sz w:val="22"/>
                <w:szCs w:val="22"/>
              </w:rPr>
            </w:pPr>
            <w:r w:rsidRPr="00426CAE">
              <w:rPr>
                <w:bCs/>
                <w:iCs/>
                <w:sz w:val="22"/>
                <w:szCs w:val="22"/>
              </w:rPr>
              <w:t>05-07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183E" w14:textId="750C61CE" w:rsidR="00F44308" w:rsidRPr="00426CAE" w:rsidRDefault="00F44308" w:rsidP="00F44308">
            <w:pPr>
              <w:jc w:val="center"/>
              <w:rPr>
                <w:i/>
                <w:sz w:val="22"/>
                <w:szCs w:val="22"/>
              </w:rPr>
            </w:pPr>
            <w:r w:rsidRPr="00426CAE">
              <w:rPr>
                <w:bCs/>
                <w:sz w:val="22"/>
                <w:szCs w:val="22"/>
              </w:rPr>
              <w:t>По назначению</w:t>
            </w:r>
          </w:p>
        </w:tc>
      </w:tr>
      <w:tr w:rsidR="00F44308" w:rsidRPr="00426CAE" w14:paraId="20B0C611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5BC65A84" w14:textId="77777777" w:rsidR="00F44308" w:rsidRPr="00426CAE" w:rsidRDefault="00F44308" w:rsidP="00F44308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73EF" w14:textId="77110974" w:rsidR="00F44308" w:rsidRPr="00426CAE" w:rsidRDefault="00F44308" w:rsidP="00F44308">
            <w:pPr>
              <w:rPr>
                <w:rFonts w:eastAsia="Calibri"/>
                <w:b/>
                <w:i/>
                <w:sz w:val="22"/>
                <w:szCs w:val="22"/>
              </w:rPr>
            </w:pPr>
            <w:r w:rsidRPr="00426CAE">
              <w:rPr>
                <w:rFonts w:eastAsia="Calibri"/>
                <w:bCs/>
                <w:iCs/>
                <w:sz w:val="22"/>
                <w:szCs w:val="22"/>
              </w:rPr>
              <w:t xml:space="preserve">Первенство города   по спортивному туризму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393DC9" w14:textId="77777777" w:rsidR="00F44308" w:rsidRPr="00426CAE" w:rsidRDefault="00F44308" w:rsidP="00F44308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58042F45" w14:textId="77777777" w:rsidR="00F44308" w:rsidRPr="00426CAE" w:rsidRDefault="00F44308" w:rsidP="00F44308">
            <w:pPr>
              <w:rPr>
                <w:bCs/>
                <w:iCs/>
                <w:sz w:val="22"/>
                <w:szCs w:val="22"/>
              </w:rPr>
            </w:pPr>
            <w:r w:rsidRPr="00426CAE">
              <w:rPr>
                <w:bCs/>
                <w:iCs/>
                <w:sz w:val="22"/>
                <w:szCs w:val="22"/>
              </w:rPr>
              <w:t>07.04.2024</w:t>
            </w:r>
          </w:p>
          <w:p w14:paraId="76390D77" w14:textId="77777777" w:rsidR="00F44308" w:rsidRPr="00426CAE" w:rsidRDefault="00F44308" w:rsidP="00F4430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4F72" w14:textId="471819F7" w:rsidR="00F44308" w:rsidRPr="00426CAE" w:rsidRDefault="00F44308" w:rsidP="00F44308">
            <w:pPr>
              <w:rPr>
                <w:bCs/>
                <w:iCs/>
                <w:sz w:val="22"/>
                <w:szCs w:val="22"/>
              </w:rPr>
            </w:pPr>
            <w:r w:rsidRPr="00426CAE">
              <w:rPr>
                <w:bCs/>
                <w:iCs/>
                <w:sz w:val="22"/>
                <w:szCs w:val="22"/>
              </w:rPr>
              <w:t>пос.</w:t>
            </w:r>
            <w:r w:rsidR="00FD490F">
              <w:rPr>
                <w:bCs/>
                <w:iCs/>
                <w:sz w:val="22"/>
                <w:szCs w:val="22"/>
              </w:rPr>
              <w:t xml:space="preserve"> </w:t>
            </w:r>
            <w:r w:rsidRPr="00426CAE">
              <w:rPr>
                <w:bCs/>
                <w:iCs/>
                <w:sz w:val="22"/>
                <w:szCs w:val="22"/>
              </w:rPr>
              <w:t>Северный,</w:t>
            </w:r>
          </w:p>
          <w:p w14:paraId="2872990A" w14:textId="77777777" w:rsidR="00F44308" w:rsidRPr="00426CAE" w:rsidRDefault="00F44308" w:rsidP="00F44308">
            <w:pPr>
              <w:rPr>
                <w:bCs/>
                <w:iCs/>
                <w:sz w:val="22"/>
                <w:szCs w:val="22"/>
              </w:rPr>
            </w:pPr>
            <w:r w:rsidRPr="00426CAE">
              <w:rPr>
                <w:bCs/>
                <w:iCs/>
                <w:sz w:val="22"/>
                <w:szCs w:val="22"/>
              </w:rPr>
              <w:t>с/</w:t>
            </w:r>
            <w:proofErr w:type="gramStart"/>
            <w:r w:rsidRPr="00426CAE">
              <w:rPr>
                <w:bCs/>
                <w:iCs/>
                <w:sz w:val="22"/>
                <w:szCs w:val="22"/>
              </w:rPr>
              <w:t>з  СШ</w:t>
            </w:r>
            <w:proofErr w:type="gramEnd"/>
            <w:r w:rsidRPr="00426CAE">
              <w:rPr>
                <w:bCs/>
                <w:iCs/>
                <w:sz w:val="22"/>
                <w:szCs w:val="22"/>
              </w:rPr>
              <w:t xml:space="preserve"> «Луч» </w:t>
            </w:r>
          </w:p>
          <w:p w14:paraId="424308AE" w14:textId="4F65D931" w:rsidR="00F44308" w:rsidRPr="00426CAE" w:rsidRDefault="00F44308" w:rsidP="00F44308">
            <w:pPr>
              <w:jc w:val="center"/>
              <w:rPr>
                <w:i/>
                <w:sz w:val="22"/>
                <w:szCs w:val="22"/>
              </w:rPr>
            </w:pPr>
            <w:r w:rsidRPr="00426CAE">
              <w:rPr>
                <w:bCs/>
                <w:iCs/>
                <w:sz w:val="22"/>
                <w:szCs w:val="22"/>
              </w:rPr>
              <w:t>ул. Тепличная, 7а</w:t>
            </w:r>
          </w:p>
        </w:tc>
      </w:tr>
      <w:tr w:rsidR="00F44308" w:rsidRPr="00426CAE" w14:paraId="6DBD479F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38AB3F43" w14:textId="77777777" w:rsidR="00F44308" w:rsidRPr="00426CAE" w:rsidRDefault="00F44308" w:rsidP="00F44308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B2F3" w14:textId="114A0E5C" w:rsidR="00F44308" w:rsidRPr="00426CAE" w:rsidRDefault="00F44308" w:rsidP="00F44308">
            <w:pPr>
              <w:rPr>
                <w:b/>
                <w:i/>
                <w:sz w:val="22"/>
                <w:szCs w:val="22"/>
                <w:lang w:eastAsia="zh-CN"/>
              </w:rPr>
            </w:pPr>
            <w:r w:rsidRPr="00426CAE">
              <w:rPr>
                <w:rFonts w:eastAsia="Calibri"/>
                <w:bCs/>
                <w:iCs/>
                <w:sz w:val="22"/>
                <w:szCs w:val="22"/>
              </w:rPr>
              <w:t>ВС по</w:t>
            </w:r>
            <w:r w:rsidRPr="00426CAE">
              <w:rPr>
                <w:sz w:val="22"/>
                <w:szCs w:val="22"/>
              </w:rPr>
              <w:t xml:space="preserve"> художественной гимнастике на призы Олимпийской чемпионки Алины Макаренко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2BE44D" w14:textId="6115A5ED" w:rsidR="00F44308" w:rsidRPr="00426CAE" w:rsidRDefault="00F44308" w:rsidP="00F44308">
            <w:pPr>
              <w:jc w:val="center"/>
              <w:rPr>
                <w:i/>
                <w:sz w:val="22"/>
                <w:szCs w:val="22"/>
                <w:lang w:eastAsia="zh-CN"/>
              </w:rPr>
            </w:pPr>
            <w:r w:rsidRPr="00426CAE">
              <w:rPr>
                <w:bCs/>
                <w:iCs/>
                <w:sz w:val="22"/>
                <w:szCs w:val="22"/>
              </w:rPr>
              <w:t>07-12.04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78C1" w14:textId="168B7261" w:rsidR="00F44308" w:rsidRPr="00426CAE" w:rsidRDefault="00F44308" w:rsidP="00F44308">
            <w:pPr>
              <w:jc w:val="center"/>
              <w:rPr>
                <w:i/>
                <w:sz w:val="22"/>
                <w:szCs w:val="22"/>
                <w:lang w:eastAsia="zh-CN"/>
              </w:rPr>
            </w:pPr>
            <w:r w:rsidRPr="00426CAE">
              <w:rPr>
                <w:bCs/>
                <w:sz w:val="22"/>
                <w:szCs w:val="22"/>
              </w:rPr>
              <w:t>г. Элиста</w:t>
            </w:r>
          </w:p>
        </w:tc>
      </w:tr>
      <w:tr w:rsidR="00F44308" w:rsidRPr="00426CAE" w14:paraId="3946A6EB" w14:textId="77777777" w:rsidTr="00D61AFE">
        <w:trPr>
          <w:cantSplit/>
          <w:trHeight w:val="5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117191DB" w14:textId="77777777" w:rsidR="00F44308" w:rsidRPr="00426CAE" w:rsidRDefault="00F44308" w:rsidP="00F44308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C1AF" w14:textId="77777777" w:rsidR="00F44308" w:rsidRPr="00426CAE" w:rsidRDefault="00F44308" w:rsidP="00F44308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 xml:space="preserve">1 этап Общероссийского соревновательного марафона в формате </w:t>
            </w:r>
            <w:proofErr w:type="spellStart"/>
            <w:r w:rsidRPr="00426CAE">
              <w:rPr>
                <w:sz w:val="22"/>
                <w:szCs w:val="22"/>
              </w:rPr>
              <w:t>Гимнастрады</w:t>
            </w:r>
            <w:proofErr w:type="spellEnd"/>
            <w:r w:rsidRPr="00426CAE">
              <w:rPr>
                <w:sz w:val="22"/>
                <w:szCs w:val="22"/>
              </w:rPr>
              <w:t xml:space="preserve"> «Здоровые дети- здоровая Россия»</w:t>
            </w:r>
          </w:p>
          <w:p w14:paraId="758D54F0" w14:textId="0B3D64E6" w:rsidR="00F44308" w:rsidRPr="00426CAE" w:rsidRDefault="00F44308" w:rsidP="00F4430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007AF1" w14:textId="37A65D99" w:rsidR="00F44308" w:rsidRPr="00426CAE" w:rsidRDefault="00F44308" w:rsidP="00F44308">
            <w:pPr>
              <w:jc w:val="center"/>
              <w:rPr>
                <w:i/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12.04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3DDB" w14:textId="0461765A" w:rsidR="00F44308" w:rsidRPr="00426CAE" w:rsidRDefault="00F44308" w:rsidP="00F44308">
            <w:pPr>
              <w:jc w:val="center"/>
              <w:rPr>
                <w:i/>
                <w:sz w:val="22"/>
                <w:szCs w:val="22"/>
              </w:rPr>
            </w:pPr>
            <w:r w:rsidRPr="00426CAE">
              <w:rPr>
                <w:bCs/>
                <w:iCs/>
                <w:sz w:val="22"/>
                <w:szCs w:val="22"/>
              </w:rPr>
              <w:t>ГБУ  КО СШОР «Юность» ул.Болдина,18</w:t>
            </w:r>
          </w:p>
        </w:tc>
      </w:tr>
      <w:tr w:rsidR="00F44308" w:rsidRPr="00426CAE" w14:paraId="1B1B0887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667E4D3A" w14:textId="77777777" w:rsidR="00F44308" w:rsidRPr="00426CAE" w:rsidRDefault="00F44308" w:rsidP="00F44308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E683" w14:textId="2A05FDEA" w:rsidR="00F44308" w:rsidRPr="00426CAE" w:rsidRDefault="00F44308" w:rsidP="00F44308">
            <w:pPr>
              <w:rPr>
                <w:rFonts w:eastAsia="Calibri"/>
                <w:sz w:val="22"/>
                <w:szCs w:val="22"/>
              </w:rPr>
            </w:pPr>
            <w:r w:rsidRPr="00426CAE">
              <w:rPr>
                <w:rFonts w:eastAsia="Calibri"/>
                <w:bCs/>
                <w:iCs/>
                <w:sz w:val="22"/>
                <w:szCs w:val="22"/>
              </w:rPr>
              <w:t>ВС соревнования на призы РОФСО «Юность России по самб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FE16FD" w14:textId="42EABBB8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  <w:r w:rsidRPr="00426CAE">
              <w:rPr>
                <w:bCs/>
                <w:iCs/>
                <w:sz w:val="22"/>
                <w:szCs w:val="22"/>
              </w:rPr>
              <w:t>апрел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DB3B" w14:textId="42306726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  <w:r w:rsidRPr="00426CAE">
              <w:rPr>
                <w:bCs/>
                <w:sz w:val="22"/>
                <w:szCs w:val="22"/>
              </w:rPr>
              <w:t>г. Орел</w:t>
            </w:r>
          </w:p>
        </w:tc>
      </w:tr>
      <w:tr w:rsidR="00F44308" w:rsidRPr="00426CAE" w14:paraId="22B5DF8E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7722EF51" w14:textId="77777777" w:rsidR="00F44308" w:rsidRPr="00426CAE" w:rsidRDefault="00F44308" w:rsidP="00F44308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E675" w14:textId="77777777" w:rsidR="00F44308" w:rsidRPr="00426CAE" w:rsidRDefault="00F44308" w:rsidP="00F44308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426CAE">
              <w:rPr>
                <w:bCs/>
                <w:iCs/>
                <w:sz w:val="22"/>
                <w:szCs w:val="22"/>
              </w:rPr>
              <w:t xml:space="preserve">Областные соревнования по спортивному туризму на пешеходных дистанциях «Туристская среда шагает по </w:t>
            </w:r>
            <w:proofErr w:type="gramStart"/>
            <w:r w:rsidRPr="00426CAE">
              <w:rPr>
                <w:bCs/>
                <w:iCs/>
                <w:sz w:val="22"/>
                <w:szCs w:val="22"/>
              </w:rPr>
              <w:t>стране»(</w:t>
            </w:r>
            <w:proofErr w:type="gramEnd"/>
            <w:r w:rsidRPr="00426CAE">
              <w:rPr>
                <w:bCs/>
                <w:iCs/>
                <w:sz w:val="22"/>
                <w:szCs w:val="22"/>
              </w:rPr>
              <w:t>2 этап)(дистанция пешеходная, 1 и 2 классы)</w:t>
            </w:r>
          </w:p>
          <w:p w14:paraId="1243FEB0" w14:textId="149D4174" w:rsidR="00F44308" w:rsidRPr="00426CAE" w:rsidRDefault="00F44308" w:rsidP="00F4430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FAD556" w14:textId="5B777707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  <w:r w:rsidRPr="00426CAE">
              <w:rPr>
                <w:bCs/>
                <w:iCs/>
                <w:sz w:val="22"/>
                <w:szCs w:val="22"/>
              </w:rPr>
              <w:t>20.04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579D" w14:textId="2698AD0B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  <w:r w:rsidRPr="00426CAE">
              <w:rPr>
                <w:bCs/>
                <w:iCs/>
                <w:sz w:val="22"/>
                <w:szCs w:val="22"/>
              </w:rPr>
              <w:t>Калуга, полигон, ГАУ ДО КО «СШОР «Орленок»</w:t>
            </w:r>
          </w:p>
        </w:tc>
      </w:tr>
      <w:tr w:rsidR="00F44308" w:rsidRPr="00426CAE" w14:paraId="6AF2104B" w14:textId="77777777" w:rsidTr="00D61AFE">
        <w:trPr>
          <w:cantSplit/>
          <w:trHeight w:val="4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364E02EF" w14:textId="77777777" w:rsidR="00F44308" w:rsidRPr="00426CAE" w:rsidRDefault="00F44308" w:rsidP="00F44308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4906" w14:textId="77777777" w:rsidR="00F44308" w:rsidRPr="00426CAE" w:rsidRDefault="00F44308" w:rsidP="00F44308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426CAE">
              <w:rPr>
                <w:bCs/>
                <w:iCs/>
                <w:sz w:val="22"/>
                <w:szCs w:val="22"/>
              </w:rPr>
              <w:t>Чемпионат и первенство     Калужской области по спортивному туризму на пешеходных дистанциях (дистанция пешеходная, 3 и 4 классы)</w:t>
            </w:r>
          </w:p>
          <w:p w14:paraId="6B73BA54" w14:textId="290BC984" w:rsidR="00F44308" w:rsidRPr="00426CAE" w:rsidRDefault="00F44308" w:rsidP="00F44308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FDC69C" w14:textId="023EDE8E" w:rsidR="00F44308" w:rsidRPr="00426CAE" w:rsidRDefault="00F44308" w:rsidP="00F44308">
            <w:pPr>
              <w:jc w:val="center"/>
              <w:rPr>
                <w:sz w:val="22"/>
                <w:szCs w:val="22"/>
                <w:lang w:eastAsia="zh-CN"/>
              </w:rPr>
            </w:pPr>
            <w:r w:rsidRPr="00426CAE">
              <w:rPr>
                <w:bCs/>
                <w:iCs/>
                <w:sz w:val="22"/>
                <w:szCs w:val="22"/>
              </w:rPr>
              <w:t>21.04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3CB7" w14:textId="125C03F8" w:rsidR="00F44308" w:rsidRPr="00426CAE" w:rsidRDefault="00F44308" w:rsidP="00F44308">
            <w:pPr>
              <w:jc w:val="center"/>
              <w:rPr>
                <w:sz w:val="22"/>
                <w:szCs w:val="22"/>
                <w:lang w:eastAsia="zh-CN"/>
              </w:rPr>
            </w:pPr>
            <w:r w:rsidRPr="00426CAE">
              <w:rPr>
                <w:bCs/>
                <w:iCs/>
                <w:sz w:val="22"/>
                <w:szCs w:val="22"/>
              </w:rPr>
              <w:t>Калуга, полигон, ГАУ ДО КО «СШОР «Орленок»</w:t>
            </w:r>
          </w:p>
        </w:tc>
      </w:tr>
      <w:tr w:rsidR="00F44308" w:rsidRPr="00426CAE" w14:paraId="34640574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636808F3" w14:textId="77777777" w:rsidR="00F44308" w:rsidRPr="00426CAE" w:rsidRDefault="00F44308" w:rsidP="00F44308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E49" w14:textId="6F110CFE" w:rsidR="00F44308" w:rsidRPr="00426CAE" w:rsidRDefault="00F44308" w:rsidP="00F44308">
            <w:pPr>
              <w:rPr>
                <w:sz w:val="22"/>
                <w:szCs w:val="22"/>
              </w:rPr>
            </w:pPr>
            <w:r w:rsidRPr="00426CAE">
              <w:rPr>
                <w:rFonts w:eastAsia="Calibri"/>
                <w:bCs/>
                <w:iCs/>
                <w:sz w:val="22"/>
                <w:szCs w:val="22"/>
              </w:rPr>
              <w:t>Городской турнир по дзюдо, посвященный Дню космонавтик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2C6C8C" w14:textId="77777777" w:rsidR="00F44308" w:rsidRPr="00426CAE" w:rsidRDefault="00F44308" w:rsidP="00F44308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4F4D35DD" w14:textId="77777777" w:rsidR="00F44308" w:rsidRPr="00426CAE" w:rsidRDefault="00F44308" w:rsidP="00F44308">
            <w:pPr>
              <w:jc w:val="center"/>
              <w:rPr>
                <w:bCs/>
                <w:iCs/>
                <w:sz w:val="22"/>
                <w:szCs w:val="22"/>
              </w:rPr>
            </w:pPr>
            <w:r w:rsidRPr="00426CAE">
              <w:rPr>
                <w:bCs/>
                <w:iCs/>
                <w:sz w:val="22"/>
                <w:szCs w:val="22"/>
              </w:rPr>
              <w:t>21.04.2024</w:t>
            </w:r>
          </w:p>
          <w:p w14:paraId="23C4119A" w14:textId="601834A0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  <w:r w:rsidRPr="00426CAE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DA0F" w14:textId="77777777" w:rsidR="00F44308" w:rsidRPr="00426CAE" w:rsidRDefault="00F44308" w:rsidP="00F44308">
            <w:pPr>
              <w:rPr>
                <w:bCs/>
                <w:iCs/>
                <w:sz w:val="22"/>
                <w:szCs w:val="22"/>
              </w:rPr>
            </w:pPr>
            <w:proofErr w:type="gramStart"/>
            <w:r w:rsidRPr="00426CAE">
              <w:rPr>
                <w:bCs/>
                <w:iCs/>
                <w:sz w:val="22"/>
                <w:szCs w:val="22"/>
              </w:rPr>
              <w:t>ГБУ  КО</w:t>
            </w:r>
            <w:proofErr w:type="gramEnd"/>
            <w:r w:rsidRPr="00426CAE">
              <w:rPr>
                <w:bCs/>
                <w:iCs/>
                <w:sz w:val="22"/>
                <w:szCs w:val="22"/>
              </w:rPr>
              <w:t xml:space="preserve"> СШОР</w:t>
            </w:r>
          </w:p>
          <w:p w14:paraId="4B2A64A6" w14:textId="11653590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  <w:r w:rsidRPr="00426CAE">
              <w:rPr>
                <w:bCs/>
                <w:iCs/>
                <w:sz w:val="22"/>
                <w:szCs w:val="22"/>
              </w:rPr>
              <w:t>«Юность» ул.Болдина,18</w:t>
            </w:r>
          </w:p>
        </w:tc>
      </w:tr>
      <w:tr w:rsidR="00F44308" w:rsidRPr="00426CAE" w14:paraId="2834B839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7C32021D" w14:textId="77777777" w:rsidR="00F44308" w:rsidRPr="00426CAE" w:rsidRDefault="00F44308" w:rsidP="00F44308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FD9C" w14:textId="72C48D0E" w:rsidR="00F44308" w:rsidRPr="00426CAE" w:rsidRDefault="00F44308" w:rsidP="00F44308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 xml:space="preserve">ВС ОГВСО «Юность России» в рамках турнира памяти К.В. </w:t>
            </w:r>
            <w:proofErr w:type="spellStart"/>
            <w:r w:rsidRPr="00426CAE">
              <w:rPr>
                <w:sz w:val="22"/>
                <w:szCs w:val="22"/>
              </w:rPr>
              <w:t>Дорохиной</w:t>
            </w:r>
            <w:proofErr w:type="spellEnd"/>
            <w:r w:rsidRPr="00426CAE">
              <w:rPr>
                <w:sz w:val="22"/>
                <w:szCs w:val="22"/>
              </w:rPr>
              <w:t>, дзюдо девушки по 15 лет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F606F8" w14:textId="77777777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5200" w14:textId="796457AE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  <w:r w:rsidRPr="00426CAE">
              <w:rPr>
                <w:bCs/>
                <w:sz w:val="22"/>
                <w:szCs w:val="22"/>
              </w:rPr>
              <w:t>г. Орел</w:t>
            </w:r>
          </w:p>
        </w:tc>
      </w:tr>
      <w:tr w:rsidR="00F44308" w:rsidRPr="00426CAE" w14:paraId="5F3B2529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098C1DAE" w14:textId="77777777" w:rsidR="00F44308" w:rsidRPr="00426CAE" w:rsidRDefault="00F44308" w:rsidP="00F44308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A952" w14:textId="77777777" w:rsidR="00F44308" w:rsidRPr="00426CAE" w:rsidRDefault="00F44308" w:rsidP="00F44308">
            <w:pPr>
              <w:rPr>
                <w:bCs/>
                <w:sz w:val="22"/>
                <w:szCs w:val="22"/>
              </w:rPr>
            </w:pPr>
            <w:r w:rsidRPr="00426CAE">
              <w:rPr>
                <w:bCs/>
                <w:sz w:val="22"/>
                <w:szCs w:val="22"/>
              </w:rPr>
              <w:t xml:space="preserve">Межмуниципальном турнире </w:t>
            </w:r>
          </w:p>
          <w:p w14:paraId="5F5B4DD0" w14:textId="1160730D" w:rsidR="00F44308" w:rsidRPr="00426CAE" w:rsidRDefault="00F44308" w:rsidP="00F44308">
            <w:pPr>
              <w:rPr>
                <w:rFonts w:eastAsia="Calibri"/>
                <w:sz w:val="22"/>
                <w:szCs w:val="22"/>
              </w:rPr>
            </w:pPr>
            <w:r w:rsidRPr="00426CAE">
              <w:rPr>
                <w:bCs/>
                <w:sz w:val="22"/>
                <w:szCs w:val="22"/>
              </w:rPr>
              <w:t>среди спортивных школ (СШ и СШОР) по художественной гимнастике "</w:t>
            </w:r>
            <w:r w:rsidRPr="00426CAE">
              <w:rPr>
                <w:bCs/>
                <w:sz w:val="22"/>
                <w:szCs w:val="22"/>
                <w:lang w:val="en-US"/>
              </w:rPr>
              <w:t>NON</w:t>
            </w:r>
            <w:r w:rsidRPr="00426CAE">
              <w:rPr>
                <w:bCs/>
                <w:sz w:val="22"/>
                <w:szCs w:val="22"/>
              </w:rPr>
              <w:t xml:space="preserve"> - </w:t>
            </w:r>
            <w:r w:rsidRPr="00426CAE">
              <w:rPr>
                <w:bCs/>
                <w:sz w:val="22"/>
                <w:szCs w:val="22"/>
                <w:lang w:val="en-US"/>
              </w:rPr>
              <w:t>STO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C507D8" w14:textId="3C2A7F68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  <w:r w:rsidRPr="00426CAE">
              <w:rPr>
                <w:bCs/>
                <w:iCs/>
                <w:sz w:val="22"/>
                <w:szCs w:val="22"/>
              </w:rPr>
              <w:t>24-26.04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74F8" w14:textId="45668FC6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  <w:r w:rsidRPr="00426CAE">
              <w:rPr>
                <w:bCs/>
                <w:sz w:val="22"/>
                <w:szCs w:val="22"/>
              </w:rPr>
              <w:t>г. Обнинск</w:t>
            </w:r>
          </w:p>
        </w:tc>
      </w:tr>
      <w:tr w:rsidR="00F44308" w:rsidRPr="00426CAE" w14:paraId="723758DE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7B0D7247" w14:textId="77777777" w:rsidR="00F44308" w:rsidRPr="00426CAE" w:rsidRDefault="00F44308" w:rsidP="00F44308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23C5" w14:textId="0AA6745A" w:rsidR="00F44308" w:rsidRPr="00426CAE" w:rsidRDefault="00F44308" w:rsidP="00F44308">
            <w:pPr>
              <w:rPr>
                <w:rFonts w:eastAsia="Calibri"/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Городской турнир по легкой атлетике «Поверь в себ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CA56DF" w14:textId="77777777" w:rsidR="00F44308" w:rsidRPr="00426CAE" w:rsidRDefault="00F44308" w:rsidP="00F44308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23736901" w14:textId="77777777" w:rsidR="00F44308" w:rsidRPr="00426CAE" w:rsidRDefault="00F44308" w:rsidP="00F44308">
            <w:pPr>
              <w:jc w:val="center"/>
              <w:rPr>
                <w:bCs/>
                <w:iCs/>
                <w:sz w:val="22"/>
                <w:szCs w:val="22"/>
              </w:rPr>
            </w:pPr>
            <w:r w:rsidRPr="00426CAE">
              <w:rPr>
                <w:bCs/>
                <w:iCs/>
                <w:sz w:val="22"/>
                <w:szCs w:val="22"/>
              </w:rPr>
              <w:t>25.04.2024</w:t>
            </w:r>
          </w:p>
          <w:p w14:paraId="14D1F12B" w14:textId="342BF6E6" w:rsidR="00F44308" w:rsidRPr="00426CAE" w:rsidRDefault="00F44308" w:rsidP="00F4430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87C3" w14:textId="66DDF795" w:rsidR="00F44308" w:rsidRPr="00426CAE" w:rsidRDefault="00F44308" w:rsidP="00F44308">
            <w:pPr>
              <w:rPr>
                <w:bCs/>
                <w:iCs/>
                <w:sz w:val="22"/>
                <w:szCs w:val="22"/>
              </w:rPr>
            </w:pPr>
            <w:proofErr w:type="gramStart"/>
            <w:r w:rsidRPr="00426CAE">
              <w:rPr>
                <w:bCs/>
                <w:iCs/>
                <w:sz w:val="22"/>
                <w:szCs w:val="22"/>
              </w:rPr>
              <w:t>ГБУ  КО</w:t>
            </w:r>
            <w:proofErr w:type="gramEnd"/>
            <w:r w:rsidR="0061271D">
              <w:rPr>
                <w:bCs/>
                <w:iCs/>
                <w:sz w:val="22"/>
                <w:szCs w:val="22"/>
              </w:rPr>
              <w:t xml:space="preserve"> </w:t>
            </w:r>
            <w:r w:rsidRPr="00426CAE">
              <w:rPr>
                <w:bCs/>
                <w:iCs/>
                <w:sz w:val="22"/>
                <w:szCs w:val="22"/>
              </w:rPr>
              <w:t>СШОР</w:t>
            </w:r>
          </w:p>
          <w:p w14:paraId="551DC5BA" w14:textId="657F03E7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  <w:r w:rsidRPr="00426CAE">
              <w:rPr>
                <w:bCs/>
                <w:iCs/>
                <w:sz w:val="22"/>
                <w:szCs w:val="22"/>
              </w:rPr>
              <w:t>«Юность» ул.Болдина,18</w:t>
            </w:r>
          </w:p>
        </w:tc>
      </w:tr>
      <w:tr w:rsidR="00F44308" w:rsidRPr="00426CAE" w14:paraId="404D70DE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505936DB" w14:textId="77777777" w:rsidR="00F44308" w:rsidRPr="00426CAE" w:rsidRDefault="00F44308" w:rsidP="00F44308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534B" w14:textId="54C59A5F" w:rsidR="00F44308" w:rsidRPr="00426CAE" w:rsidRDefault="00F44308" w:rsidP="00F44308">
            <w:pPr>
              <w:pStyle w:val="a6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26CA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ородской турнир по художественной гимнастике «Лучик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C0061A" w14:textId="77777777" w:rsidR="00F44308" w:rsidRPr="00426CAE" w:rsidRDefault="00F44308" w:rsidP="00F44308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25-26.04.2024</w:t>
            </w:r>
          </w:p>
          <w:p w14:paraId="65911586" w14:textId="7474DE61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FA3F" w14:textId="77777777" w:rsidR="00F44308" w:rsidRPr="00426CAE" w:rsidRDefault="00F44308" w:rsidP="00F44308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МАУ «ДСС»</w:t>
            </w:r>
          </w:p>
          <w:p w14:paraId="2EDF1C4D" w14:textId="16AB24D2" w:rsidR="00F44308" w:rsidRPr="00426CAE" w:rsidRDefault="00F44308" w:rsidP="00F44308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426CAE">
              <w:rPr>
                <w:sz w:val="22"/>
                <w:szCs w:val="22"/>
              </w:rPr>
              <w:t>Грабцевское</w:t>
            </w:r>
            <w:proofErr w:type="spellEnd"/>
            <w:r w:rsidRPr="00426CAE">
              <w:rPr>
                <w:sz w:val="22"/>
                <w:szCs w:val="22"/>
              </w:rPr>
              <w:t xml:space="preserve"> шоссе, 41 в</w:t>
            </w:r>
          </w:p>
        </w:tc>
      </w:tr>
      <w:tr w:rsidR="00F44308" w:rsidRPr="00426CAE" w14:paraId="1D2CE836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75EFC5A5" w14:textId="77777777" w:rsidR="00F44308" w:rsidRPr="00426CAE" w:rsidRDefault="00F44308" w:rsidP="00F44308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3259" w14:textId="0CDE191C" w:rsidR="00F44308" w:rsidRPr="00426CAE" w:rsidRDefault="00F44308" w:rsidP="00F44308">
            <w:pPr>
              <w:snapToGrid w:val="0"/>
              <w:rPr>
                <w:sz w:val="22"/>
                <w:szCs w:val="22"/>
              </w:rPr>
            </w:pPr>
            <w:bookmarkStart w:id="1" w:name="_Hlk164677743"/>
            <w:r w:rsidRPr="00426CAE">
              <w:rPr>
                <w:bCs/>
                <w:sz w:val="22"/>
                <w:szCs w:val="22"/>
              </w:rPr>
              <w:t>Физкультурное мероприятие «Соревнования Школьной спортивной лиги по легкой атлетике среди команд общеобразовательных школ г. Калуги»</w:t>
            </w:r>
            <w:bookmarkEnd w:id="1"/>
            <w:r w:rsidRPr="00426CA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5E26EC" w14:textId="2AB07467" w:rsidR="00F44308" w:rsidRPr="00426CAE" w:rsidRDefault="00F44308" w:rsidP="00F44308">
            <w:pPr>
              <w:snapToGrid w:val="0"/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26-27</w:t>
            </w:r>
            <w:r w:rsidRPr="00426CAE">
              <w:rPr>
                <w:bCs/>
                <w:sz w:val="22"/>
                <w:szCs w:val="22"/>
              </w:rPr>
              <w:t>.04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0716" w14:textId="77777777" w:rsidR="00F44308" w:rsidRPr="00426CAE" w:rsidRDefault="00F44308" w:rsidP="00F44308">
            <w:pPr>
              <w:jc w:val="center"/>
              <w:rPr>
                <w:bCs/>
                <w:sz w:val="22"/>
                <w:szCs w:val="22"/>
              </w:rPr>
            </w:pPr>
          </w:p>
          <w:p w14:paraId="5573E25C" w14:textId="77777777" w:rsidR="00F44308" w:rsidRPr="00426CAE" w:rsidRDefault="00F44308" w:rsidP="00F44308">
            <w:pPr>
              <w:rPr>
                <w:bCs/>
                <w:sz w:val="22"/>
                <w:szCs w:val="22"/>
              </w:rPr>
            </w:pPr>
            <w:proofErr w:type="gramStart"/>
            <w:r w:rsidRPr="00426CAE">
              <w:rPr>
                <w:bCs/>
                <w:sz w:val="22"/>
                <w:szCs w:val="22"/>
              </w:rPr>
              <w:t>ГБУ  КО</w:t>
            </w:r>
            <w:proofErr w:type="gramEnd"/>
            <w:r w:rsidRPr="00426CAE">
              <w:rPr>
                <w:bCs/>
                <w:sz w:val="22"/>
                <w:szCs w:val="22"/>
              </w:rPr>
              <w:t xml:space="preserve"> СШОР</w:t>
            </w:r>
          </w:p>
          <w:p w14:paraId="0507F41E" w14:textId="59BFB791" w:rsidR="00F44308" w:rsidRPr="00426CAE" w:rsidRDefault="00F44308" w:rsidP="00F4430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26CAE">
              <w:rPr>
                <w:bCs/>
                <w:sz w:val="22"/>
                <w:szCs w:val="22"/>
              </w:rPr>
              <w:t>«Юность»</w:t>
            </w:r>
          </w:p>
        </w:tc>
      </w:tr>
      <w:tr w:rsidR="00F44308" w:rsidRPr="00426CAE" w14:paraId="408C9C62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5ED513C4" w14:textId="77777777" w:rsidR="00F44308" w:rsidRPr="00426CAE" w:rsidRDefault="00F44308" w:rsidP="00F44308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303A" w14:textId="23302DCA" w:rsidR="00F44308" w:rsidRPr="00426CAE" w:rsidRDefault="00F44308" w:rsidP="00F44308">
            <w:pPr>
              <w:snapToGrid w:val="0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Чемпионат и первенство Калужской области по дзюдо юниоры, юниорки, юноши, девуш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9AFBBC" w14:textId="2523D75B" w:rsidR="00F44308" w:rsidRPr="00426CAE" w:rsidRDefault="00F44308" w:rsidP="00F44308">
            <w:pPr>
              <w:snapToGrid w:val="0"/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27-28.04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8324" w14:textId="2742C1F8" w:rsidR="00F44308" w:rsidRPr="00426CAE" w:rsidRDefault="00F44308" w:rsidP="00F44308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 xml:space="preserve">  п.</w:t>
            </w:r>
            <w:r w:rsidR="00FD490F">
              <w:rPr>
                <w:sz w:val="22"/>
                <w:szCs w:val="22"/>
              </w:rPr>
              <w:t xml:space="preserve"> </w:t>
            </w:r>
            <w:r w:rsidRPr="00426CAE">
              <w:rPr>
                <w:sz w:val="22"/>
                <w:szCs w:val="22"/>
              </w:rPr>
              <w:t>Бабынино,</w:t>
            </w:r>
          </w:p>
          <w:p w14:paraId="319F1F9D" w14:textId="06C0635D" w:rsidR="00F44308" w:rsidRPr="00426CAE" w:rsidRDefault="00F44308" w:rsidP="00F44308">
            <w:pPr>
              <w:jc w:val="center"/>
              <w:rPr>
                <w:spacing w:val="-1"/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ул.</w:t>
            </w:r>
            <w:r w:rsidR="008C276C">
              <w:rPr>
                <w:sz w:val="22"/>
                <w:szCs w:val="22"/>
              </w:rPr>
              <w:t xml:space="preserve"> </w:t>
            </w:r>
            <w:r w:rsidRPr="00426CAE">
              <w:rPr>
                <w:sz w:val="22"/>
                <w:szCs w:val="22"/>
              </w:rPr>
              <w:t>Новая д.3</w:t>
            </w:r>
          </w:p>
        </w:tc>
      </w:tr>
      <w:tr w:rsidR="00F44308" w:rsidRPr="00426CAE" w14:paraId="108D09D8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6D5826FA" w14:textId="77777777" w:rsidR="00F44308" w:rsidRPr="00426CAE" w:rsidRDefault="00F44308" w:rsidP="00F44308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1AC6" w14:textId="550AFACC" w:rsidR="00F44308" w:rsidRPr="00426CAE" w:rsidRDefault="00F44308" w:rsidP="00F44308">
            <w:pPr>
              <w:snapToGrid w:val="0"/>
              <w:rPr>
                <w:sz w:val="22"/>
                <w:szCs w:val="22"/>
              </w:rPr>
            </w:pPr>
            <w:r w:rsidRPr="00426CAE">
              <w:rPr>
                <w:bCs/>
                <w:sz w:val="22"/>
                <w:szCs w:val="22"/>
              </w:rPr>
              <w:t>Чемпионат и первенство Калужской области в беге на одну милю среди мужчин и женщин, юношей и девушек(до 18 лет и до 16 лет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C4680D" w14:textId="77777777" w:rsidR="00F44308" w:rsidRPr="00426CAE" w:rsidRDefault="00F44308" w:rsidP="00F44308">
            <w:pPr>
              <w:jc w:val="center"/>
              <w:rPr>
                <w:sz w:val="22"/>
                <w:szCs w:val="22"/>
              </w:rPr>
            </w:pPr>
          </w:p>
          <w:p w14:paraId="507C72A0" w14:textId="76D8AA4A" w:rsidR="00F44308" w:rsidRPr="00426CAE" w:rsidRDefault="00F44308" w:rsidP="00F44308">
            <w:pPr>
              <w:snapToGrid w:val="0"/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29.04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763B" w14:textId="77777777" w:rsidR="00F44308" w:rsidRPr="00426CAE" w:rsidRDefault="00F44308" w:rsidP="00F44308">
            <w:pPr>
              <w:jc w:val="center"/>
              <w:rPr>
                <w:bCs/>
                <w:sz w:val="22"/>
                <w:szCs w:val="22"/>
              </w:rPr>
            </w:pPr>
          </w:p>
          <w:p w14:paraId="4B9B7D4A" w14:textId="77777777" w:rsidR="00F44308" w:rsidRPr="00426CAE" w:rsidRDefault="00F44308" w:rsidP="00F44308">
            <w:pPr>
              <w:rPr>
                <w:bCs/>
                <w:sz w:val="22"/>
                <w:szCs w:val="22"/>
              </w:rPr>
            </w:pPr>
            <w:proofErr w:type="gramStart"/>
            <w:r w:rsidRPr="00426CAE">
              <w:rPr>
                <w:bCs/>
                <w:sz w:val="22"/>
                <w:szCs w:val="22"/>
              </w:rPr>
              <w:t>ГБУ  КО</w:t>
            </w:r>
            <w:proofErr w:type="gramEnd"/>
            <w:r w:rsidRPr="00426CAE">
              <w:rPr>
                <w:bCs/>
                <w:sz w:val="22"/>
                <w:szCs w:val="22"/>
              </w:rPr>
              <w:t xml:space="preserve"> СШОР</w:t>
            </w:r>
          </w:p>
          <w:p w14:paraId="514649E0" w14:textId="27226124" w:rsidR="00F44308" w:rsidRPr="00426CAE" w:rsidRDefault="00F44308" w:rsidP="00F44308">
            <w:pPr>
              <w:jc w:val="center"/>
              <w:rPr>
                <w:color w:val="000000"/>
                <w:sz w:val="22"/>
                <w:szCs w:val="22"/>
              </w:rPr>
            </w:pPr>
            <w:r w:rsidRPr="00426CAE">
              <w:rPr>
                <w:bCs/>
                <w:sz w:val="22"/>
                <w:szCs w:val="22"/>
              </w:rPr>
              <w:t>«Юность»</w:t>
            </w:r>
          </w:p>
        </w:tc>
      </w:tr>
      <w:tr w:rsidR="00391091" w:rsidRPr="00426CAE" w14:paraId="379BB65F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0DBF536D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2E18" w14:textId="77777777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ВС соревнования по спортивному туризму «Весенний призыв».</w:t>
            </w:r>
          </w:p>
          <w:p w14:paraId="3DE10A05" w14:textId="0BACF60F" w:rsidR="00391091" w:rsidRPr="00426CAE" w:rsidRDefault="00391091" w:rsidP="00391091">
            <w:pPr>
              <w:rPr>
                <w:bCs/>
                <w:iCs/>
                <w:sz w:val="22"/>
                <w:szCs w:val="22"/>
                <w:lang w:eastAsia="zh-CN"/>
              </w:rPr>
            </w:pPr>
            <w:r w:rsidRPr="00426CAE">
              <w:rPr>
                <w:sz w:val="22"/>
                <w:szCs w:val="22"/>
              </w:rPr>
              <w:t xml:space="preserve">28.04-01.05. 2024,г. Липецк, пос. </w:t>
            </w:r>
            <w:proofErr w:type="spellStart"/>
            <w:r w:rsidRPr="00426CAE">
              <w:rPr>
                <w:sz w:val="22"/>
                <w:szCs w:val="22"/>
              </w:rPr>
              <w:t>Куяр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4A44F1" w14:textId="05685ECA" w:rsidR="00391091" w:rsidRPr="00426CAE" w:rsidRDefault="00391091" w:rsidP="00391091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28.04-01.05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DDAB" w14:textId="10092DD9" w:rsidR="00391091" w:rsidRPr="00426CAE" w:rsidRDefault="00391091" w:rsidP="00391091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 xml:space="preserve">Липецк, пос. </w:t>
            </w:r>
            <w:proofErr w:type="spellStart"/>
            <w:r w:rsidRPr="00426CAE">
              <w:rPr>
                <w:sz w:val="22"/>
                <w:szCs w:val="22"/>
              </w:rPr>
              <w:t>Куяр</w:t>
            </w:r>
            <w:proofErr w:type="spellEnd"/>
          </w:p>
        </w:tc>
      </w:tr>
      <w:tr w:rsidR="00391091" w:rsidRPr="00426CAE" w14:paraId="203871E0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6BB03EC3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986B" w14:textId="4B3095BA" w:rsidR="00391091" w:rsidRPr="00426CAE" w:rsidRDefault="00391091" w:rsidP="00391091">
            <w:pPr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426CAE">
              <w:rPr>
                <w:sz w:val="22"/>
                <w:szCs w:val="22"/>
              </w:rPr>
              <w:t>Чемпионат и первенство Калужской области по бегу на 1 мил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24FD6A" w14:textId="21ECEDBE" w:rsidR="00391091" w:rsidRPr="00426CAE" w:rsidRDefault="00391091" w:rsidP="00391091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04.05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5E74" w14:textId="77777777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bCs/>
                <w:spacing w:val="-1"/>
                <w:sz w:val="22"/>
                <w:szCs w:val="22"/>
              </w:rPr>
              <w:t xml:space="preserve">г. Калуга, </w:t>
            </w:r>
            <w:r w:rsidRPr="00426CAE">
              <w:rPr>
                <w:sz w:val="22"/>
                <w:szCs w:val="22"/>
              </w:rPr>
              <w:t xml:space="preserve">ГБУ КО «СШОР </w:t>
            </w:r>
            <w:r w:rsidRPr="00426CAE">
              <w:rPr>
                <w:bCs/>
                <w:sz w:val="22"/>
                <w:szCs w:val="22"/>
              </w:rPr>
              <w:t>«Юность»</w:t>
            </w:r>
            <w:r w:rsidRPr="00426CAE">
              <w:rPr>
                <w:sz w:val="22"/>
                <w:szCs w:val="22"/>
              </w:rPr>
              <w:t xml:space="preserve"> </w:t>
            </w:r>
          </w:p>
          <w:p w14:paraId="37ED2886" w14:textId="77777777" w:rsidR="00391091" w:rsidRPr="00426CAE" w:rsidRDefault="00391091" w:rsidP="00391091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391091" w:rsidRPr="00426CAE" w14:paraId="3E4DBE8D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30756602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07A1" w14:textId="7A59461A" w:rsidR="00391091" w:rsidRPr="00426CAE" w:rsidRDefault="00391091" w:rsidP="00391091">
            <w:pPr>
              <w:snapToGrid w:val="0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 xml:space="preserve">Тренировочный поход (в рамках      областной майской </w:t>
            </w:r>
            <w:proofErr w:type="spellStart"/>
            <w:r w:rsidRPr="00426CAE">
              <w:rPr>
                <w:sz w:val="22"/>
                <w:szCs w:val="22"/>
              </w:rPr>
              <w:t>туриады</w:t>
            </w:r>
            <w:proofErr w:type="spellEnd"/>
            <w:r w:rsidRPr="00426CAE">
              <w:rPr>
                <w:sz w:val="22"/>
                <w:szCs w:val="22"/>
              </w:rPr>
              <w:t xml:space="preserve"> школьник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4D25EE" w14:textId="4DE35BF7" w:rsidR="00391091" w:rsidRPr="00426CAE" w:rsidRDefault="00391091" w:rsidP="00391091">
            <w:pPr>
              <w:snapToGrid w:val="0"/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01-03.05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1028" w14:textId="264BEAC6" w:rsidR="00391091" w:rsidRPr="00426CAE" w:rsidRDefault="00391091" w:rsidP="003910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26CAE">
              <w:rPr>
                <w:spacing w:val="-1"/>
                <w:sz w:val="22"/>
                <w:szCs w:val="22"/>
              </w:rPr>
              <w:t xml:space="preserve">Калужская обл., </w:t>
            </w:r>
            <w:proofErr w:type="spellStart"/>
            <w:r w:rsidRPr="00426CAE">
              <w:rPr>
                <w:spacing w:val="-1"/>
                <w:sz w:val="22"/>
                <w:szCs w:val="22"/>
              </w:rPr>
              <w:t>Ферзиковский</w:t>
            </w:r>
            <w:proofErr w:type="spellEnd"/>
            <w:r w:rsidRPr="00426CAE">
              <w:rPr>
                <w:spacing w:val="-1"/>
                <w:sz w:val="22"/>
                <w:szCs w:val="22"/>
              </w:rPr>
              <w:t xml:space="preserve"> р-н</w:t>
            </w:r>
          </w:p>
        </w:tc>
      </w:tr>
      <w:tr w:rsidR="00391091" w:rsidRPr="00426CAE" w14:paraId="578ED73E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4793EFE7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7979" w14:textId="497A71D1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2 -ой ежегодный турнир по художественной гимнастики «</w:t>
            </w:r>
            <w:r w:rsidRPr="00426CAE">
              <w:rPr>
                <w:sz w:val="22"/>
                <w:szCs w:val="22"/>
                <w:lang w:val="en-US"/>
              </w:rPr>
              <w:t>Disney</w:t>
            </w:r>
            <w:r w:rsidRPr="00426CAE">
              <w:rPr>
                <w:sz w:val="22"/>
                <w:szCs w:val="22"/>
              </w:rPr>
              <w:t xml:space="preserve"> </w:t>
            </w:r>
            <w:r w:rsidRPr="00426CAE">
              <w:rPr>
                <w:sz w:val="22"/>
                <w:szCs w:val="22"/>
                <w:lang w:val="en-US"/>
              </w:rPr>
              <w:t>Cup</w:t>
            </w:r>
            <w:r w:rsidRPr="00426CAE">
              <w:rPr>
                <w:sz w:val="22"/>
                <w:szCs w:val="22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D2027C" w14:textId="796D2821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 xml:space="preserve">04.05.2024   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F542" w14:textId="6BA96595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pacing w:val="-1"/>
                <w:sz w:val="22"/>
                <w:szCs w:val="22"/>
              </w:rPr>
              <w:t>г. Москва</w:t>
            </w:r>
          </w:p>
        </w:tc>
      </w:tr>
      <w:tr w:rsidR="00391091" w:rsidRPr="00426CAE" w14:paraId="35EB4BFE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1DE43F71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FF09" w14:textId="77777777" w:rsidR="00391091" w:rsidRPr="00426CAE" w:rsidRDefault="00391091" w:rsidP="00391091">
            <w:pPr>
              <w:rPr>
                <w:rFonts w:eastAsia="Calibri"/>
                <w:b/>
                <w:i/>
                <w:sz w:val="22"/>
                <w:szCs w:val="22"/>
              </w:rPr>
            </w:pPr>
            <w:r w:rsidRPr="00426CAE">
              <w:rPr>
                <w:rFonts w:eastAsia="Calibri"/>
                <w:b/>
                <w:i/>
                <w:sz w:val="22"/>
                <w:szCs w:val="22"/>
              </w:rPr>
              <w:t>Городской турнир по художественной гимнастике</w:t>
            </w:r>
          </w:p>
          <w:p w14:paraId="58628454" w14:textId="2706EA7E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rFonts w:eastAsia="Calibri"/>
                <w:b/>
                <w:i/>
                <w:sz w:val="22"/>
                <w:szCs w:val="22"/>
              </w:rPr>
              <w:t>«Здравствуй, лето!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5E9EAB" w14:textId="77777777" w:rsidR="00391091" w:rsidRPr="00426CAE" w:rsidRDefault="00391091" w:rsidP="00391091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567B5FC8" w14:textId="7BF9D71E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b/>
                <w:i/>
                <w:sz w:val="22"/>
                <w:szCs w:val="22"/>
              </w:rPr>
              <w:t>06-07.05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814D" w14:textId="77777777" w:rsidR="00391091" w:rsidRPr="00426CAE" w:rsidRDefault="00391091" w:rsidP="0039109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26CAE">
              <w:rPr>
                <w:b/>
                <w:bCs/>
                <w:i/>
                <w:sz w:val="22"/>
                <w:szCs w:val="22"/>
              </w:rPr>
              <w:t>Спортивный зал «</w:t>
            </w:r>
            <w:proofErr w:type="spellStart"/>
            <w:r w:rsidRPr="00426CAE">
              <w:rPr>
                <w:b/>
                <w:bCs/>
                <w:i/>
                <w:sz w:val="22"/>
                <w:szCs w:val="22"/>
              </w:rPr>
              <w:t>Автоэлектроника</w:t>
            </w:r>
            <w:proofErr w:type="spellEnd"/>
            <w:r w:rsidRPr="00426CAE">
              <w:rPr>
                <w:b/>
                <w:bCs/>
                <w:i/>
                <w:sz w:val="22"/>
                <w:szCs w:val="22"/>
              </w:rPr>
              <w:t>»</w:t>
            </w:r>
          </w:p>
          <w:p w14:paraId="5616709E" w14:textId="397333ED" w:rsidR="00391091" w:rsidRPr="00426CAE" w:rsidRDefault="00391091" w:rsidP="00391091">
            <w:pPr>
              <w:jc w:val="center"/>
              <w:rPr>
                <w:spacing w:val="-1"/>
                <w:sz w:val="22"/>
                <w:szCs w:val="22"/>
              </w:rPr>
            </w:pPr>
            <w:r w:rsidRPr="00426CAE">
              <w:rPr>
                <w:b/>
                <w:bCs/>
                <w:i/>
                <w:sz w:val="22"/>
                <w:szCs w:val="22"/>
              </w:rPr>
              <w:t>Ул. Ленина 50</w:t>
            </w:r>
          </w:p>
        </w:tc>
      </w:tr>
      <w:tr w:rsidR="00391091" w:rsidRPr="00426CAE" w14:paraId="63CB498F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1ECF2D03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887C" w14:textId="139BD37B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 xml:space="preserve">Открытое первенство </w:t>
            </w:r>
            <w:proofErr w:type="spellStart"/>
            <w:r w:rsidRPr="00426CAE">
              <w:rPr>
                <w:sz w:val="22"/>
                <w:szCs w:val="22"/>
              </w:rPr>
              <w:t>Сухиничского</w:t>
            </w:r>
            <w:proofErr w:type="spellEnd"/>
            <w:r w:rsidRPr="00426CAE">
              <w:rPr>
                <w:sz w:val="22"/>
                <w:szCs w:val="22"/>
              </w:rPr>
              <w:t xml:space="preserve"> района </w:t>
            </w:r>
            <w:r w:rsidRPr="00426CAE">
              <w:rPr>
                <w:bCs/>
                <w:sz w:val="22"/>
                <w:szCs w:val="22"/>
              </w:rPr>
              <w:t xml:space="preserve"> по легкой атлетике среди юношей и девушек 2011-12 г.р., 2013 г.р. и молож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C6BFF6" w14:textId="5C0CDAFE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11.05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1CC9" w14:textId="77777777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bCs/>
                <w:spacing w:val="-1"/>
                <w:sz w:val="22"/>
                <w:szCs w:val="22"/>
              </w:rPr>
              <w:t>г. Сухиничи</w:t>
            </w:r>
          </w:p>
          <w:p w14:paraId="32BEFBB6" w14:textId="13D74D89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</w:p>
        </w:tc>
      </w:tr>
      <w:tr w:rsidR="00391091" w:rsidRPr="00426CAE" w14:paraId="3E47C30D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08D1E7FE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A41B" w14:textId="746F350A" w:rsidR="00391091" w:rsidRPr="00426CAE" w:rsidRDefault="00391091" w:rsidP="00391091">
            <w:pPr>
              <w:rPr>
                <w:rFonts w:eastAsia="Calibri"/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Региональные соревнования по спортивному ориентированию, посвященные Дню Победы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F7C526" w14:textId="6952C1BB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12.05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21F0" w14:textId="77777777" w:rsidR="00391091" w:rsidRPr="00426CAE" w:rsidRDefault="00391091" w:rsidP="00391091">
            <w:pPr>
              <w:rPr>
                <w:bCs/>
                <w:spacing w:val="-1"/>
                <w:sz w:val="22"/>
                <w:szCs w:val="22"/>
              </w:rPr>
            </w:pPr>
            <w:r w:rsidRPr="00426CAE">
              <w:rPr>
                <w:bCs/>
                <w:spacing w:val="-1"/>
                <w:sz w:val="22"/>
                <w:szCs w:val="22"/>
              </w:rPr>
              <w:t>Калужская обл.,</w:t>
            </w:r>
          </w:p>
          <w:p w14:paraId="5925C974" w14:textId="77777777" w:rsidR="00391091" w:rsidRPr="00426CAE" w:rsidRDefault="00391091" w:rsidP="00391091">
            <w:pPr>
              <w:rPr>
                <w:bCs/>
                <w:spacing w:val="-1"/>
                <w:sz w:val="22"/>
                <w:szCs w:val="22"/>
              </w:rPr>
            </w:pPr>
            <w:r w:rsidRPr="00426CAE">
              <w:rPr>
                <w:bCs/>
                <w:spacing w:val="-1"/>
                <w:sz w:val="22"/>
                <w:szCs w:val="22"/>
              </w:rPr>
              <w:t>Дзержинский р-</w:t>
            </w:r>
            <w:proofErr w:type="gramStart"/>
            <w:r w:rsidRPr="00426CAE">
              <w:rPr>
                <w:bCs/>
                <w:spacing w:val="-1"/>
                <w:sz w:val="22"/>
                <w:szCs w:val="22"/>
              </w:rPr>
              <w:t>н,,</w:t>
            </w:r>
            <w:proofErr w:type="gramEnd"/>
          </w:p>
          <w:p w14:paraId="1153288F" w14:textId="19AE5C1B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bCs/>
                <w:spacing w:val="-1"/>
                <w:sz w:val="22"/>
                <w:szCs w:val="22"/>
              </w:rPr>
              <w:t xml:space="preserve">пос. </w:t>
            </w:r>
            <w:proofErr w:type="spellStart"/>
            <w:r w:rsidRPr="00426CAE">
              <w:rPr>
                <w:bCs/>
                <w:spacing w:val="-1"/>
                <w:sz w:val="22"/>
                <w:szCs w:val="22"/>
              </w:rPr>
              <w:t>Пятовский</w:t>
            </w:r>
            <w:proofErr w:type="spellEnd"/>
          </w:p>
        </w:tc>
      </w:tr>
      <w:tr w:rsidR="00391091" w:rsidRPr="00426CAE" w14:paraId="33D8FCA9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6212A00A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400A" w14:textId="77777777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Областные соревнования «Школа безопасности».</w:t>
            </w:r>
          </w:p>
          <w:p w14:paraId="7F92830F" w14:textId="77759D5D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Областной полевой лагерь «Юный спасатель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2301E7" w14:textId="77777777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</w:p>
          <w:p w14:paraId="380CE458" w14:textId="77777777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</w:p>
          <w:p w14:paraId="32BAD814" w14:textId="61A0CD52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17.05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BC52" w14:textId="77777777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 xml:space="preserve">р. </w:t>
            </w:r>
            <w:proofErr w:type="spellStart"/>
            <w:r w:rsidRPr="00426CAE">
              <w:rPr>
                <w:sz w:val="22"/>
                <w:szCs w:val="22"/>
              </w:rPr>
              <w:t>Желовь</w:t>
            </w:r>
            <w:proofErr w:type="spellEnd"/>
          </w:p>
          <w:p w14:paraId="45003408" w14:textId="04D28776" w:rsidR="00391091" w:rsidRPr="00426CAE" w:rsidRDefault="00391091" w:rsidP="00391091">
            <w:pPr>
              <w:jc w:val="center"/>
              <w:rPr>
                <w:spacing w:val="-1"/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район Андреевских лагерей</w:t>
            </w:r>
          </w:p>
        </w:tc>
      </w:tr>
      <w:tr w:rsidR="00391091" w:rsidRPr="00426CAE" w14:paraId="38BC1375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2661AC7F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5C1D" w14:textId="77777777" w:rsidR="00391091" w:rsidRPr="00426CAE" w:rsidRDefault="00391091" w:rsidP="0039109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26CAE">
              <w:rPr>
                <w:bCs/>
                <w:sz w:val="22"/>
                <w:szCs w:val="22"/>
              </w:rPr>
              <w:t xml:space="preserve">Областные соревнования по художественной гимнастике </w:t>
            </w:r>
          </w:p>
          <w:p w14:paraId="65117862" w14:textId="77777777" w:rsidR="00391091" w:rsidRPr="00426CAE" w:rsidRDefault="00391091" w:rsidP="0039109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26CAE">
              <w:rPr>
                <w:bCs/>
                <w:sz w:val="22"/>
                <w:szCs w:val="22"/>
              </w:rPr>
              <w:t>«Маленькие звездочки»</w:t>
            </w:r>
          </w:p>
          <w:p w14:paraId="4351F792" w14:textId="6A443C1D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C30FAE" w14:textId="77777777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</w:p>
          <w:p w14:paraId="143D7CAD" w14:textId="77777777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17-18.05.2024</w:t>
            </w:r>
          </w:p>
          <w:p w14:paraId="3A93774D" w14:textId="498C7588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A7F4" w14:textId="15E4B2FF" w:rsidR="00391091" w:rsidRPr="00426CAE" w:rsidRDefault="00391091" w:rsidP="00391091">
            <w:pPr>
              <w:jc w:val="center"/>
              <w:rPr>
                <w:spacing w:val="-1"/>
                <w:sz w:val="22"/>
                <w:szCs w:val="22"/>
              </w:rPr>
            </w:pPr>
            <w:r w:rsidRPr="00426CAE">
              <w:rPr>
                <w:bCs/>
                <w:sz w:val="22"/>
                <w:szCs w:val="22"/>
              </w:rPr>
              <w:t>ГАУ КО ЦСП «</w:t>
            </w:r>
            <w:proofErr w:type="spellStart"/>
            <w:r w:rsidRPr="00426CAE">
              <w:rPr>
                <w:bCs/>
                <w:sz w:val="22"/>
                <w:szCs w:val="22"/>
              </w:rPr>
              <w:t>Анненки</w:t>
            </w:r>
            <w:proofErr w:type="spellEnd"/>
            <w:r w:rsidRPr="00426CAE">
              <w:rPr>
                <w:bCs/>
                <w:sz w:val="22"/>
                <w:szCs w:val="22"/>
              </w:rPr>
              <w:t>»</w:t>
            </w:r>
          </w:p>
        </w:tc>
      </w:tr>
      <w:tr w:rsidR="00391091" w:rsidRPr="00426CAE" w14:paraId="4EFF6A56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02677A2D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BC2E" w14:textId="278F3CDE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bCs/>
                <w:sz w:val="22"/>
                <w:szCs w:val="22"/>
              </w:rPr>
              <w:t>Физкультурное мероприятие   « Школьная лига по легкой атлетике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2E1485" w14:textId="6100F14F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16-17.05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5344" w14:textId="77777777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bCs/>
                <w:spacing w:val="-1"/>
                <w:sz w:val="22"/>
                <w:szCs w:val="22"/>
              </w:rPr>
              <w:t xml:space="preserve">г. Калуга, </w:t>
            </w:r>
            <w:r w:rsidRPr="00426CAE">
              <w:rPr>
                <w:sz w:val="22"/>
                <w:szCs w:val="22"/>
              </w:rPr>
              <w:t xml:space="preserve">ГБУ КО «СШОР </w:t>
            </w:r>
            <w:r w:rsidRPr="00426CAE">
              <w:rPr>
                <w:bCs/>
                <w:sz w:val="22"/>
                <w:szCs w:val="22"/>
              </w:rPr>
              <w:t>«Юность»</w:t>
            </w:r>
            <w:r w:rsidRPr="00426CAE">
              <w:rPr>
                <w:sz w:val="22"/>
                <w:szCs w:val="22"/>
              </w:rPr>
              <w:t xml:space="preserve"> </w:t>
            </w:r>
          </w:p>
          <w:p w14:paraId="7FD5FAB2" w14:textId="77777777" w:rsidR="00391091" w:rsidRPr="00426CAE" w:rsidRDefault="00391091" w:rsidP="00391091">
            <w:pPr>
              <w:jc w:val="center"/>
              <w:rPr>
                <w:spacing w:val="-1"/>
                <w:sz w:val="22"/>
                <w:szCs w:val="22"/>
              </w:rPr>
            </w:pPr>
          </w:p>
        </w:tc>
      </w:tr>
      <w:tr w:rsidR="00391091" w:rsidRPr="00426CAE" w14:paraId="025805ED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43238B67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CE8D" w14:textId="4B255A4E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Первенство ЦФО по дзюдо до 18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ABD2C9" w14:textId="267BD5FC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16-20.05.202</w:t>
            </w:r>
            <w:r w:rsidR="00DC0662">
              <w:rPr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4182" w14:textId="4EF4F667" w:rsidR="00391091" w:rsidRPr="00426CAE" w:rsidRDefault="00391091" w:rsidP="00391091">
            <w:pPr>
              <w:jc w:val="center"/>
              <w:rPr>
                <w:spacing w:val="-1"/>
                <w:sz w:val="22"/>
                <w:szCs w:val="22"/>
              </w:rPr>
            </w:pPr>
            <w:r w:rsidRPr="00426CAE">
              <w:rPr>
                <w:bCs/>
                <w:spacing w:val="-1"/>
                <w:sz w:val="22"/>
                <w:szCs w:val="22"/>
              </w:rPr>
              <w:t>г. Ковров Владимирской обл., Тула</w:t>
            </w:r>
          </w:p>
        </w:tc>
      </w:tr>
      <w:tr w:rsidR="00391091" w:rsidRPr="00426CAE" w14:paraId="56077D0A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199D5819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665D" w14:textId="269DA3AA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Чемпионат и первенство города Калуг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E8C8DD" w14:textId="089C66DC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21-22.05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BEF1" w14:textId="77777777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bCs/>
                <w:spacing w:val="-1"/>
                <w:sz w:val="22"/>
                <w:szCs w:val="22"/>
              </w:rPr>
              <w:t xml:space="preserve">г. Калуга, </w:t>
            </w:r>
            <w:r w:rsidRPr="00426CAE">
              <w:rPr>
                <w:sz w:val="22"/>
                <w:szCs w:val="22"/>
              </w:rPr>
              <w:t xml:space="preserve">ГБУ КО «СШОР </w:t>
            </w:r>
            <w:r w:rsidRPr="00426CAE">
              <w:rPr>
                <w:bCs/>
                <w:sz w:val="22"/>
                <w:szCs w:val="22"/>
              </w:rPr>
              <w:t>«Юность»</w:t>
            </w:r>
            <w:r w:rsidRPr="00426CAE">
              <w:rPr>
                <w:sz w:val="22"/>
                <w:szCs w:val="22"/>
              </w:rPr>
              <w:t xml:space="preserve"> </w:t>
            </w:r>
          </w:p>
          <w:p w14:paraId="536EA046" w14:textId="77777777" w:rsidR="00391091" w:rsidRPr="00426CAE" w:rsidRDefault="00391091" w:rsidP="00391091">
            <w:pPr>
              <w:jc w:val="center"/>
              <w:rPr>
                <w:spacing w:val="-1"/>
                <w:sz w:val="22"/>
                <w:szCs w:val="22"/>
              </w:rPr>
            </w:pPr>
          </w:p>
        </w:tc>
      </w:tr>
      <w:tr w:rsidR="00391091" w:rsidRPr="00426CAE" w14:paraId="4E918A48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3710FF76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0629" w14:textId="77777777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 xml:space="preserve">Первенство Калужской обл. по лёгкой атлетике </w:t>
            </w:r>
          </w:p>
          <w:p w14:paraId="22252A49" w14:textId="106D07DF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среди юношей и девушек (до 16 лет), юношей и девушек (до 14 лет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D3F2E3" w14:textId="41D3B999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21-22.05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F646" w14:textId="77777777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bCs/>
                <w:spacing w:val="-1"/>
                <w:sz w:val="22"/>
                <w:szCs w:val="22"/>
              </w:rPr>
              <w:t xml:space="preserve">г. Калуга, </w:t>
            </w:r>
            <w:r w:rsidRPr="00426CAE">
              <w:rPr>
                <w:sz w:val="22"/>
                <w:szCs w:val="22"/>
              </w:rPr>
              <w:t xml:space="preserve">ГБУ КО «СШОР </w:t>
            </w:r>
            <w:r w:rsidRPr="00426CAE">
              <w:rPr>
                <w:bCs/>
                <w:sz w:val="22"/>
                <w:szCs w:val="22"/>
              </w:rPr>
              <w:t>«Юность»</w:t>
            </w:r>
            <w:r w:rsidRPr="00426CAE">
              <w:rPr>
                <w:sz w:val="22"/>
                <w:szCs w:val="22"/>
              </w:rPr>
              <w:t xml:space="preserve"> </w:t>
            </w:r>
          </w:p>
          <w:p w14:paraId="0C19A311" w14:textId="77777777" w:rsidR="00391091" w:rsidRPr="00426CAE" w:rsidRDefault="00391091" w:rsidP="00391091">
            <w:pPr>
              <w:jc w:val="center"/>
              <w:rPr>
                <w:spacing w:val="-1"/>
                <w:sz w:val="22"/>
                <w:szCs w:val="22"/>
              </w:rPr>
            </w:pPr>
          </w:p>
        </w:tc>
      </w:tr>
      <w:tr w:rsidR="00391091" w:rsidRPr="00426CAE" w14:paraId="61F8B0C6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1253EB1A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F706" w14:textId="4B8BD783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Чемпионат России по универсальному бою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076BF6" w14:textId="4ED78EA3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21-26.05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7A7B" w14:textId="3E87D915" w:rsidR="00391091" w:rsidRPr="00426CAE" w:rsidRDefault="00391091" w:rsidP="00391091">
            <w:pPr>
              <w:jc w:val="center"/>
              <w:rPr>
                <w:spacing w:val="-1"/>
                <w:sz w:val="22"/>
                <w:szCs w:val="22"/>
              </w:rPr>
            </w:pPr>
            <w:r w:rsidRPr="00426CAE">
              <w:rPr>
                <w:bCs/>
                <w:spacing w:val="-1"/>
                <w:sz w:val="22"/>
                <w:szCs w:val="22"/>
              </w:rPr>
              <w:t>г. Волгоград</w:t>
            </w:r>
          </w:p>
        </w:tc>
      </w:tr>
      <w:tr w:rsidR="00391091" w:rsidRPr="00426CAE" w14:paraId="1BCFE182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2DB50A46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ED48" w14:textId="7C9FDA9C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 xml:space="preserve">Областные соревнования по лёгкой атлетике на призы ЗМС России  Ю. </w:t>
            </w:r>
            <w:proofErr w:type="spellStart"/>
            <w:r w:rsidRPr="00426CAE">
              <w:rPr>
                <w:sz w:val="22"/>
                <w:szCs w:val="22"/>
              </w:rPr>
              <w:t>Табаковой</w:t>
            </w:r>
            <w:proofErr w:type="spellEnd"/>
            <w:r w:rsidRPr="00426CAE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9286AA" w14:textId="77777777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</w:p>
          <w:p w14:paraId="6936B26E" w14:textId="5F44E220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23.05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D291" w14:textId="77777777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</w:p>
          <w:p w14:paraId="7268068A" w14:textId="57D208EC" w:rsidR="00391091" w:rsidRPr="00426CAE" w:rsidRDefault="00391091" w:rsidP="00391091">
            <w:pPr>
              <w:jc w:val="center"/>
              <w:rPr>
                <w:spacing w:val="-1"/>
                <w:sz w:val="22"/>
                <w:szCs w:val="22"/>
              </w:rPr>
            </w:pPr>
            <w:r w:rsidRPr="00426CAE">
              <w:rPr>
                <w:bCs/>
                <w:sz w:val="22"/>
                <w:szCs w:val="22"/>
              </w:rPr>
              <w:t>ГБУ КО СШОР «Юность»</w:t>
            </w:r>
          </w:p>
        </w:tc>
      </w:tr>
      <w:tr w:rsidR="00391091" w:rsidRPr="00426CAE" w14:paraId="5D05F2BB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62604F98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75A1" w14:textId="2FAD3681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 xml:space="preserve">Городской турнир по дзюд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DF5B30" w14:textId="2C8BA5A3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26.05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70D5" w14:textId="77777777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bCs/>
                <w:spacing w:val="-1"/>
                <w:sz w:val="22"/>
                <w:szCs w:val="22"/>
              </w:rPr>
              <w:t xml:space="preserve">г. Калуга, </w:t>
            </w:r>
            <w:r w:rsidRPr="00426CAE">
              <w:rPr>
                <w:sz w:val="22"/>
                <w:szCs w:val="22"/>
              </w:rPr>
              <w:t>ГБУ КО «СШОР «</w:t>
            </w:r>
            <w:r w:rsidRPr="00426CAE">
              <w:rPr>
                <w:bCs/>
                <w:sz w:val="22"/>
                <w:szCs w:val="22"/>
              </w:rPr>
              <w:t>«Юность»</w:t>
            </w:r>
            <w:r w:rsidRPr="00426CAE">
              <w:rPr>
                <w:sz w:val="22"/>
                <w:szCs w:val="22"/>
              </w:rPr>
              <w:t xml:space="preserve"> </w:t>
            </w:r>
          </w:p>
          <w:p w14:paraId="29B9EEAC" w14:textId="77777777" w:rsidR="00391091" w:rsidRPr="00426CAE" w:rsidRDefault="00391091" w:rsidP="00391091">
            <w:pPr>
              <w:jc w:val="center"/>
              <w:rPr>
                <w:spacing w:val="-1"/>
                <w:sz w:val="22"/>
                <w:szCs w:val="22"/>
              </w:rPr>
            </w:pPr>
          </w:p>
        </w:tc>
      </w:tr>
      <w:tr w:rsidR="00391091" w:rsidRPr="00426CAE" w14:paraId="60A16D96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5E0F6F49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1D10" w14:textId="318DE6C2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Соревнования по художественной гимнастике «Дети-лучшие люди на земле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C0A49D" w14:textId="2BDA5D78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01.06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DE8C" w14:textId="734098E3" w:rsidR="00391091" w:rsidRPr="00426CAE" w:rsidRDefault="00391091" w:rsidP="00391091">
            <w:pPr>
              <w:jc w:val="center"/>
              <w:rPr>
                <w:spacing w:val="-1"/>
                <w:sz w:val="22"/>
                <w:szCs w:val="22"/>
              </w:rPr>
            </w:pPr>
            <w:r w:rsidRPr="00426CAE">
              <w:rPr>
                <w:color w:val="000000"/>
                <w:sz w:val="22"/>
                <w:szCs w:val="22"/>
              </w:rPr>
              <w:t>г. Серпухов</w:t>
            </w:r>
          </w:p>
        </w:tc>
      </w:tr>
      <w:tr w:rsidR="00391091" w:rsidRPr="00426CAE" w14:paraId="64CE0F15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43B84418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18C6" w14:textId="10362392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 xml:space="preserve">Кубок Анатолия </w:t>
            </w:r>
            <w:proofErr w:type="spellStart"/>
            <w:r w:rsidRPr="00426CAE">
              <w:rPr>
                <w:sz w:val="22"/>
                <w:szCs w:val="22"/>
              </w:rPr>
              <w:t>Рахлина</w:t>
            </w:r>
            <w:proofErr w:type="spellEnd"/>
            <w:r w:rsidRPr="00426CAE">
              <w:rPr>
                <w:sz w:val="22"/>
                <w:szCs w:val="22"/>
              </w:rPr>
              <w:t xml:space="preserve"> по дзюд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D8256B" w14:textId="07FF491F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01-03.06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4A46" w14:textId="67A4DCC3" w:rsidR="00391091" w:rsidRPr="00426CAE" w:rsidRDefault="00391091" w:rsidP="00391091">
            <w:pPr>
              <w:jc w:val="center"/>
              <w:rPr>
                <w:spacing w:val="-1"/>
                <w:sz w:val="22"/>
                <w:szCs w:val="22"/>
              </w:rPr>
            </w:pPr>
            <w:r w:rsidRPr="00426CAE">
              <w:rPr>
                <w:color w:val="000000"/>
                <w:sz w:val="22"/>
                <w:szCs w:val="22"/>
              </w:rPr>
              <w:t>г. Санкт- Петербург</w:t>
            </w:r>
          </w:p>
        </w:tc>
      </w:tr>
      <w:tr w:rsidR="00391091" w:rsidRPr="00426CAE" w14:paraId="432593B6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5B56818E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1907" w14:textId="3AB60F04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Первенство калужской области по лёгкой атлетике «Шиповка юных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8DDF5B" w14:textId="756ACEB0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01-05.06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25A8" w14:textId="77777777" w:rsidR="00391091" w:rsidRPr="00426CAE" w:rsidRDefault="00391091" w:rsidP="00391091">
            <w:pPr>
              <w:pStyle w:val="2"/>
              <w:keepNext w:val="0"/>
              <w:suppressAutoHyphens/>
              <w:spacing w:before="0" w:after="0"/>
              <w:ind w:left="0" w:right="150" w:firstLineChars="100" w:firstLine="220"/>
              <w:rPr>
                <w:rFonts w:ascii="Times New Roman" w:eastAsia="Arial" w:hAnsi="Times New Roman" w:cs="Times New Roman"/>
                <w:b w:val="0"/>
                <w:bCs w:val="0"/>
                <w:sz w:val="22"/>
                <w:szCs w:val="22"/>
              </w:rPr>
            </w:pPr>
            <w:r w:rsidRPr="00426CAE">
              <w:rPr>
                <w:rStyle w:val="a5"/>
                <w:rFonts w:ascii="Times New Roman" w:eastAsia="Arial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  <w:shd w:val="clear" w:color="auto" w:fill="FFFFFF"/>
              </w:rPr>
              <w:t>ГБУ ДО КО СШОР "Юность"</w:t>
            </w:r>
          </w:p>
          <w:p w14:paraId="03BEA0A5" w14:textId="77777777" w:rsidR="00391091" w:rsidRPr="00426CAE" w:rsidRDefault="00391091" w:rsidP="00391091">
            <w:pPr>
              <w:jc w:val="center"/>
              <w:rPr>
                <w:spacing w:val="-1"/>
                <w:sz w:val="22"/>
                <w:szCs w:val="22"/>
              </w:rPr>
            </w:pPr>
          </w:p>
        </w:tc>
      </w:tr>
      <w:tr w:rsidR="00391091" w:rsidRPr="00426CAE" w14:paraId="7E6401EE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26426935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D4AB" w14:textId="0B197148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Тренировочные сборы по художественной гимнасти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4D89B9" w14:textId="6A1B8310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01-11.06. 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63BB" w14:textId="3C7FE796" w:rsidR="00391091" w:rsidRPr="00426CAE" w:rsidRDefault="00391091" w:rsidP="00391091">
            <w:pPr>
              <w:jc w:val="center"/>
              <w:rPr>
                <w:spacing w:val="-1"/>
                <w:sz w:val="22"/>
                <w:szCs w:val="22"/>
              </w:rPr>
            </w:pPr>
            <w:r w:rsidRPr="00426CAE">
              <w:rPr>
                <w:bCs/>
                <w:sz w:val="22"/>
                <w:szCs w:val="22"/>
              </w:rPr>
              <w:t>по назначению»</w:t>
            </w:r>
          </w:p>
        </w:tc>
      </w:tr>
      <w:tr w:rsidR="00391091" w:rsidRPr="00426CAE" w14:paraId="35131D68" w14:textId="77777777" w:rsidTr="00D61AFE">
        <w:trPr>
          <w:cantSplit/>
          <w:trHeight w:val="66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224344D9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391E" w14:textId="77777777" w:rsidR="00391091" w:rsidRPr="00426CAE" w:rsidRDefault="00391091" w:rsidP="00391091">
            <w:pPr>
              <w:jc w:val="center"/>
              <w:rPr>
                <w:b/>
                <w:bCs/>
                <w:color w:val="00000A"/>
                <w:sz w:val="22"/>
                <w:szCs w:val="22"/>
              </w:rPr>
            </w:pPr>
            <w:r w:rsidRPr="00426CAE">
              <w:rPr>
                <w:color w:val="00000A"/>
                <w:sz w:val="22"/>
                <w:szCs w:val="22"/>
                <w:lang w:bidi="ar"/>
              </w:rPr>
              <w:t>Кубок Калужской обл., области по легкой атлетике (2006 г.р. и старше)</w:t>
            </w:r>
            <w:r w:rsidRPr="00426CAE">
              <w:rPr>
                <w:b/>
                <w:bCs/>
                <w:color w:val="00000A"/>
                <w:sz w:val="22"/>
                <w:szCs w:val="22"/>
                <w:lang w:val="en-US" w:bidi="ar"/>
              </w:rPr>
              <w:t> </w:t>
            </w:r>
          </w:p>
          <w:p w14:paraId="09B50E67" w14:textId="060083A5" w:rsidR="00391091" w:rsidRPr="00426CAE" w:rsidRDefault="00391091" w:rsidP="0039109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6FDC48" w14:textId="4EFA6ADC" w:rsidR="00391091" w:rsidRPr="00171ECC" w:rsidRDefault="00391091" w:rsidP="00391091">
            <w:pPr>
              <w:jc w:val="center"/>
              <w:rPr>
                <w:color w:val="00000A"/>
                <w:sz w:val="22"/>
                <w:szCs w:val="22"/>
              </w:rPr>
            </w:pPr>
            <w:r w:rsidRPr="00426CAE">
              <w:rPr>
                <w:color w:val="00000A"/>
                <w:sz w:val="22"/>
                <w:szCs w:val="22"/>
                <w:lang w:bidi="ar"/>
              </w:rPr>
              <w:t>2</w:t>
            </w:r>
            <w:r w:rsidRPr="00426CAE">
              <w:rPr>
                <w:color w:val="00000A"/>
                <w:sz w:val="22"/>
                <w:szCs w:val="22"/>
                <w:lang w:val="en-US" w:bidi="ar"/>
              </w:rPr>
              <w:t>1.06.202</w:t>
            </w:r>
            <w:r w:rsidRPr="00426CAE">
              <w:rPr>
                <w:color w:val="00000A"/>
                <w:sz w:val="22"/>
                <w:szCs w:val="22"/>
                <w:lang w:bidi="ar"/>
              </w:rPr>
              <w:t>4</w:t>
            </w:r>
          </w:p>
          <w:p w14:paraId="0D62B2B1" w14:textId="77777777" w:rsidR="00391091" w:rsidRPr="00426CAE" w:rsidRDefault="00391091" w:rsidP="00391091">
            <w:pPr>
              <w:jc w:val="center"/>
              <w:rPr>
                <w:b/>
                <w:bCs/>
                <w:color w:val="00000A"/>
                <w:sz w:val="22"/>
                <w:szCs w:val="22"/>
              </w:rPr>
            </w:pPr>
            <w:r w:rsidRPr="00426CAE">
              <w:rPr>
                <w:b/>
                <w:bCs/>
                <w:color w:val="00000A"/>
                <w:sz w:val="22"/>
                <w:szCs w:val="22"/>
                <w:lang w:val="en-US" w:bidi="ar"/>
              </w:rPr>
              <w:t> </w:t>
            </w:r>
          </w:p>
          <w:p w14:paraId="1E6DDF95" w14:textId="77777777" w:rsidR="00391091" w:rsidRPr="00426CAE" w:rsidRDefault="00391091" w:rsidP="00391091">
            <w:pPr>
              <w:jc w:val="center"/>
              <w:rPr>
                <w:color w:val="00000A"/>
                <w:sz w:val="22"/>
                <w:szCs w:val="22"/>
              </w:rPr>
            </w:pPr>
            <w:r w:rsidRPr="00426CAE">
              <w:rPr>
                <w:color w:val="00000A"/>
                <w:sz w:val="22"/>
                <w:szCs w:val="22"/>
                <w:lang w:val="en-US" w:bidi="ar"/>
              </w:rPr>
              <w:t>.</w:t>
            </w:r>
          </w:p>
          <w:p w14:paraId="78272234" w14:textId="77777777" w:rsidR="00391091" w:rsidRPr="00426CAE" w:rsidRDefault="00391091" w:rsidP="00391091">
            <w:pPr>
              <w:jc w:val="center"/>
              <w:rPr>
                <w:b/>
                <w:bCs/>
                <w:color w:val="00000A"/>
                <w:sz w:val="22"/>
                <w:szCs w:val="22"/>
              </w:rPr>
            </w:pPr>
            <w:r w:rsidRPr="00426CAE">
              <w:rPr>
                <w:b/>
                <w:bCs/>
                <w:color w:val="00000A"/>
                <w:sz w:val="22"/>
                <w:szCs w:val="22"/>
                <w:lang w:val="en-US" w:bidi="ar"/>
              </w:rPr>
              <w:t> </w:t>
            </w:r>
          </w:p>
          <w:p w14:paraId="01F64988" w14:textId="290027B8" w:rsidR="00391091" w:rsidRPr="00426CAE" w:rsidRDefault="00391091" w:rsidP="003910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9E27" w14:textId="1058253F" w:rsidR="00391091" w:rsidRPr="00426CAE" w:rsidRDefault="00391091" w:rsidP="003910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26CAE">
              <w:rPr>
                <w:color w:val="00000A"/>
                <w:sz w:val="22"/>
                <w:szCs w:val="22"/>
                <w:lang w:bidi="ar"/>
              </w:rPr>
              <w:t>стадион ГБУ ДО КО «СШОР «Юность»</w:t>
            </w:r>
          </w:p>
        </w:tc>
      </w:tr>
      <w:tr w:rsidR="00391091" w:rsidRPr="00426CAE" w14:paraId="5FB447D6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395BE417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20DF" w14:textId="20999B36" w:rsidR="00391091" w:rsidRPr="00426CAE" w:rsidRDefault="00391091" w:rsidP="00391091">
            <w:pPr>
              <w:snapToGrid w:val="0"/>
              <w:rPr>
                <w:sz w:val="22"/>
                <w:szCs w:val="22"/>
              </w:rPr>
            </w:pPr>
            <w:r w:rsidRPr="00426CAE">
              <w:rPr>
                <w:color w:val="00000A"/>
                <w:sz w:val="22"/>
                <w:szCs w:val="22"/>
                <w:lang w:bidi="ar"/>
              </w:rPr>
              <w:t>Областные соревнования по легкой атлетике (2007 г.р. и молож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E4185F" w14:textId="41B12622" w:rsidR="00391091" w:rsidRPr="00171ECC" w:rsidRDefault="00391091" w:rsidP="00391091">
            <w:pPr>
              <w:jc w:val="center"/>
              <w:rPr>
                <w:color w:val="00000A"/>
                <w:sz w:val="22"/>
                <w:szCs w:val="22"/>
              </w:rPr>
            </w:pPr>
            <w:r w:rsidRPr="00426CAE">
              <w:rPr>
                <w:color w:val="00000A"/>
                <w:sz w:val="22"/>
                <w:szCs w:val="22"/>
                <w:lang w:bidi="ar"/>
              </w:rPr>
              <w:t>2</w:t>
            </w:r>
            <w:r w:rsidRPr="00426CAE">
              <w:rPr>
                <w:color w:val="00000A"/>
                <w:sz w:val="22"/>
                <w:szCs w:val="22"/>
                <w:lang w:val="en-US" w:bidi="ar"/>
              </w:rPr>
              <w:t>1.06.202</w:t>
            </w:r>
            <w:r w:rsidRPr="00426CAE">
              <w:rPr>
                <w:color w:val="00000A"/>
                <w:sz w:val="22"/>
                <w:szCs w:val="22"/>
                <w:lang w:bidi="ar"/>
              </w:rPr>
              <w:t>4</w:t>
            </w:r>
          </w:p>
          <w:p w14:paraId="2C87BF5E" w14:textId="77777777" w:rsidR="00391091" w:rsidRPr="00426CAE" w:rsidRDefault="00391091" w:rsidP="00391091">
            <w:pPr>
              <w:jc w:val="center"/>
              <w:rPr>
                <w:b/>
                <w:bCs/>
                <w:color w:val="00000A"/>
                <w:sz w:val="22"/>
                <w:szCs w:val="22"/>
              </w:rPr>
            </w:pPr>
            <w:r w:rsidRPr="00426CAE">
              <w:rPr>
                <w:b/>
                <w:bCs/>
                <w:color w:val="00000A"/>
                <w:sz w:val="22"/>
                <w:szCs w:val="22"/>
                <w:lang w:val="en-US" w:bidi="ar"/>
              </w:rPr>
              <w:t> </w:t>
            </w:r>
          </w:p>
          <w:p w14:paraId="6EC53E3B" w14:textId="77777777" w:rsidR="00391091" w:rsidRPr="00426CAE" w:rsidRDefault="00391091" w:rsidP="00391091">
            <w:pPr>
              <w:jc w:val="center"/>
              <w:rPr>
                <w:color w:val="00000A"/>
                <w:sz w:val="22"/>
                <w:szCs w:val="22"/>
              </w:rPr>
            </w:pPr>
            <w:r w:rsidRPr="00426CAE">
              <w:rPr>
                <w:color w:val="00000A"/>
                <w:sz w:val="22"/>
                <w:szCs w:val="22"/>
                <w:lang w:val="en-US" w:bidi="ar"/>
              </w:rPr>
              <w:t>.</w:t>
            </w:r>
          </w:p>
          <w:p w14:paraId="1FF14968" w14:textId="77777777" w:rsidR="00391091" w:rsidRPr="00426CAE" w:rsidRDefault="00391091" w:rsidP="00391091">
            <w:pPr>
              <w:jc w:val="center"/>
              <w:rPr>
                <w:b/>
                <w:bCs/>
                <w:color w:val="00000A"/>
                <w:sz w:val="22"/>
                <w:szCs w:val="22"/>
              </w:rPr>
            </w:pPr>
            <w:r w:rsidRPr="00426CAE">
              <w:rPr>
                <w:b/>
                <w:bCs/>
                <w:color w:val="00000A"/>
                <w:sz w:val="22"/>
                <w:szCs w:val="22"/>
                <w:lang w:val="en-US" w:bidi="ar"/>
              </w:rPr>
              <w:t> </w:t>
            </w:r>
          </w:p>
          <w:p w14:paraId="57DBCEAC" w14:textId="5CC6F8D7" w:rsidR="00391091" w:rsidRPr="00426CAE" w:rsidRDefault="00391091" w:rsidP="003910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BE67" w14:textId="0699EAE2" w:rsidR="00391091" w:rsidRPr="00426CAE" w:rsidRDefault="00391091" w:rsidP="003910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26CAE">
              <w:rPr>
                <w:color w:val="00000A"/>
                <w:sz w:val="22"/>
                <w:szCs w:val="22"/>
                <w:lang w:bidi="ar"/>
              </w:rPr>
              <w:t>стадион ГБУ ДО КО «СШОР «Юность»</w:t>
            </w:r>
          </w:p>
        </w:tc>
      </w:tr>
      <w:tr w:rsidR="00391091" w:rsidRPr="00426CAE" w14:paraId="02CDED5F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2234D574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8E84" w14:textId="59D49A3F" w:rsidR="00391091" w:rsidRPr="00426CAE" w:rsidRDefault="00391091" w:rsidP="00391091">
            <w:pPr>
              <w:snapToGrid w:val="0"/>
              <w:rPr>
                <w:sz w:val="22"/>
                <w:szCs w:val="22"/>
                <w:lang w:eastAsia="zh-CN"/>
              </w:rPr>
            </w:pPr>
            <w:r w:rsidRPr="00426CAE">
              <w:rPr>
                <w:sz w:val="22"/>
                <w:szCs w:val="22"/>
              </w:rPr>
              <w:t>Всероссийские соревнования «Кубок Правительства Ставропольского края» (женщины, юниорк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8153D1" w14:textId="4C2E3AED" w:rsidR="00391091" w:rsidRPr="00426CAE" w:rsidRDefault="00391091" w:rsidP="00391091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426CAE">
              <w:rPr>
                <w:sz w:val="22"/>
                <w:szCs w:val="22"/>
              </w:rPr>
              <w:t>22-28.06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480C" w14:textId="24978059" w:rsidR="00391091" w:rsidRPr="00426CAE" w:rsidRDefault="00391091" w:rsidP="00391091">
            <w:pPr>
              <w:snapToGrid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26CAE">
              <w:rPr>
                <w:sz w:val="22"/>
                <w:szCs w:val="22"/>
              </w:rPr>
              <w:t>г. Кисловодск</w:t>
            </w:r>
          </w:p>
        </w:tc>
      </w:tr>
      <w:tr w:rsidR="00391091" w:rsidRPr="00426CAE" w14:paraId="2C974CA3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3118167A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9F89" w14:textId="77777777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Городские соревнования СШОР «Орленок» по спортивному туризму на пешеходных дистанциях (дистанция-группа, дистанция-пешеходная-</w:t>
            </w:r>
            <w:proofErr w:type="gramStart"/>
            <w:r w:rsidRPr="00426CAE">
              <w:rPr>
                <w:sz w:val="22"/>
                <w:szCs w:val="22"/>
              </w:rPr>
              <w:t>связка,  1</w:t>
            </w:r>
            <w:proofErr w:type="gramEnd"/>
            <w:r w:rsidRPr="00426CAE">
              <w:rPr>
                <w:sz w:val="22"/>
                <w:szCs w:val="22"/>
              </w:rPr>
              <w:t xml:space="preserve"> класс)</w:t>
            </w:r>
          </w:p>
          <w:p w14:paraId="04230C4F" w14:textId="0B43E151" w:rsidR="00391091" w:rsidRPr="00426CAE" w:rsidRDefault="00391091" w:rsidP="0039109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9BEFD7" w14:textId="68AC365D" w:rsidR="00391091" w:rsidRPr="00426CAE" w:rsidRDefault="00391091" w:rsidP="00391091">
            <w:pPr>
              <w:snapToGrid w:val="0"/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29-30.06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87B2" w14:textId="77777777" w:rsidR="00391091" w:rsidRPr="00426CAE" w:rsidRDefault="00391091" w:rsidP="00391091">
            <w:pPr>
              <w:shd w:val="clear" w:color="auto" w:fill="FFFFFF"/>
              <w:ind w:firstLineChars="100" w:firstLine="220"/>
              <w:rPr>
                <w:rFonts w:eastAsia="Arial"/>
                <w:color w:val="333333"/>
                <w:sz w:val="22"/>
                <w:szCs w:val="22"/>
              </w:rPr>
            </w:pPr>
            <w:r w:rsidRPr="00426CAE">
              <w:rPr>
                <w:rFonts w:eastAsia="Arial"/>
                <w:sz w:val="22"/>
                <w:szCs w:val="22"/>
                <w:shd w:val="clear" w:color="auto" w:fill="FFFFFF"/>
                <w:lang w:val="en-US" w:bidi="ar"/>
              </w:rPr>
              <w:fldChar w:fldCharType="begin"/>
            </w:r>
            <w:r w:rsidRPr="00426CAE">
              <w:rPr>
                <w:rFonts w:eastAsia="Arial"/>
                <w:sz w:val="22"/>
                <w:szCs w:val="22"/>
                <w:shd w:val="clear" w:color="auto" w:fill="FFFFFF"/>
                <w:lang w:val="en-US" w:bidi="ar"/>
              </w:rPr>
              <w:instrText xml:space="preserve"> HYPERLINK "https://orlenok-kaluga.ru/" \t "https://yandex.ru/search/_blank" </w:instrText>
            </w:r>
            <w:r w:rsidRPr="00426CAE">
              <w:rPr>
                <w:rFonts w:eastAsia="Arial"/>
                <w:sz w:val="22"/>
                <w:szCs w:val="22"/>
                <w:shd w:val="clear" w:color="auto" w:fill="FFFFFF"/>
                <w:lang w:val="en-US" w:bidi="ar"/>
              </w:rPr>
              <w:fldChar w:fldCharType="separate"/>
            </w:r>
          </w:p>
          <w:p w14:paraId="0F987F73" w14:textId="77777777" w:rsidR="00391091" w:rsidRPr="00426CAE" w:rsidRDefault="00391091" w:rsidP="00391091">
            <w:pPr>
              <w:pStyle w:val="2"/>
              <w:keepNext w:val="0"/>
              <w:suppressAutoHyphens/>
              <w:spacing w:before="0" w:after="0"/>
              <w:ind w:left="0" w:right="150" w:firstLineChars="100" w:firstLine="220"/>
              <w:rPr>
                <w:rFonts w:ascii="Times New Roman" w:eastAsia="Arial" w:hAnsi="Times New Roman" w:cs="Times New Roman"/>
                <w:b w:val="0"/>
                <w:bCs w:val="0"/>
                <w:sz w:val="22"/>
                <w:szCs w:val="22"/>
              </w:rPr>
            </w:pPr>
            <w:r w:rsidRPr="00426CAE">
              <w:rPr>
                <w:rStyle w:val="a5"/>
                <w:rFonts w:ascii="Times New Roman" w:eastAsia="Arial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  <w:shd w:val="clear" w:color="auto" w:fill="FFFFFF"/>
              </w:rPr>
              <w:t>ГАУ ДО КО СШОР "Орленок"</w:t>
            </w:r>
          </w:p>
          <w:p w14:paraId="685E12B3" w14:textId="77777777" w:rsidR="00391091" w:rsidRPr="00426CAE" w:rsidRDefault="00391091" w:rsidP="00391091">
            <w:pPr>
              <w:ind w:firstLineChars="100" w:firstLine="220"/>
              <w:rPr>
                <w:sz w:val="22"/>
                <w:szCs w:val="22"/>
              </w:rPr>
            </w:pPr>
            <w:r w:rsidRPr="00426CAE">
              <w:rPr>
                <w:rFonts w:eastAsia="Arial"/>
                <w:sz w:val="22"/>
                <w:szCs w:val="22"/>
                <w:shd w:val="clear" w:color="auto" w:fill="FFFFFF"/>
                <w:lang w:val="en-US" w:bidi="ar"/>
              </w:rPr>
              <w:fldChar w:fldCharType="end"/>
            </w:r>
          </w:p>
          <w:p w14:paraId="1E39DB1B" w14:textId="2138F6CA" w:rsidR="00391091" w:rsidRPr="00426CAE" w:rsidRDefault="00391091" w:rsidP="00391091">
            <w:pPr>
              <w:pStyle w:val="2"/>
              <w:keepNext w:val="0"/>
              <w:spacing w:before="0" w:after="0"/>
              <w:ind w:left="0" w:right="150" w:firstLineChars="100" w:firstLine="2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zh-CN"/>
              </w:rPr>
            </w:pPr>
          </w:p>
        </w:tc>
      </w:tr>
      <w:tr w:rsidR="00391091" w:rsidRPr="00426CAE" w14:paraId="3A5979FA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4363DB09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5881" w14:textId="77777777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 xml:space="preserve">Областные соревнования по спортивному туризму на пешеходных дистанциях в закрытых </w:t>
            </w:r>
            <w:proofErr w:type="gramStart"/>
            <w:r w:rsidRPr="00426CAE">
              <w:rPr>
                <w:sz w:val="22"/>
                <w:szCs w:val="22"/>
              </w:rPr>
              <w:t>помещениях.(</w:t>
            </w:r>
            <w:proofErr w:type="gramEnd"/>
            <w:r w:rsidRPr="00426CAE">
              <w:rPr>
                <w:sz w:val="22"/>
                <w:szCs w:val="22"/>
              </w:rPr>
              <w:t>дистанция-пешеходная, .(дистанция-пешеходная-связка- 2,3 класс)</w:t>
            </w:r>
          </w:p>
          <w:p w14:paraId="68D6CF98" w14:textId="3666C188" w:rsidR="00391091" w:rsidRPr="00426CAE" w:rsidRDefault="00391091" w:rsidP="00391091">
            <w:pPr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28152E" w14:textId="34505A41" w:rsidR="00391091" w:rsidRPr="00426CAE" w:rsidRDefault="00391091" w:rsidP="00391091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426CAE">
              <w:rPr>
                <w:sz w:val="22"/>
                <w:szCs w:val="22"/>
              </w:rPr>
              <w:t>29-30.06.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402A" w14:textId="77777777" w:rsidR="00391091" w:rsidRPr="00426CAE" w:rsidRDefault="00391091" w:rsidP="00391091">
            <w:pPr>
              <w:shd w:val="clear" w:color="auto" w:fill="FFFFFF"/>
              <w:ind w:firstLineChars="100" w:firstLine="220"/>
              <w:rPr>
                <w:rFonts w:eastAsia="Arial"/>
                <w:color w:val="333333"/>
                <w:sz w:val="22"/>
                <w:szCs w:val="22"/>
              </w:rPr>
            </w:pPr>
            <w:r w:rsidRPr="00426CAE">
              <w:rPr>
                <w:rFonts w:eastAsia="Arial"/>
                <w:sz w:val="22"/>
                <w:szCs w:val="22"/>
                <w:shd w:val="clear" w:color="auto" w:fill="FFFFFF"/>
                <w:lang w:val="en-US" w:bidi="ar"/>
              </w:rPr>
              <w:fldChar w:fldCharType="begin"/>
            </w:r>
            <w:r w:rsidRPr="00426CAE">
              <w:rPr>
                <w:rFonts w:eastAsia="Arial"/>
                <w:sz w:val="22"/>
                <w:szCs w:val="22"/>
                <w:shd w:val="clear" w:color="auto" w:fill="FFFFFF"/>
                <w:lang w:val="en-US" w:bidi="ar"/>
              </w:rPr>
              <w:instrText xml:space="preserve"> HYPERLINK "https://orlenok-kaluga.ru/" \t "https://yandex.ru/search/_blank" </w:instrText>
            </w:r>
            <w:r w:rsidRPr="00426CAE">
              <w:rPr>
                <w:rFonts w:eastAsia="Arial"/>
                <w:sz w:val="22"/>
                <w:szCs w:val="22"/>
                <w:shd w:val="clear" w:color="auto" w:fill="FFFFFF"/>
                <w:lang w:val="en-US" w:bidi="ar"/>
              </w:rPr>
              <w:fldChar w:fldCharType="separate"/>
            </w:r>
          </w:p>
          <w:p w14:paraId="56E148D9" w14:textId="77777777" w:rsidR="00391091" w:rsidRPr="00426CAE" w:rsidRDefault="00391091" w:rsidP="00391091">
            <w:pPr>
              <w:pStyle w:val="2"/>
              <w:keepNext w:val="0"/>
              <w:suppressAutoHyphens/>
              <w:spacing w:before="0" w:after="0"/>
              <w:ind w:left="0" w:right="150" w:firstLineChars="100" w:firstLine="220"/>
              <w:rPr>
                <w:rFonts w:ascii="Times New Roman" w:eastAsia="Arial" w:hAnsi="Times New Roman" w:cs="Times New Roman"/>
                <w:b w:val="0"/>
                <w:bCs w:val="0"/>
                <w:sz w:val="22"/>
                <w:szCs w:val="22"/>
              </w:rPr>
            </w:pPr>
            <w:r w:rsidRPr="00426CAE">
              <w:rPr>
                <w:rStyle w:val="a5"/>
                <w:rFonts w:ascii="Times New Roman" w:eastAsia="Arial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  <w:shd w:val="clear" w:color="auto" w:fill="FFFFFF"/>
              </w:rPr>
              <w:t>ГАУ ДО КО СШОР "Орленок"</w:t>
            </w:r>
          </w:p>
          <w:p w14:paraId="1BB49283" w14:textId="77777777" w:rsidR="00391091" w:rsidRPr="00426CAE" w:rsidRDefault="00391091" w:rsidP="00391091">
            <w:pPr>
              <w:ind w:firstLineChars="100" w:firstLine="220"/>
              <w:rPr>
                <w:sz w:val="22"/>
                <w:szCs w:val="22"/>
              </w:rPr>
            </w:pPr>
            <w:r w:rsidRPr="00426CAE">
              <w:rPr>
                <w:rFonts w:eastAsia="Arial"/>
                <w:sz w:val="22"/>
                <w:szCs w:val="22"/>
                <w:shd w:val="clear" w:color="auto" w:fill="FFFFFF"/>
                <w:lang w:val="en-US" w:bidi="ar"/>
              </w:rPr>
              <w:fldChar w:fldCharType="end"/>
            </w:r>
          </w:p>
          <w:p w14:paraId="48C14AA5" w14:textId="46279B3F" w:rsidR="00391091" w:rsidRPr="00426CAE" w:rsidRDefault="00391091" w:rsidP="00391091">
            <w:pPr>
              <w:snapToGrid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91091" w:rsidRPr="00426CAE" w14:paraId="180FBCF3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37CA2226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D8C1" w14:textId="77777777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Чемпионата и первенства Калужской области по лёгкой атлетике в зачёт летней областной Спартакиады среди спортивных команд муниципальных образований        Калуж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6452DC" w14:textId="75A3C6BA" w:rsidR="00391091" w:rsidRPr="00426CAE" w:rsidRDefault="00391091" w:rsidP="00391091">
            <w:pPr>
              <w:snapToGrid w:val="0"/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01-02.07.202</w:t>
            </w:r>
            <w:r w:rsidR="00426CAE">
              <w:rPr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873C" w14:textId="239BB385" w:rsidR="00391091" w:rsidRPr="00426CAE" w:rsidRDefault="00391091" w:rsidP="003910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26CAE">
              <w:rPr>
                <w:color w:val="000000"/>
                <w:sz w:val="22"/>
                <w:szCs w:val="22"/>
              </w:rPr>
              <w:t>г.</w:t>
            </w:r>
            <w:r w:rsidR="00FD490F">
              <w:rPr>
                <w:color w:val="000000"/>
                <w:sz w:val="22"/>
                <w:szCs w:val="22"/>
              </w:rPr>
              <w:t xml:space="preserve"> </w:t>
            </w:r>
            <w:r w:rsidRPr="00426CAE">
              <w:rPr>
                <w:color w:val="000000"/>
                <w:sz w:val="22"/>
                <w:szCs w:val="22"/>
              </w:rPr>
              <w:t xml:space="preserve">Калуга, </w:t>
            </w:r>
            <w:r w:rsidRPr="00426CAE">
              <w:rPr>
                <w:sz w:val="22"/>
                <w:szCs w:val="22"/>
              </w:rPr>
              <w:t>ГБУ КО  СШОР</w:t>
            </w:r>
          </w:p>
        </w:tc>
      </w:tr>
      <w:tr w:rsidR="00391091" w:rsidRPr="00426CAE" w14:paraId="7B5D03F7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2ED079F0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C6DB" w14:textId="77777777" w:rsidR="00391091" w:rsidRPr="00426CAE" w:rsidRDefault="00391091" w:rsidP="00391091">
            <w:pPr>
              <w:snapToGrid w:val="0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 xml:space="preserve">Всероссийские соревнования по спортивному туризму  на пешеходных дистанциях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F36ACB" w14:textId="0B43B248" w:rsidR="00391091" w:rsidRPr="00426CAE" w:rsidRDefault="00391091" w:rsidP="00391091">
            <w:pPr>
              <w:snapToGrid w:val="0"/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05-10.07.202</w:t>
            </w:r>
            <w:r w:rsidR="00426CAE">
              <w:rPr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C02C" w14:textId="0A957AFB" w:rsidR="00391091" w:rsidRPr="00426CAE" w:rsidRDefault="00391091" w:rsidP="003910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26CAE">
              <w:rPr>
                <w:color w:val="000000"/>
                <w:sz w:val="22"/>
                <w:szCs w:val="22"/>
              </w:rPr>
              <w:t>Московская область, г.</w:t>
            </w:r>
            <w:r w:rsidR="00FD490F">
              <w:rPr>
                <w:color w:val="000000"/>
                <w:sz w:val="22"/>
                <w:szCs w:val="22"/>
              </w:rPr>
              <w:t xml:space="preserve"> </w:t>
            </w:r>
            <w:r w:rsidRPr="00426CAE">
              <w:rPr>
                <w:color w:val="000000"/>
                <w:sz w:val="22"/>
                <w:szCs w:val="22"/>
              </w:rPr>
              <w:t>Цурюпы</w:t>
            </w:r>
          </w:p>
        </w:tc>
      </w:tr>
      <w:tr w:rsidR="00391091" w:rsidRPr="00426CAE" w14:paraId="65C4B702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3A6E0C79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4D9B" w14:textId="77777777" w:rsidR="00391091" w:rsidRPr="00426CAE" w:rsidRDefault="00391091" w:rsidP="00391091">
            <w:pPr>
              <w:snapToGrid w:val="0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 xml:space="preserve">Финал Кубка России. </w:t>
            </w:r>
            <w:r w:rsidRPr="00426CAE">
              <w:rPr>
                <w:sz w:val="22"/>
                <w:szCs w:val="22"/>
                <w:lang w:val="en-US"/>
              </w:rPr>
              <w:t>XVIII</w:t>
            </w:r>
            <w:r w:rsidRPr="00426CAE">
              <w:rPr>
                <w:sz w:val="22"/>
                <w:szCs w:val="22"/>
              </w:rPr>
              <w:t xml:space="preserve"> Кубок памяти Виталия Кондратьева по спортивному туризм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6B105F" w14:textId="12C60141" w:rsidR="00391091" w:rsidRPr="00426CAE" w:rsidRDefault="00391091" w:rsidP="00391091">
            <w:pPr>
              <w:snapToGrid w:val="0"/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05-10.07.202</w:t>
            </w:r>
            <w:r w:rsidR="00426CAE">
              <w:rPr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D6EA" w14:textId="0A58C54B" w:rsidR="00391091" w:rsidRPr="00426CAE" w:rsidRDefault="00391091" w:rsidP="003910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26CAE">
              <w:rPr>
                <w:color w:val="000000"/>
                <w:sz w:val="22"/>
                <w:szCs w:val="22"/>
              </w:rPr>
              <w:t>Московская область, г.</w:t>
            </w:r>
            <w:r w:rsidR="00FD490F">
              <w:rPr>
                <w:color w:val="000000"/>
                <w:sz w:val="22"/>
                <w:szCs w:val="22"/>
              </w:rPr>
              <w:t xml:space="preserve"> </w:t>
            </w:r>
            <w:r w:rsidRPr="00426CAE">
              <w:rPr>
                <w:color w:val="000000"/>
                <w:sz w:val="22"/>
                <w:szCs w:val="22"/>
              </w:rPr>
              <w:t>Цурюпы</w:t>
            </w:r>
          </w:p>
        </w:tc>
      </w:tr>
      <w:tr w:rsidR="00391091" w:rsidRPr="00426CAE" w14:paraId="50690737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46ADA610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8197" w14:textId="77777777" w:rsidR="00391091" w:rsidRPr="00426CAE" w:rsidRDefault="00391091" w:rsidP="00391091">
            <w:pPr>
              <w:snapToGrid w:val="0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 xml:space="preserve">Тренировочный поход по спортивному туризму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204629" w14:textId="7530977F" w:rsidR="00391091" w:rsidRPr="00426CAE" w:rsidRDefault="00391091" w:rsidP="00391091">
            <w:pPr>
              <w:snapToGrid w:val="0"/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15-20.07.202</w:t>
            </w:r>
            <w:r w:rsidR="00426CAE">
              <w:rPr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779A" w14:textId="77777777" w:rsidR="00391091" w:rsidRPr="00426CAE" w:rsidRDefault="00391091" w:rsidP="003910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26CAE">
              <w:rPr>
                <w:color w:val="000000"/>
                <w:sz w:val="22"/>
                <w:szCs w:val="22"/>
              </w:rPr>
              <w:t>Калужская область</w:t>
            </w:r>
          </w:p>
        </w:tc>
      </w:tr>
      <w:tr w:rsidR="00391091" w:rsidRPr="00426CAE" w14:paraId="17533D01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6846B2A1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A8AB" w14:textId="77777777" w:rsidR="00391091" w:rsidRPr="00426CAE" w:rsidRDefault="00391091" w:rsidP="00391091">
            <w:pPr>
              <w:snapToGrid w:val="0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 xml:space="preserve">Тренировочные сборы по спортивному туризму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36B4B0" w14:textId="3E91E030" w:rsidR="00391091" w:rsidRPr="00426CAE" w:rsidRDefault="00391091" w:rsidP="00391091">
            <w:pPr>
              <w:snapToGrid w:val="0"/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26.07-15.08.202</w:t>
            </w:r>
            <w:r w:rsidR="00426CAE">
              <w:rPr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947C" w14:textId="77777777" w:rsidR="00391091" w:rsidRPr="00426CAE" w:rsidRDefault="00391091" w:rsidP="003910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26CAE">
              <w:rPr>
                <w:color w:val="000000"/>
                <w:sz w:val="22"/>
                <w:szCs w:val="22"/>
              </w:rPr>
              <w:t>ДСОЛ «Чайка»</w:t>
            </w:r>
          </w:p>
        </w:tc>
      </w:tr>
      <w:tr w:rsidR="00391091" w:rsidRPr="00426CAE" w14:paraId="75F80D86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6F580EAD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EF59" w14:textId="77777777" w:rsidR="00391091" w:rsidRPr="00426CAE" w:rsidRDefault="00391091" w:rsidP="00391091">
            <w:pPr>
              <w:rPr>
                <w:color w:val="000000"/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 xml:space="preserve">Тренировочные сборы по </w:t>
            </w:r>
            <w:r w:rsidRPr="00426CAE">
              <w:rPr>
                <w:color w:val="000000"/>
                <w:sz w:val="22"/>
                <w:szCs w:val="22"/>
              </w:rPr>
              <w:t>художественной гимнастике</w:t>
            </w:r>
            <w:r w:rsidRPr="00426C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E5DD69" w14:textId="5E9F6C51" w:rsidR="00391091" w:rsidRPr="00426CAE" w:rsidRDefault="00391091" w:rsidP="00391091">
            <w:pPr>
              <w:jc w:val="center"/>
              <w:rPr>
                <w:color w:val="000000"/>
                <w:sz w:val="22"/>
                <w:szCs w:val="22"/>
              </w:rPr>
            </w:pPr>
            <w:r w:rsidRPr="00426CAE">
              <w:rPr>
                <w:color w:val="000000"/>
                <w:sz w:val="22"/>
                <w:szCs w:val="22"/>
              </w:rPr>
              <w:t>01-12.08.202</w:t>
            </w:r>
            <w:r w:rsidR="00426CA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C1D6" w14:textId="77777777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«Юбилейный»</w:t>
            </w:r>
          </w:p>
        </w:tc>
      </w:tr>
      <w:tr w:rsidR="00391091" w:rsidRPr="00426CAE" w14:paraId="0EEC92C6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482BC544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97A5" w14:textId="77777777" w:rsidR="00391091" w:rsidRPr="00426CAE" w:rsidRDefault="00391091" w:rsidP="00391091">
            <w:pPr>
              <w:snapToGrid w:val="0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 xml:space="preserve">Тренировочные сборы по спортивному туризму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357BE4" w14:textId="3BE868A2" w:rsidR="00391091" w:rsidRPr="00426CAE" w:rsidRDefault="00391091" w:rsidP="00391091">
            <w:pPr>
              <w:snapToGrid w:val="0"/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26.07-15.08.202</w:t>
            </w:r>
            <w:r w:rsidR="00426CAE">
              <w:rPr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C9B2" w14:textId="77777777" w:rsidR="00391091" w:rsidRPr="00426CAE" w:rsidRDefault="00391091" w:rsidP="003910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26CAE">
              <w:rPr>
                <w:color w:val="000000"/>
                <w:sz w:val="22"/>
                <w:szCs w:val="22"/>
              </w:rPr>
              <w:t>ДСОЛ «Чайка»</w:t>
            </w:r>
          </w:p>
        </w:tc>
      </w:tr>
      <w:tr w:rsidR="00391091" w:rsidRPr="00426CAE" w14:paraId="6639315A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24C778FE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718E" w14:textId="77777777" w:rsidR="00391091" w:rsidRPr="00426CAE" w:rsidRDefault="00391091" w:rsidP="00391091">
            <w:pPr>
              <w:snapToGrid w:val="0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 xml:space="preserve">Тренировочные сборы по легкой атлетике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0620CA" w14:textId="2F2A310C" w:rsidR="00391091" w:rsidRPr="00426CAE" w:rsidRDefault="00391091" w:rsidP="00391091">
            <w:pPr>
              <w:snapToGrid w:val="0"/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26.07-15.08.202</w:t>
            </w:r>
            <w:r w:rsidR="00426CAE">
              <w:rPr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B4CF" w14:textId="77777777" w:rsidR="00391091" w:rsidRPr="00426CAE" w:rsidRDefault="00391091" w:rsidP="003910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26CAE">
              <w:rPr>
                <w:color w:val="000000"/>
                <w:sz w:val="22"/>
                <w:szCs w:val="22"/>
              </w:rPr>
              <w:t>ДСОЛ «Чайка»</w:t>
            </w:r>
          </w:p>
        </w:tc>
      </w:tr>
      <w:tr w:rsidR="00391091" w:rsidRPr="00426CAE" w14:paraId="54DF595F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3B2746D4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F387" w14:textId="77777777" w:rsidR="00391091" w:rsidRPr="00426CAE" w:rsidRDefault="00391091" w:rsidP="00391091">
            <w:pPr>
              <w:rPr>
                <w:color w:val="000000"/>
                <w:sz w:val="22"/>
                <w:szCs w:val="22"/>
              </w:rPr>
            </w:pPr>
            <w:r w:rsidRPr="00426CAE">
              <w:rPr>
                <w:color w:val="000000"/>
                <w:sz w:val="22"/>
                <w:szCs w:val="22"/>
              </w:rPr>
              <w:t>Областные соревнования по художественной гимнастике</w:t>
            </w:r>
          </w:p>
          <w:p w14:paraId="408F6AF1" w14:textId="77777777" w:rsidR="00391091" w:rsidRPr="00426CAE" w:rsidRDefault="00391091" w:rsidP="00391091">
            <w:pPr>
              <w:rPr>
                <w:color w:val="000000"/>
                <w:sz w:val="22"/>
                <w:szCs w:val="22"/>
              </w:rPr>
            </w:pPr>
            <w:r w:rsidRPr="00426CAE">
              <w:rPr>
                <w:color w:val="000000"/>
                <w:sz w:val="22"/>
                <w:szCs w:val="22"/>
              </w:rPr>
              <w:t>«Маленькие звездочк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0684C7" w14:textId="548FB44B" w:rsidR="00391091" w:rsidRPr="00426CAE" w:rsidRDefault="00391091" w:rsidP="00391091">
            <w:pPr>
              <w:jc w:val="center"/>
              <w:rPr>
                <w:color w:val="000000"/>
                <w:sz w:val="22"/>
                <w:szCs w:val="22"/>
              </w:rPr>
            </w:pPr>
            <w:r w:rsidRPr="00426CAE">
              <w:rPr>
                <w:color w:val="000000"/>
                <w:sz w:val="22"/>
                <w:szCs w:val="22"/>
              </w:rPr>
              <w:t>29-30.08.202</w:t>
            </w:r>
            <w:r w:rsidR="00426CA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AF57" w14:textId="77777777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color w:val="2C2D2E"/>
                <w:sz w:val="22"/>
                <w:szCs w:val="22"/>
              </w:rPr>
              <w:t>ГАУ КО «ЦСП «</w:t>
            </w:r>
            <w:proofErr w:type="spellStart"/>
            <w:r w:rsidRPr="00426CAE">
              <w:rPr>
                <w:color w:val="2C2D2E"/>
                <w:sz w:val="22"/>
                <w:szCs w:val="22"/>
              </w:rPr>
              <w:t>Анненки</w:t>
            </w:r>
            <w:proofErr w:type="spellEnd"/>
            <w:r w:rsidRPr="00426CAE">
              <w:rPr>
                <w:color w:val="2C2D2E"/>
                <w:sz w:val="22"/>
                <w:szCs w:val="22"/>
              </w:rPr>
              <w:t>»</w:t>
            </w:r>
          </w:p>
          <w:p w14:paraId="02F38FC6" w14:textId="77777777" w:rsidR="00391091" w:rsidRPr="00426CAE" w:rsidRDefault="00391091" w:rsidP="003910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91091" w:rsidRPr="00426CAE" w14:paraId="1CFA1BE9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1774856E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975D" w14:textId="77777777" w:rsidR="00391091" w:rsidRPr="00426CAE" w:rsidRDefault="00391091" w:rsidP="00391091">
            <w:pPr>
              <w:rPr>
                <w:color w:val="000000"/>
                <w:sz w:val="22"/>
                <w:szCs w:val="22"/>
              </w:rPr>
            </w:pPr>
            <w:r w:rsidRPr="00426CAE">
              <w:rPr>
                <w:color w:val="000000"/>
                <w:sz w:val="22"/>
                <w:szCs w:val="22"/>
              </w:rPr>
              <w:t>Спортивный праздник, посвященный Дню физкультур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CEB2C8" w14:textId="4D82E8AE" w:rsidR="00391091" w:rsidRPr="00426CAE" w:rsidRDefault="00391091" w:rsidP="00391091">
            <w:pPr>
              <w:jc w:val="center"/>
              <w:rPr>
                <w:color w:val="000000"/>
                <w:sz w:val="22"/>
                <w:szCs w:val="22"/>
              </w:rPr>
            </w:pPr>
            <w:r w:rsidRPr="00426CAE">
              <w:rPr>
                <w:color w:val="000000"/>
                <w:sz w:val="22"/>
                <w:szCs w:val="22"/>
              </w:rPr>
              <w:t>13.08.202</w:t>
            </w:r>
            <w:r w:rsidR="00426CA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A75B" w14:textId="77777777" w:rsidR="00391091" w:rsidRPr="00426CAE" w:rsidRDefault="00391091" w:rsidP="00391091">
            <w:pPr>
              <w:jc w:val="center"/>
              <w:rPr>
                <w:color w:val="000000"/>
                <w:sz w:val="22"/>
                <w:szCs w:val="22"/>
              </w:rPr>
            </w:pPr>
            <w:r w:rsidRPr="00426CAE">
              <w:rPr>
                <w:color w:val="000000"/>
                <w:sz w:val="22"/>
                <w:szCs w:val="22"/>
              </w:rPr>
              <w:t>Сквер Волкова</w:t>
            </w:r>
          </w:p>
        </w:tc>
      </w:tr>
      <w:tr w:rsidR="00391091" w:rsidRPr="00426CAE" w14:paraId="2AA9FBFB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420D88EB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7FF5" w14:textId="43158F5B" w:rsidR="00391091" w:rsidRPr="00426CAE" w:rsidRDefault="00391091" w:rsidP="00391091">
            <w:pPr>
              <w:rPr>
                <w:color w:val="000000"/>
                <w:sz w:val="22"/>
                <w:szCs w:val="22"/>
              </w:rPr>
            </w:pPr>
            <w:r w:rsidRPr="00426CAE">
              <w:rPr>
                <w:color w:val="000000"/>
                <w:sz w:val="22"/>
                <w:szCs w:val="22"/>
              </w:rPr>
              <w:t>Областные соревнования по легкой атлетике (эстафета) в зачет летней областной Спартакиа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B92A6" w14:textId="5B7C0259" w:rsidR="00391091" w:rsidRPr="00426CAE" w:rsidRDefault="00391091" w:rsidP="00391091">
            <w:pPr>
              <w:jc w:val="center"/>
              <w:rPr>
                <w:color w:val="000000"/>
                <w:sz w:val="22"/>
                <w:szCs w:val="22"/>
              </w:rPr>
            </w:pPr>
            <w:r w:rsidRPr="00426CAE">
              <w:rPr>
                <w:color w:val="000000"/>
                <w:sz w:val="22"/>
                <w:szCs w:val="22"/>
              </w:rPr>
              <w:t>27.08.202</w:t>
            </w:r>
            <w:r w:rsidR="00426CA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D06F" w14:textId="77777777" w:rsidR="00391091" w:rsidRPr="00426CAE" w:rsidRDefault="00391091" w:rsidP="00391091">
            <w:pPr>
              <w:jc w:val="center"/>
              <w:rPr>
                <w:color w:val="000000"/>
                <w:sz w:val="22"/>
                <w:szCs w:val="22"/>
              </w:rPr>
            </w:pPr>
            <w:r w:rsidRPr="00426CAE">
              <w:rPr>
                <w:color w:val="000000"/>
                <w:sz w:val="22"/>
                <w:szCs w:val="22"/>
              </w:rPr>
              <w:t xml:space="preserve">Набережная </w:t>
            </w:r>
            <w:proofErr w:type="spellStart"/>
            <w:r w:rsidRPr="00426CAE">
              <w:rPr>
                <w:color w:val="000000"/>
                <w:sz w:val="22"/>
                <w:szCs w:val="22"/>
              </w:rPr>
              <w:t>Яченского</w:t>
            </w:r>
            <w:proofErr w:type="spellEnd"/>
            <w:r w:rsidRPr="00426CAE">
              <w:rPr>
                <w:color w:val="000000"/>
                <w:sz w:val="22"/>
                <w:szCs w:val="22"/>
              </w:rPr>
              <w:t xml:space="preserve"> водохранилища</w:t>
            </w:r>
          </w:p>
        </w:tc>
      </w:tr>
      <w:tr w:rsidR="00391091" w:rsidRPr="00426CAE" w14:paraId="70A036FB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563494DD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C378" w14:textId="77777777" w:rsidR="00391091" w:rsidRPr="00426CAE" w:rsidRDefault="00391091" w:rsidP="00391091">
            <w:pPr>
              <w:spacing w:line="14" w:lineRule="atLeast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 xml:space="preserve"> Первенство Мира (юноши, девушки,</w:t>
            </w:r>
          </w:p>
          <w:p w14:paraId="3B3A9CA0" w14:textId="77777777" w:rsidR="00391091" w:rsidRPr="00426CAE" w:rsidRDefault="00391091" w:rsidP="00391091">
            <w:pPr>
              <w:spacing w:line="14" w:lineRule="atLeast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юниоры, юниорки) по универсальному бою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976B48" w14:textId="1CDA71B0" w:rsidR="00391091" w:rsidRPr="00426CAE" w:rsidRDefault="00391091" w:rsidP="00391091">
            <w:pPr>
              <w:pStyle w:val="a8"/>
              <w:jc w:val="center"/>
              <w:rPr>
                <w:rFonts w:ascii="Times New Roman" w:hAnsi="Times New Roman"/>
              </w:rPr>
            </w:pPr>
            <w:r w:rsidRPr="00426CAE">
              <w:rPr>
                <w:rFonts w:ascii="Times New Roman" w:hAnsi="Times New Roman"/>
              </w:rPr>
              <w:t>05-07.09.20</w:t>
            </w:r>
            <w:r w:rsidR="00426CAE">
              <w:rPr>
                <w:rFonts w:ascii="Times New Roman" w:hAnsi="Times New Roman"/>
              </w:rPr>
              <w:t>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9C19" w14:textId="2D296017" w:rsidR="00391091" w:rsidRPr="00426CAE" w:rsidRDefault="00391091" w:rsidP="00391091">
            <w:pPr>
              <w:pStyle w:val="a8"/>
              <w:jc w:val="center"/>
              <w:rPr>
                <w:rFonts w:ascii="Times New Roman" w:hAnsi="Times New Roman"/>
              </w:rPr>
            </w:pPr>
            <w:r w:rsidRPr="00426CAE">
              <w:rPr>
                <w:rFonts w:ascii="Times New Roman" w:hAnsi="Times New Roman"/>
              </w:rPr>
              <w:t>г.</w:t>
            </w:r>
            <w:r w:rsidR="00547722">
              <w:rPr>
                <w:rFonts w:ascii="Times New Roman" w:hAnsi="Times New Roman"/>
              </w:rPr>
              <w:t xml:space="preserve"> </w:t>
            </w:r>
            <w:r w:rsidRPr="00426CAE">
              <w:rPr>
                <w:rFonts w:ascii="Times New Roman" w:hAnsi="Times New Roman"/>
              </w:rPr>
              <w:t>Сочи</w:t>
            </w:r>
          </w:p>
        </w:tc>
      </w:tr>
      <w:tr w:rsidR="00391091" w:rsidRPr="00426CAE" w14:paraId="7E7A36A1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4D6A3B76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F681" w14:textId="77777777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24 областном турнире по борьбе дзюдо на призы компании «</w:t>
            </w:r>
            <w:r w:rsidRPr="00426CAE">
              <w:rPr>
                <w:sz w:val="22"/>
                <w:szCs w:val="22"/>
                <w:lang w:val="en-US"/>
              </w:rPr>
              <w:t>SINTEC</w:t>
            </w:r>
            <w:r w:rsidRPr="00426CAE">
              <w:rPr>
                <w:sz w:val="22"/>
                <w:szCs w:val="22"/>
              </w:rPr>
              <w:t xml:space="preserve"> </w:t>
            </w:r>
            <w:r w:rsidRPr="00426CAE">
              <w:rPr>
                <w:sz w:val="22"/>
                <w:szCs w:val="22"/>
                <w:lang w:val="en-US"/>
              </w:rPr>
              <w:t>GROUP</w:t>
            </w:r>
            <w:r w:rsidRPr="00426CAE">
              <w:rPr>
                <w:sz w:val="22"/>
                <w:szCs w:val="22"/>
              </w:rPr>
              <w:t xml:space="preserve">» посвященного20-летию спортивной школы олимпийского резерва ДЕРЖАВА» (юноши и девушки2009-2010 </w:t>
            </w:r>
            <w:proofErr w:type="spellStart"/>
            <w:r w:rsidRPr="00426CAE">
              <w:rPr>
                <w:sz w:val="22"/>
                <w:szCs w:val="22"/>
              </w:rPr>
              <w:t>г.г.р</w:t>
            </w:r>
            <w:proofErr w:type="spellEnd"/>
            <w:r w:rsidRPr="00426CAE">
              <w:rPr>
                <w:sz w:val="22"/>
                <w:szCs w:val="22"/>
              </w:rPr>
              <w:t>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38AE7F" w14:textId="03777882" w:rsidR="00391091" w:rsidRPr="00426CAE" w:rsidRDefault="00391091" w:rsidP="00391091">
            <w:pPr>
              <w:spacing w:line="14" w:lineRule="atLeast"/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11.09.202</w:t>
            </w:r>
            <w:r w:rsidR="00426CAE">
              <w:rPr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0CE2" w14:textId="27581784" w:rsidR="00391091" w:rsidRPr="00426CAE" w:rsidRDefault="00391091" w:rsidP="00391091">
            <w:pPr>
              <w:spacing w:line="14" w:lineRule="atLeast"/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г.</w:t>
            </w:r>
            <w:r w:rsidR="00547722">
              <w:rPr>
                <w:sz w:val="22"/>
                <w:szCs w:val="22"/>
              </w:rPr>
              <w:t xml:space="preserve"> </w:t>
            </w:r>
            <w:r w:rsidRPr="00426CAE">
              <w:rPr>
                <w:sz w:val="22"/>
                <w:szCs w:val="22"/>
              </w:rPr>
              <w:t>Обнинск</w:t>
            </w:r>
          </w:p>
        </w:tc>
      </w:tr>
      <w:tr w:rsidR="00391091" w:rsidRPr="00426CAE" w14:paraId="5B5467BD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318EBA7F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654A" w14:textId="77777777" w:rsidR="00391091" w:rsidRPr="00426CAE" w:rsidRDefault="00391091" w:rsidP="00391091">
            <w:pPr>
              <w:spacing w:line="14" w:lineRule="atLeast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 xml:space="preserve">Областные соревнования по легкой атлетике памяти заслуженного работника ФК РФ В.А. </w:t>
            </w:r>
            <w:proofErr w:type="spellStart"/>
            <w:r w:rsidRPr="00426CAE">
              <w:rPr>
                <w:sz w:val="22"/>
                <w:szCs w:val="22"/>
              </w:rPr>
              <w:t>Шепеле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5BA8D7" w14:textId="3111D00F" w:rsidR="00391091" w:rsidRPr="00426CAE" w:rsidRDefault="00391091" w:rsidP="00391091">
            <w:pPr>
              <w:spacing w:line="14" w:lineRule="atLeast"/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16.09.202</w:t>
            </w:r>
            <w:r w:rsidR="00426CAE">
              <w:rPr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1B99" w14:textId="798AEF87" w:rsidR="00391091" w:rsidRPr="00426CAE" w:rsidRDefault="00391091" w:rsidP="00391091">
            <w:pPr>
              <w:spacing w:line="14" w:lineRule="atLeast"/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г.</w:t>
            </w:r>
            <w:r w:rsidR="00547722">
              <w:rPr>
                <w:sz w:val="22"/>
                <w:szCs w:val="22"/>
              </w:rPr>
              <w:t xml:space="preserve"> </w:t>
            </w:r>
            <w:r w:rsidRPr="00426CAE">
              <w:rPr>
                <w:sz w:val="22"/>
                <w:szCs w:val="22"/>
              </w:rPr>
              <w:t>Калуга, ГБУ КО СШОР «Юность»</w:t>
            </w:r>
          </w:p>
        </w:tc>
      </w:tr>
      <w:tr w:rsidR="00391091" w:rsidRPr="00426CAE" w14:paraId="7AECBB13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501CAF7A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C02C" w14:textId="77777777" w:rsidR="00391091" w:rsidRPr="00426CAE" w:rsidRDefault="00391091" w:rsidP="00391091">
            <w:pPr>
              <w:spacing w:line="14" w:lineRule="atLeast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Всероссийский день бега «Кросс наци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CD448E" w14:textId="0720484D" w:rsidR="00391091" w:rsidRPr="00426CAE" w:rsidRDefault="00391091" w:rsidP="00391091">
            <w:pPr>
              <w:spacing w:line="14" w:lineRule="atLeast"/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17.09.202</w:t>
            </w:r>
            <w:r w:rsidR="00426CAE">
              <w:rPr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DD11" w14:textId="345CB0B0" w:rsidR="00391091" w:rsidRPr="00426CAE" w:rsidRDefault="00391091" w:rsidP="00391091">
            <w:pPr>
              <w:spacing w:line="14" w:lineRule="atLeast"/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г.</w:t>
            </w:r>
            <w:r w:rsidR="00547722">
              <w:rPr>
                <w:sz w:val="22"/>
                <w:szCs w:val="22"/>
              </w:rPr>
              <w:t xml:space="preserve"> </w:t>
            </w:r>
            <w:r w:rsidRPr="00426CAE">
              <w:rPr>
                <w:sz w:val="22"/>
                <w:szCs w:val="22"/>
              </w:rPr>
              <w:t>Калуга</w:t>
            </w:r>
          </w:p>
        </w:tc>
      </w:tr>
      <w:tr w:rsidR="00391091" w:rsidRPr="00426CAE" w14:paraId="7F554FD8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66D1C94D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837D" w14:textId="6605C76C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Городской турнир по дзюдо, посвященный «Дню солидарности в борьбе с терроризмом»2008-10 г</w:t>
            </w:r>
            <w:r w:rsidR="008C276C">
              <w:rPr>
                <w:sz w:val="22"/>
                <w:szCs w:val="22"/>
              </w:rPr>
              <w:t xml:space="preserve">. </w:t>
            </w:r>
            <w:r w:rsidRPr="00426CAE">
              <w:rPr>
                <w:sz w:val="22"/>
                <w:szCs w:val="22"/>
              </w:rPr>
              <w:t>г.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D51732" w14:textId="316DCF08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18.09.202</w:t>
            </w:r>
            <w:r w:rsidR="00426CAE">
              <w:rPr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A944" w14:textId="6214004F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г.</w:t>
            </w:r>
            <w:r w:rsidR="00547722">
              <w:rPr>
                <w:sz w:val="22"/>
                <w:szCs w:val="22"/>
              </w:rPr>
              <w:t xml:space="preserve"> </w:t>
            </w:r>
            <w:r w:rsidRPr="00426CAE">
              <w:rPr>
                <w:sz w:val="22"/>
                <w:szCs w:val="22"/>
              </w:rPr>
              <w:t>Калуга, ГБУ КО СШОР «Юность (Болдина,18)</w:t>
            </w:r>
          </w:p>
        </w:tc>
      </w:tr>
      <w:tr w:rsidR="00391091" w:rsidRPr="00426CAE" w14:paraId="7B2C0F77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06E50FE0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C856" w14:textId="77777777" w:rsidR="00391091" w:rsidRPr="00426CAE" w:rsidRDefault="00391091" w:rsidP="00391091">
            <w:pPr>
              <w:spacing w:line="14" w:lineRule="atLeast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Областные соревнования по спортивному туризм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785B6B" w14:textId="56EE15DE" w:rsidR="00391091" w:rsidRPr="00426CAE" w:rsidRDefault="00391091" w:rsidP="00391091">
            <w:pPr>
              <w:spacing w:line="14" w:lineRule="atLeast"/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24.09.202</w:t>
            </w:r>
            <w:r w:rsidR="00426CAE">
              <w:rPr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D8FC" w14:textId="77777777" w:rsidR="00391091" w:rsidRPr="00426CAE" w:rsidRDefault="00391091" w:rsidP="00391091">
            <w:pPr>
              <w:spacing w:line="14" w:lineRule="atLeast"/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ГАУ КО «СШОР «Орленок»</w:t>
            </w:r>
          </w:p>
        </w:tc>
      </w:tr>
      <w:tr w:rsidR="00391091" w:rsidRPr="00426CAE" w14:paraId="6CB9CDCE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645A32DA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C150" w14:textId="77777777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Городские соревнования  по спортивному туризму на пешеходных дистанциях , посвященные Всемирному дню туризма дистанция -пешеходная, 1 и 2 класс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CE1E62" w14:textId="07984F7F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25.09.202</w:t>
            </w:r>
            <w:r w:rsidR="00426CAE">
              <w:rPr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8D69" w14:textId="2690B6B9" w:rsidR="00391091" w:rsidRPr="00426CAE" w:rsidRDefault="00FD490F" w:rsidP="00391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391091" w:rsidRPr="00426CAE">
              <w:rPr>
                <w:sz w:val="22"/>
                <w:szCs w:val="22"/>
              </w:rPr>
              <w:t>.</w:t>
            </w:r>
            <w:r w:rsidR="008C276C">
              <w:rPr>
                <w:sz w:val="22"/>
                <w:szCs w:val="22"/>
              </w:rPr>
              <w:t xml:space="preserve"> </w:t>
            </w:r>
            <w:r w:rsidR="00391091" w:rsidRPr="00426CAE">
              <w:rPr>
                <w:sz w:val="22"/>
                <w:szCs w:val="22"/>
              </w:rPr>
              <w:t>Калуга,</w:t>
            </w:r>
          </w:p>
          <w:p w14:paraId="1CEDE012" w14:textId="2673DF02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ООПТ Сосновая роща</w:t>
            </w:r>
          </w:p>
        </w:tc>
      </w:tr>
      <w:tr w:rsidR="00391091" w:rsidRPr="00426CAE" w14:paraId="550C0E07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2F194BAD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FECA" w14:textId="77777777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color w:val="000000"/>
                <w:sz w:val="22"/>
                <w:szCs w:val="22"/>
              </w:rPr>
              <w:t xml:space="preserve">Чемпионат и первенство Калужской области по лёгкой атлетике (кросс) в зачёт летней областной Спартакиады среди спортивных команд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D38E82" w14:textId="77777777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</w:p>
          <w:p w14:paraId="530EE645" w14:textId="04DD9425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25.09.202</w:t>
            </w:r>
            <w:r w:rsidR="00426CAE">
              <w:rPr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C51F" w14:textId="77777777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</w:p>
          <w:p w14:paraId="352B3138" w14:textId="77777777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ГАУ КО «СШОР «Орленок»</w:t>
            </w:r>
          </w:p>
        </w:tc>
      </w:tr>
      <w:tr w:rsidR="00391091" w:rsidRPr="00426CAE" w14:paraId="39D8C1F6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4A8316D5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BFA0" w14:textId="77777777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Областные соревнования  по дзюдо, посвященный «Дню солидарности в борьбе с терроризмом» до 11 лет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371339" w14:textId="7761E426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30.09.202</w:t>
            </w:r>
            <w:r w:rsidR="00426CAE">
              <w:rPr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5117" w14:textId="65C6E135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г.</w:t>
            </w:r>
            <w:r w:rsidR="00547722">
              <w:rPr>
                <w:sz w:val="22"/>
                <w:szCs w:val="22"/>
              </w:rPr>
              <w:t xml:space="preserve"> </w:t>
            </w:r>
            <w:r w:rsidRPr="00426CAE">
              <w:rPr>
                <w:sz w:val="22"/>
                <w:szCs w:val="22"/>
              </w:rPr>
              <w:t>Калуга, Баррикад, 174</w:t>
            </w:r>
          </w:p>
        </w:tc>
      </w:tr>
      <w:tr w:rsidR="00391091" w:rsidRPr="00426CAE" w14:paraId="3BB8B459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4B95D5B4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4457" w14:textId="77777777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color w:val="00000A"/>
                <w:sz w:val="22"/>
                <w:szCs w:val="22"/>
                <w:shd w:val="clear" w:color="auto" w:fill="FFFFFF"/>
              </w:rPr>
              <w:t>Чемпионат  и Первенство муниципального образования Богородицкий район на призы ЗТ России Л. В. Зайцев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2E914D" w14:textId="2756AC1D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02.10.202</w:t>
            </w:r>
            <w:r w:rsidR="00547722">
              <w:rPr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0CB2" w14:textId="6B097B2A" w:rsidR="00391091" w:rsidRPr="00426CAE" w:rsidRDefault="00547722" w:rsidP="00391091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г </w:t>
            </w:r>
            <w:r w:rsidR="00391091" w:rsidRPr="00426CAE">
              <w:rPr>
                <w:spacing w:val="-2"/>
                <w:sz w:val="22"/>
                <w:szCs w:val="22"/>
              </w:rPr>
              <w:t>.Богородицк</w:t>
            </w:r>
          </w:p>
        </w:tc>
      </w:tr>
      <w:tr w:rsidR="00391091" w:rsidRPr="00426CAE" w14:paraId="6C796410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37EB9033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D482" w14:textId="77777777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ВС по спортивному туризму «Гонки четырех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707337" w14:textId="3F8D7551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color w:val="000000"/>
                <w:sz w:val="22"/>
                <w:szCs w:val="22"/>
              </w:rPr>
              <w:t>02.10.202</w:t>
            </w:r>
            <w:r w:rsidR="0054772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E5B6" w14:textId="77777777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г. Лыткарино</w:t>
            </w:r>
          </w:p>
        </w:tc>
      </w:tr>
      <w:tr w:rsidR="00391091" w:rsidRPr="00426CAE" w14:paraId="6A8C6F1C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080097DA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382D" w14:textId="77777777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 xml:space="preserve">Открытая Всероссийская летняя  </w:t>
            </w:r>
            <w:proofErr w:type="spellStart"/>
            <w:r w:rsidRPr="00426CAE">
              <w:rPr>
                <w:sz w:val="22"/>
                <w:szCs w:val="22"/>
              </w:rPr>
              <w:t>Гимназиада</w:t>
            </w:r>
            <w:proofErr w:type="spellEnd"/>
            <w:r w:rsidRPr="00426CAE">
              <w:rPr>
                <w:sz w:val="22"/>
                <w:szCs w:val="22"/>
              </w:rPr>
              <w:t xml:space="preserve"> среди обучающихся профессиональных образовательных организаций  и общеобразовательных  организаций среди юношей и девушек до 18 лет (2006-2008 </w:t>
            </w:r>
            <w:proofErr w:type="spellStart"/>
            <w:r w:rsidRPr="00426CAE">
              <w:rPr>
                <w:sz w:val="22"/>
                <w:szCs w:val="22"/>
              </w:rPr>
              <w:t>г.г.р</w:t>
            </w:r>
            <w:proofErr w:type="spellEnd"/>
            <w:r w:rsidRPr="00426CAE">
              <w:rPr>
                <w:sz w:val="22"/>
                <w:szCs w:val="22"/>
              </w:rPr>
              <w:t>.) по дзюд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4DCFBF" w14:textId="77777777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</w:p>
          <w:p w14:paraId="1F278B1C" w14:textId="37C400C5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04-06.10.202</w:t>
            </w:r>
            <w:r w:rsidR="00547722">
              <w:rPr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77E7" w14:textId="77777777" w:rsidR="00391091" w:rsidRPr="00426CAE" w:rsidRDefault="00391091" w:rsidP="00391091">
            <w:pPr>
              <w:jc w:val="center"/>
              <w:rPr>
                <w:spacing w:val="-2"/>
                <w:sz w:val="22"/>
                <w:szCs w:val="22"/>
              </w:rPr>
            </w:pPr>
          </w:p>
          <w:p w14:paraId="51D4C4BD" w14:textId="34547170" w:rsidR="00391091" w:rsidRPr="00426CAE" w:rsidRDefault="00391091" w:rsidP="00391091">
            <w:pPr>
              <w:jc w:val="center"/>
              <w:rPr>
                <w:spacing w:val="-2"/>
                <w:sz w:val="22"/>
                <w:szCs w:val="22"/>
              </w:rPr>
            </w:pPr>
            <w:r w:rsidRPr="00426CAE">
              <w:rPr>
                <w:spacing w:val="-2"/>
                <w:sz w:val="22"/>
                <w:szCs w:val="22"/>
              </w:rPr>
              <w:t>г.</w:t>
            </w:r>
            <w:r w:rsidR="008C276C">
              <w:rPr>
                <w:spacing w:val="-2"/>
                <w:sz w:val="22"/>
                <w:szCs w:val="22"/>
              </w:rPr>
              <w:t xml:space="preserve"> </w:t>
            </w:r>
            <w:r w:rsidRPr="00426CAE">
              <w:rPr>
                <w:spacing w:val="-2"/>
                <w:sz w:val="22"/>
                <w:szCs w:val="22"/>
              </w:rPr>
              <w:t>Орел</w:t>
            </w:r>
          </w:p>
        </w:tc>
      </w:tr>
      <w:tr w:rsidR="00391091" w:rsidRPr="00426CAE" w14:paraId="672E8415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288F66F4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7A0E" w14:textId="77777777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 xml:space="preserve">Открытая Всероссийская летняя  </w:t>
            </w:r>
            <w:proofErr w:type="spellStart"/>
            <w:r w:rsidRPr="00426CAE">
              <w:rPr>
                <w:sz w:val="22"/>
                <w:szCs w:val="22"/>
              </w:rPr>
              <w:t>Гимназиада</w:t>
            </w:r>
            <w:proofErr w:type="spellEnd"/>
            <w:r w:rsidRPr="00426CAE">
              <w:rPr>
                <w:sz w:val="22"/>
                <w:szCs w:val="22"/>
              </w:rPr>
              <w:t xml:space="preserve"> среди обучающихся профессиональных образовательных организаций  и общеобразовательных  организаций среди юношей и девушек 15-17 лет (2005-2007 </w:t>
            </w:r>
            <w:proofErr w:type="spellStart"/>
            <w:r w:rsidRPr="00426CAE">
              <w:rPr>
                <w:sz w:val="22"/>
                <w:szCs w:val="22"/>
              </w:rPr>
              <w:t>г.г.р</w:t>
            </w:r>
            <w:proofErr w:type="spellEnd"/>
            <w:r w:rsidRPr="00426CAE">
              <w:rPr>
                <w:sz w:val="22"/>
                <w:szCs w:val="22"/>
              </w:rPr>
              <w:t>.) по самб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F035A4" w14:textId="77777777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</w:p>
          <w:p w14:paraId="7446A426" w14:textId="77777777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</w:p>
          <w:p w14:paraId="55144242" w14:textId="69973071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06-08.10.202</w:t>
            </w:r>
            <w:r w:rsidR="00547722">
              <w:rPr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D2F2" w14:textId="77777777" w:rsidR="00391091" w:rsidRPr="00426CAE" w:rsidRDefault="00391091" w:rsidP="00391091">
            <w:pPr>
              <w:jc w:val="center"/>
              <w:rPr>
                <w:spacing w:val="-2"/>
                <w:sz w:val="22"/>
                <w:szCs w:val="22"/>
              </w:rPr>
            </w:pPr>
          </w:p>
          <w:p w14:paraId="562F2FC8" w14:textId="77777777" w:rsidR="00391091" w:rsidRPr="00426CAE" w:rsidRDefault="00391091" w:rsidP="00391091">
            <w:pPr>
              <w:jc w:val="center"/>
              <w:rPr>
                <w:spacing w:val="-2"/>
                <w:sz w:val="22"/>
                <w:szCs w:val="22"/>
              </w:rPr>
            </w:pPr>
          </w:p>
          <w:p w14:paraId="6B48E964" w14:textId="007219CD" w:rsidR="00391091" w:rsidRPr="00426CAE" w:rsidRDefault="00391091" w:rsidP="00391091">
            <w:pPr>
              <w:jc w:val="center"/>
              <w:rPr>
                <w:spacing w:val="-2"/>
                <w:sz w:val="22"/>
                <w:szCs w:val="22"/>
              </w:rPr>
            </w:pPr>
            <w:r w:rsidRPr="00426CAE">
              <w:rPr>
                <w:spacing w:val="-2"/>
                <w:sz w:val="22"/>
                <w:szCs w:val="22"/>
              </w:rPr>
              <w:t>г.</w:t>
            </w:r>
            <w:r w:rsidR="008C276C">
              <w:rPr>
                <w:spacing w:val="-2"/>
                <w:sz w:val="22"/>
                <w:szCs w:val="22"/>
              </w:rPr>
              <w:t xml:space="preserve"> </w:t>
            </w:r>
            <w:r w:rsidRPr="00426CAE">
              <w:rPr>
                <w:spacing w:val="-2"/>
                <w:sz w:val="22"/>
                <w:szCs w:val="22"/>
              </w:rPr>
              <w:t>Орел</w:t>
            </w:r>
          </w:p>
        </w:tc>
      </w:tr>
      <w:tr w:rsidR="00391091" w:rsidRPr="00426CAE" w14:paraId="08F71DD5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7E8E030D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F95E" w14:textId="77777777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color w:val="000000"/>
                <w:sz w:val="22"/>
                <w:szCs w:val="22"/>
              </w:rPr>
              <w:t xml:space="preserve">Первенство Калужской области по лёгкой атлетике (кросс, среди юношей и девушек (до 18 лет), среди юношей и девушек (до 16 лет) , среди юношей и девушек (до 14 лет)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C65781" w14:textId="77777777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</w:p>
          <w:p w14:paraId="2F17A6DD" w14:textId="46107F75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06.10.202</w:t>
            </w:r>
            <w:r w:rsidR="00547722">
              <w:rPr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2C33" w14:textId="77777777" w:rsidR="00391091" w:rsidRPr="00426CAE" w:rsidRDefault="00391091" w:rsidP="00391091">
            <w:pPr>
              <w:jc w:val="center"/>
              <w:rPr>
                <w:spacing w:val="-2"/>
                <w:sz w:val="22"/>
                <w:szCs w:val="22"/>
              </w:rPr>
            </w:pPr>
          </w:p>
          <w:p w14:paraId="12D1780C" w14:textId="77777777" w:rsidR="00391091" w:rsidRPr="00426CAE" w:rsidRDefault="00391091" w:rsidP="00391091">
            <w:pPr>
              <w:jc w:val="center"/>
              <w:rPr>
                <w:spacing w:val="-2"/>
                <w:sz w:val="22"/>
                <w:szCs w:val="22"/>
              </w:rPr>
            </w:pPr>
            <w:r w:rsidRPr="00426CAE">
              <w:rPr>
                <w:spacing w:val="-2"/>
                <w:sz w:val="22"/>
                <w:szCs w:val="22"/>
              </w:rPr>
              <w:t>ГАУ КО «СШОР «Орленок»</w:t>
            </w:r>
          </w:p>
        </w:tc>
      </w:tr>
      <w:tr w:rsidR="00391091" w:rsidRPr="00426CAE" w14:paraId="490716A3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0B403412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5927" w14:textId="77777777" w:rsidR="00391091" w:rsidRPr="00426CAE" w:rsidRDefault="00391091" w:rsidP="00391091">
            <w:pPr>
              <w:rPr>
                <w:b/>
                <w:i/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 xml:space="preserve">Первенство </w:t>
            </w:r>
            <w:proofErr w:type="spellStart"/>
            <w:r w:rsidRPr="00426CAE">
              <w:rPr>
                <w:sz w:val="22"/>
                <w:szCs w:val="22"/>
              </w:rPr>
              <w:t>г.Калуги</w:t>
            </w:r>
            <w:proofErr w:type="spellEnd"/>
            <w:r w:rsidRPr="00426CAE">
              <w:rPr>
                <w:sz w:val="22"/>
                <w:szCs w:val="22"/>
              </w:rPr>
              <w:t xml:space="preserve"> по художественной гимнастике    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DAF300" w14:textId="5F3C57AA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07-08.10.202</w:t>
            </w:r>
            <w:r w:rsidR="00547722">
              <w:rPr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2BED" w14:textId="77777777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pacing w:val="-2"/>
                <w:sz w:val="22"/>
                <w:szCs w:val="22"/>
              </w:rPr>
              <w:t>ГАУ КО ЦСП «</w:t>
            </w:r>
            <w:proofErr w:type="spellStart"/>
            <w:r w:rsidRPr="00426CAE">
              <w:rPr>
                <w:spacing w:val="-2"/>
                <w:sz w:val="22"/>
                <w:szCs w:val="22"/>
              </w:rPr>
              <w:t>Анненки</w:t>
            </w:r>
            <w:proofErr w:type="spellEnd"/>
            <w:r w:rsidRPr="00426CAE">
              <w:rPr>
                <w:spacing w:val="-2"/>
                <w:sz w:val="22"/>
                <w:szCs w:val="22"/>
              </w:rPr>
              <w:t>»</w:t>
            </w:r>
          </w:p>
        </w:tc>
      </w:tr>
      <w:tr w:rsidR="00391091" w:rsidRPr="00426CAE" w14:paraId="76BAE3F8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2FFC4880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35CE" w14:textId="77777777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Всероссийские соревнования по самбо и боевому самбо среди мужчин» Кубок Александра Невского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FB21D6" w14:textId="50751121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13-15.10.202</w:t>
            </w:r>
            <w:r w:rsidR="00547722">
              <w:rPr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EE48" w14:textId="3E3DEFC6" w:rsidR="00391091" w:rsidRPr="00426CAE" w:rsidRDefault="00391091" w:rsidP="00391091">
            <w:pPr>
              <w:jc w:val="center"/>
              <w:rPr>
                <w:spacing w:val="-2"/>
                <w:sz w:val="22"/>
                <w:szCs w:val="22"/>
              </w:rPr>
            </w:pPr>
            <w:r w:rsidRPr="00426CAE">
              <w:rPr>
                <w:spacing w:val="-2"/>
                <w:sz w:val="22"/>
                <w:szCs w:val="22"/>
              </w:rPr>
              <w:t>г.</w:t>
            </w:r>
            <w:r w:rsidR="008C276C">
              <w:rPr>
                <w:spacing w:val="-2"/>
                <w:sz w:val="22"/>
                <w:szCs w:val="22"/>
              </w:rPr>
              <w:t xml:space="preserve"> </w:t>
            </w:r>
            <w:r w:rsidRPr="00426CAE">
              <w:rPr>
                <w:spacing w:val="-2"/>
                <w:sz w:val="22"/>
                <w:szCs w:val="22"/>
              </w:rPr>
              <w:t>Владимир</w:t>
            </w:r>
          </w:p>
        </w:tc>
      </w:tr>
      <w:tr w:rsidR="00391091" w:rsidRPr="00426CAE" w14:paraId="5178041E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7AC89A8D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FDFE" w14:textId="77777777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 xml:space="preserve">Турнир городов России по художественной гимнастике </w:t>
            </w:r>
          </w:p>
          <w:p w14:paraId="6B65F354" w14:textId="77777777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«За здоровый образ жизн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34D9AC" w14:textId="1EE37186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15.10.202</w:t>
            </w:r>
            <w:r w:rsidR="00547722">
              <w:rPr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7494" w14:textId="3CD12324" w:rsidR="00391091" w:rsidRPr="00426CAE" w:rsidRDefault="00391091" w:rsidP="00391091">
            <w:pPr>
              <w:jc w:val="center"/>
              <w:rPr>
                <w:spacing w:val="-2"/>
                <w:sz w:val="22"/>
                <w:szCs w:val="22"/>
              </w:rPr>
            </w:pPr>
            <w:r w:rsidRPr="00426CAE">
              <w:rPr>
                <w:spacing w:val="-2"/>
                <w:sz w:val="22"/>
                <w:szCs w:val="22"/>
              </w:rPr>
              <w:t>г.</w:t>
            </w:r>
            <w:r w:rsidR="008C276C">
              <w:rPr>
                <w:spacing w:val="-2"/>
                <w:sz w:val="22"/>
                <w:szCs w:val="22"/>
              </w:rPr>
              <w:t xml:space="preserve"> </w:t>
            </w:r>
            <w:r w:rsidRPr="00426CAE">
              <w:rPr>
                <w:spacing w:val="-2"/>
                <w:sz w:val="22"/>
                <w:szCs w:val="22"/>
              </w:rPr>
              <w:t>Алексин</w:t>
            </w:r>
          </w:p>
        </w:tc>
      </w:tr>
      <w:tr w:rsidR="00391091" w:rsidRPr="00426CAE" w14:paraId="7D786BCE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0442CF24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3C32" w14:textId="77777777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 xml:space="preserve">Всероссийский турнир по самбо памяти спецподразделения групп «Альфа» </w:t>
            </w:r>
            <w:proofErr w:type="spellStart"/>
            <w:r w:rsidRPr="00426CAE">
              <w:rPr>
                <w:sz w:val="22"/>
                <w:szCs w:val="22"/>
              </w:rPr>
              <w:t>А.Н.Плюснин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3F12C5" w14:textId="234BDF1F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14-16.10.202</w:t>
            </w:r>
            <w:r w:rsidR="00547722">
              <w:rPr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E9C8" w14:textId="78B27EA8" w:rsidR="00391091" w:rsidRPr="00426CAE" w:rsidRDefault="00391091" w:rsidP="00391091">
            <w:pPr>
              <w:jc w:val="center"/>
              <w:rPr>
                <w:spacing w:val="-2"/>
                <w:sz w:val="22"/>
                <w:szCs w:val="22"/>
              </w:rPr>
            </w:pPr>
            <w:r w:rsidRPr="00426CAE">
              <w:rPr>
                <w:spacing w:val="-2"/>
                <w:sz w:val="22"/>
                <w:szCs w:val="22"/>
              </w:rPr>
              <w:t>г.</w:t>
            </w:r>
            <w:r w:rsidR="008C276C">
              <w:rPr>
                <w:spacing w:val="-2"/>
                <w:sz w:val="22"/>
                <w:szCs w:val="22"/>
              </w:rPr>
              <w:t xml:space="preserve"> </w:t>
            </w:r>
            <w:r w:rsidRPr="00426CAE">
              <w:rPr>
                <w:spacing w:val="-2"/>
                <w:sz w:val="22"/>
                <w:szCs w:val="22"/>
              </w:rPr>
              <w:t>Москва, Зеленоград</w:t>
            </w:r>
          </w:p>
        </w:tc>
      </w:tr>
      <w:tr w:rsidR="00391091" w:rsidRPr="00426CAE" w14:paraId="5D3DB494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0FCCA8FD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9BCC" w14:textId="77777777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Турнир городов по художественной гимнасти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14A930" w14:textId="433B6A5C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20.10.202</w:t>
            </w:r>
            <w:r w:rsidR="00547722">
              <w:rPr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8C99" w14:textId="77777777" w:rsidR="00391091" w:rsidRPr="00426CAE" w:rsidRDefault="00391091" w:rsidP="00391091">
            <w:pPr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391091" w:rsidRPr="00426CAE" w14:paraId="36516991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23457A4B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51A2" w14:textId="77777777" w:rsidR="00391091" w:rsidRPr="00426CAE" w:rsidRDefault="00391091" w:rsidP="00391091">
            <w:pPr>
              <w:rPr>
                <w:color w:val="000000"/>
                <w:sz w:val="22"/>
                <w:szCs w:val="22"/>
              </w:rPr>
            </w:pPr>
            <w:r w:rsidRPr="00426CAE">
              <w:rPr>
                <w:color w:val="000000"/>
                <w:sz w:val="22"/>
                <w:szCs w:val="22"/>
              </w:rPr>
              <w:t xml:space="preserve">Областные соревнования по самбо, посвященные памяти МС СССР </w:t>
            </w:r>
            <w:proofErr w:type="spellStart"/>
            <w:r w:rsidRPr="00426CAE">
              <w:rPr>
                <w:color w:val="000000"/>
                <w:sz w:val="22"/>
                <w:szCs w:val="22"/>
              </w:rPr>
              <w:t>В.И.Журавле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558B26" w14:textId="5A3A4989" w:rsidR="00391091" w:rsidRPr="00426CAE" w:rsidRDefault="00391091" w:rsidP="00391091">
            <w:pPr>
              <w:jc w:val="center"/>
              <w:rPr>
                <w:color w:val="000000"/>
                <w:sz w:val="22"/>
                <w:szCs w:val="22"/>
              </w:rPr>
            </w:pPr>
            <w:r w:rsidRPr="00426CAE">
              <w:rPr>
                <w:color w:val="000000"/>
                <w:sz w:val="22"/>
                <w:szCs w:val="22"/>
              </w:rPr>
              <w:t>22-10.202</w:t>
            </w:r>
            <w:r w:rsidR="0054772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D55F" w14:textId="2A82D858" w:rsidR="00391091" w:rsidRPr="00426CAE" w:rsidRDefault="00391091" w:rsidP="00391091">
            <w:pPr>
              <w:jc w:val="center"/>
              <w:rPr>
                <w:color w:val="000000"/>
                <w:sz w:val="22"/>
                <w:szCs w:val="22"/>
              </w:rPr>
            </w:pPr>
            <w:r w:rsidRPr="00426CAE">
              <w:rPr>
                <w:color w:val="000000"/>
                <w:sz w:val="22"/>
                <w:szCs w:val="22"/>
              </w:rPr>
              <w:t>г.</w:t>
            </w:r>
            <w:r w:rsidR="008C276C">
              <w:rPr>
                <w:color w:val="000000"/>
                <w:sz w:val="22"/>
                <w:szCs w:val="22"/>
              </w:rPr>
              <w:t xml:space="preserve"> </w:t>
            </w:r>
            <w:r w:rsidRPr="00426CAE">
              <w:rPr>
                <w:color w:val="000000"/>
                <w:sz w:val="22"/>
                <w:szCs w:val="22"/>
              </w:rPr>
              <w:t>Обнинск</w:t>
            </w:r>
          </w:p>
        </w:tc>
      </w:tr>
      <w:tr w:rsidR="00391091" w:rsidRPr="00426CAE" w14:paraId="70E503D1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6C4BA129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98A8" w14:textId="77777777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Городской турнир  по дзюдо 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573B20" w14:textId="5C8E8EFB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23 .10.202</w:t>
            </w:r>
            <w:r w:rsidR="00547722">
              <w:rPr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0927" w14:textId="77777777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ГБУ КО СШОР</w:t>
            </w:r>
          </w:p>
          <w:p w14:paraId="585FDE6E" w14:textId="77777777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«Юность»</w:t>
            </w:r>
          </w:p>
        </w:tc>
      </w:tr>
      <w:tr w:rsidR="00391091" w:rsidRPr="00426CAE" w14:paraId="18270BCC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1CD04B4F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DC34" w14:textId="77777777" w:rsidR="00391091" w:rsidRPr="00426CAE" w:rsidRDefault="00391091" w:rsidP="00391091">
            <w:pPr>
              <w:rPr>
                <w:b/>
                <w:sz w:val="22"/>
                <w:szCs w:val="22"/>
              </w:rPr>
            </w:pPr>
            <w:r w:rsidRPr="00426CAE">
              <w:rPr>
                <w:color w:val="000000"/>
                <w:sz w:val="22"/>
                <w:szCs w:val="22"/>
              </w:rPr>
              <w:t xml:space="preserve">Всероссийские  соревнованиях  по художественной гимнастике </w:t>
            </w:r>
            <w:r w:rsidRPr="00426CAE">
              <w:rPr>
                <w:sz w:val="22"/>
                <w:szCs w:val="22"/>
              </w:rPr>
              <w:t>«Памяти ЗТ СССР Н.Г. Толкачев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3DB42B" w14:textId="77777777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</w:p>
          <w:p w14:paraId="3835CA6F" w14:textId="65516AD4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21-25.10.202</w:t>
            </w:r>
            <w:r w:rsidR="00547722">
              <w:rPr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E510" w14:textId="77777777" w:rsidR="00391091" w:rsidRPr="00426CAE" w:rsidRDefault="00391091" w:rsidP="00391091">
            <w:pPr>
              <w:jc w:val="center"/>
              <w:rPr>
                <w:spacing w:val="-2"/>
                <w:sz w:val="22"/>
                <w:szCs w:val="22"/>
              </w:rPr>
            </w:pPr>
          </w:p>
          <w:p w14:paraId="64973708" w14:textId="04AD7463" w:rsidR="00391091" w:rsidRPr="00426CAE" w:rsidRDefault="00391091" w:rsidP="00391091">
            <w:pPr>
              <w:jc w:val="center"/>
              <w:rPr>
                <w:spacing w:val="-2"/>
                <w:sz w:val="22"/>
                <w:szCs w:val="22"/>
              </w:rPr>
            </w:pPr>
            <w:r w:rsidRPr="00426CAE">
              <w:rPr>
                <w:spacing w:val="-2"/>
                <w:sz w:val="22"/>
                <w:szCs w:val="22"/>
              </w:rPr>
              <w:t>г.</w:t>
            </w:r>
            <w:r w:rsidR="00547722">
              <w:rPr>
                <w:spacing w:val="-2"/>
                <w:sz w:val="22"/>
                <w:szCs w:val="22"/>
              </w:rPr>
              <w:t xml:space="preserve"> </w:t>
            </w:r>
            <w:r w:rsidRPr="00426CAE">
              <w:rPr>
                <w:spacing w:val="-2"/>
                <w:sz w:val="22"/>
                <w:szCs w:val="22"/>
              </w:rPr>
              <w:t>Владимир</w:t>
            </w:r>
          </w:p>
        </w:tc>
      </w:tr>
      <w:tr w:rsidR="00391091" w:rsidRPr="00426CAE" w14:paraId="06EBA406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2CFC4C14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733B" w14:textId="77777777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Межмуниципальный турнир среди спортивных школ по художественной гимнастике</w:t>
            </w:r>
          </w:p>
          <w:p w14:paraId="13F481B7" w14:textId="77777777" w:rsidR="00391091" w:rsidRPr="00426CAE" w:rsidRDefault="00391091" w:rsidP="00391091">
            <w:pPr>
              <w:rPr>
                <w:color w:val="000000"/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«Краски осен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2116CF" w14:textId="77777777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</w:p>
          <w:p w14:paraId="5E74C80F" w14:textId="53DA8297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28-29.10.202</w:t>
            </w:r>
            <w:r w:rsidR="00547722">
              <w:rPr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BE84" w14:textId="77777777" w:rsidR="00391091" w:rsidRPr="00426CAE" w:rsidRDefault="00391091" w:rsidP="00391091">
            <w:pPr>
              <w:jc w:val="center"/>
              <w:rPr>
                <w:spacing w:val="-2"/>
                <w:sz w:val="22"/>
                <w:szCs w:val="22"/>
              </w:rPr>
            </w:pPr>
          </w:p>
          <w:p w14:paraId="4638AA57" w14:textId="681B0DE4" w:rsidR="00391091" w:rsidRPr="00426CAE" w:rsidRDefault="00547722" w:rsidP="00391091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г. </w:t>
            </w:r>
            <w:r w:rsidR="00391091" w:rsidRPr="00426CAE">
              <w:rPr>
                <w:spacing w:val="-2"/>
                <w:sz w:val="22"/>
                <w:szCs w:val="22"/>
              </w:rPr>
              <w:t>Обнинск</w:t>
            </w:r>
          </w:p>
        </w:tc>
      </w:tr>
      <w:tr w:rsidR="00391091" w:rsidRPr="00426CAE" w14:paraId="78F28D71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19003A8C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C176" w14:textId="77777777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 xml:space="preserve"> Кубок  города  Калуги по спортивному туризму «Багряная осень -2021» (дистанция пешеходна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5492FA" w14:textId="78B453A2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29-30.10.202</w:t>
            </w:r>
            <w:r w:rsidR="00547722">
              <w:rPr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42C2" w14:textId="77777777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СШОР</w:t>
            </w:r>
          </w:p>
          <w:p w14:paraId="58E8E052" w14:textId="77777777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«Старт»</w:t>
            </w:r>
          </w:p>
        </w:tc>
      </w:tr>
      <w:tr w:rsidR="00391091" w:rsidRPr="00426CAE" w14:paraId="675F6872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0C291839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F30A" w14:textId="77777777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Областные соревнования</w:t>
            </w:r>
          </w:p>
          <w:p w14:paraId="6382802D" w14:textId="77777777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по спортивному туризм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7C2B5F" w14:textId="6FDD3CD1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29-30.10.202</w:t>
            </w:r>
            <w:r w:rsidR="00547722">
              <w:rPr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9A00" w14:textId="77777777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СШОР</w:t>
            </w:r>
          </w:p>
          <w:p w14:paraId="3758DE92" w14:textId="77777777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«Старт»</w:t>
            </w:r>
          </w:p>
        </w:tc>
      </w:tr>
      <w:tr w:rsidR="00391091" w:rsidRPr="00426CAE" w14:paraId="261446DC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5236BC59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817E" w14:textId="77777777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Чемпионат Калужской области по самб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488C7A" w14:textId="3329DE54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29-30.10.202</w:t>
            </w:r>
            <w:r w:rsidR="00547722">
              <w:rPr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E5A9" w14:textId="77777777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Юбилейный</w:t>
            </w:r>
          </w:p>
        </w:tc>
      </w:tr>
      <w:tr w:rsidR="00391091" w:rsidRPr="00426CAE" w14:paraId="0DD821A3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72EF1DD1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C818" w14:textId="77777777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Городской турнир по художественной гимнастике  «Калужская осень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A43395" w14:textId="6AB054B4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03.11</w:t>
            </w:r>
            <w:r w:rsidR="00171ECC">
              <w:rPr>
                <w:sz w:val="22"/>
                <w:szCs w:val="22"/>
              </w:rPr>
              <w:t>.20</w:t>
            </w:r>
            <w:r w:rsidRPr="00426CAE">
              <w:rPr>
                <w:sz w:val="22"/>
                <w:szCs w:val="22"/>
              </w:rPr>
              <w:t>2</w:t>
            </w:r>
            <w:r w:rsidR="00547722">
              <w:rPr>
                <w:sz w:val="22"/>
                <w:szCs w:val="22"/>
              </w:rPr>
              <w:t>4</w:t>
            </w:r>
            <w:r w:rsidRPr="00426CAE">
              <w:rPr>
                <w:sz w:val="22"/>
                <w:szCs w:val="22"/>
              </w:rPr>
              <w:t>г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C66D" w14:textId="77777777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СК  ул. Ленина, 50 «</w:t>
            </w:r>
            <w:proofErr w:type="spellStart"/>
            <w:r w:rsidRPr="00426CAE">
              <w:rPr>
                <w:sz w:val="22"/>
                <w:szCs w:val="22"/>
              </w:rPr>
              <w:t>Автоэлектроника</w:t>
            </w:r>
            <w:proofErr w:type="spellEnd"/>
            <w:r w:rsidRPr="00426CAE">
              <w:rPr>
                <w:sz w:val="22"/>
                <w:szCs w:val="22"/>
              </w:rPr>
              <w:t>»</w:t>
            </w:r>
          </w:p>
        </w:tc>
      </w:tr>
      <w:tr w:rsidR="00391091" w:rsidRPr="00426CAE" w14:paraId="412DFB4A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378F1C1E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83B1" w14:textId="77777777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Чемпионат и первенство Калужской области по спортивному туризму на пешеходных дистанциях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66DA25" w14:textId="77777777" w:rsidR="00391091" w:rsidRPr="00426CAE" w:rsidRDefault="00391091" w:rsidP="0039109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CB83CD" w14:textId="020A3074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color w:val="000000"/>
                <w:sz w:val="22"/>
                <w:szCs w:val="22"/>
              </w:rPr>
              <w:t>13.11.</w:t>
            </w:r>
            <w:r w:rsidR="00171ECC">
              <w:rPr>
                <w:color w:val="000000"/>
                <w:sz w:val="22"/>
                <w:szCs w:val="22"/>
              </w:rPr>
              <w:t>20</w:t>
            </w:r>
            <w:r w:rsidRPr="00426CAE">
              <w:rPr>
                <w:color w:val="000000"/>
                <w:sz w:val="22"/>
                <w:szCs w:val="22"/>
              </w:rPr>
              <w:t>2</w:t>
            </w:r>
            <w:r w:rsidR="00547722">
              <w:rPr>
                <w:color w:val="000000"/>
                <w:sz w:val="22"/>
                <w:szCs w:val="22"/>
              </w:rPr>
              <w:t>4</w:t>
            </w:r>
            <w:r w:rsidRPr="00426CAE">
              <w:rPr>
                <w:color w:val="000000"/>
                <w:sz w:val="22"/>
                <w:szCs w:val="22"/>
              </w:rPr>
              <w:t xml:space="preserve"> г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1874" w14:textId="77777777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СШОР</w:t>
            </w:r>
          </w:p>
          <w:p w14:paraId="1592F0D6" w14:textId="77777777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«Орленок»</w:t>
            </w:r>
          </w:p>
        </w:tc>
      </w:tr>
      <w:tr w:rsidR="00391091" w:rsidRPr="00426CAE" w14:paraId="355A29A5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1C0E0C8B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EEFC" w14:textId="77777777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Городские соревнования по спортивному туризму на призы СШОР «Орленок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F4261E" w14:textId="77777777" w:rsidR="00391091" w:rsidRPr="00426CAE" w:rsidRDefault="00391091" w:rsidP="0039109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0672E4D" w14:textId="59ABA693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color w:val="000000"/>
                <w:sz w:val="22"/>
                <w:szCs w:val="22"/>
              </w:rPr>
              <w:t>13.11.</w:t>
            </w:r>
            <w:r w:rsidR="00171ECC">
              <w:rPr>
                <w:color w:val="000000"/>
                <w:sz w:val="22"/>
                <w:szCs w:val="22"/>
              </w:rPr>
              <w:t>20</w:t>
            </w:r>
            <w:r w:rsidRPr="00426CAE">
              <w:rPr>
                <w:color w:val="000000"/>
                <w:sz w:val="22"/>
                <w:szCs w:val="22"/>
              </w:rPr>
              <w:t>2</w:t>
            </w:r>
            <w:r w:rsidR="00547722">
              <w:rPr>
                <w:color w:val="000000"/>
                <w:sz w:val="22"/>
                <w:szCs w:val="22"/>
              </w:rPr>
              <w:t>4</w:t>
            </w:r>
            <w:r w:rsidRPr="00426CAE">
              <w:rPr>
                <w:color w:val="000000"/>
                <w:sz w:val="22"/>
                <w:szCs w:val="22"/>
              </w:rPr>
              <w:t xml:space="preserve"> г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4545" w14:textId="77777777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СШОР</w:t>
            </w:r>
          </w:p>
          <w:p w14:paraId="5836474D" w14:textId="77777777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«Орленок»</w:t>
            </w:r>
          </w:p>
        </w:tc>
      </w:tr>
      <w:tr w:rsidR="00391091" w:rsidRPr="00426CAE" w14:paraId="1A0A0306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5EFC5C28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53BC" w14:textId="77777777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Первенство калужской области по художественной гимнасти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6107AC" w14:textId="21163CB4" w:rsidR="00391091" w:rsidRPr="00426CAE" w:rsidRDefault="00391091" w:rsidP="00391091">
            <w:pPr>
              <w:jc w:val="center"/>
              <w:rPr>
                <w:color w:val="000000"/>
                <w:sz w:val="22"/>
                <w:szCs w:val="22"/>
              </w:rPr>
            </w:pPr>
            <w:r w:rsidRPr="00426CAE">
              <w:rPr>
                <w:color w:val="000000"/>
                <w:sz w:val="22"/>
                <w:szCs w:val="22"/>
              </w:rPr>
              <w:t>15.11.</w:t>
            </w:r>
            <w:r w:rsidR="00171ECC">
              <w:rPr>
                <w:color w:val="000000"/>
                <w:sz w:val="22"/>
                <w:szCs w:val="22"/>
              </w:rPr>
              <w:t>20</w:t>
            </w:r>
            <w:r w:rsidRPr="00426CAE">
              <w:rPr>
                <w:color w:val="000000"/>
                <w:sz w:val="22"/>
                <w:szCs w:val="22"/>
              </w:rPr>
              <w:t>2</w:t>
            </w:r>
            <w:r w:rsidR="00547722">
              <w:rPr>
                <w:color w:val="000000"/>
                <w:sz w:val="22"/>
                <w:szCs w:val="22"/>
              </w:rPr>
              <w:t>4</w:t>
            </w:r>
            <w:r w:rsidRPr="00426CAE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2A0C" w14:textId="77777777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pacing w:val="-2"/>
                <w:sz w:val="22"/>
                <w:szCs w:val="22"/>
              </w:rPr>
              <w:t>ГАУ КО ЦСП «</w:t>
            </w:r>
            <w:proofErr w:type="spellStart"/>
            <w:r w:rsidRPr="00426CAE">
              <w:rPr>
                <w:spacing w:val="-2"/>
                <w:sz w:val="22"/>
                <w:szCs w:val="22"/>
              </w:rPr>
              <w:t>Анненки</w:t>
            </w:r>
            <w:proofErr w:type="spellEnd"/>
            <w:r w:rsidRPr="00426CAE">
              <w:rPr>
                <w:spacing w:val="-2"/>
                <w:sz w:val="22"/>
                <w:szCs w:val="22"/>
              </w:rPr>
              <w:t>»</w:t>
            </w:r>
          </w:p>
        </w:tc>
      </w:tr>
      <w:tr w:rsidR="00391091" w:rsidRPr="00426CAE" w14:paraId="4A59C818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0D22CFFB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78A6" w14:textId="77777777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Областные соревнования по ОФ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CE2F13" w14:textId="087B64CF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11-12.11.</w:t>
            </w:r>
            <w:r w:rsidR="00171ECC">
              <w:rPr>
                <w:sz w:val="22"/>
                <w:szCs w:val="22"/>
              </w:rPr>
              <w:t>20</w:t>
            </w:r>
            <w:r w:rsidRPr="00426CAE">
              <w:rPr>
                <w:sz w:val="22"/>
                <w:szCs w:val="22"/>
              </w:rPr>
              <w:t>2</w:t>
            </w:r>
            <w:r w:rsidR="00547722">
              <w:rPr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E3A4" w14:textId="77777777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pacing w:val="-2"/>
                <w:sz w:val="22"/>
                <w:szCs w:val="22"/>
              </w:rPr>
              <w:t>ГБУ КО  СШ «Многоборец»</w:t>
            </w:r>
          </w:p>
        </w:tc>
      </w:tr>
      <w:tr w:rsidR="00391091" w:rsidRPr="00426CAE" w14:paraId="29549F79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715E1F6D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8937" w14:textId="77777777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Городской турнир по легкой атлетике «Кубок мастеров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E4DD1E" w14:textId="73562FA5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18.11.202</w:t>
            </w:r>
            <w:r w:rsidR="00547722">
              <w:rPr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B573" w14:textId="77777777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pacing w:val="-2"/>
                <w:sz w:val="22"/>
                <w:szCs w:val="22"/>
              </w:rPr>
              <w:t>ГБУ КО  СШ «Многоборец»</w:t>
            </w:r>
          </w:p>
        </w:tc>
      </w:tr>
      <w:tr w:rsidR="00391091" w:rsidRPr="00426CAE" w14:paraId="66661F82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2E769C42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533A" w14:textId="77777777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 xml:space="preserve">Областные соревнования  по дзюдо, посвященные памяти маршала Советского Союза </w:t>
            </w:r>
            <w:proofErr w:type="spellStart"/>
            <w:r w:rsidRPr="00426CAE">
              <w:rPr>
                <w:sz w:val="22"/>
                <w:szCs w:val="22"/>
              </w:rPr>
              <w:t>Г.К.Жукова</w:t>
            </w:r>
            <w:proofErr w:type="spellEnd"/>
            <w:r w:rsidRPr="00426CAE">
              <w:rPr>
                <w:sz w:val="22"/>
                <w:szCs w:val="22"/>
              </w:rPr>
              <w:t xml:space="preserve"> 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669F97" w14:textId="5F8D3566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03.12.2</w:t>
            </w:r>
            <w:r w:rsidR="00547722">
              <w:rPr>
                <w:sz w:val="22"/>
                <w:szCs w:val="22"/>
              </w:rPr>
              <w:t>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38EF" w14:textId="77777777" w:rsidR="00391091" w:rsidRPr="00426CAE" w:rsidRDefault="00391091" w:rsidP="00391091">
            <w:pPr>
              <w:jc w:val="center"/>
              <w:rPr>
                <w:spacing w:val="-2"/>
                <w:sz w:val="22"/>
                <w:szCs w:val="22"/>
              </w:rPr>
            </w:pPr>
            <w:r w:rsidRPr="00426CAE">
              <w:rPr>
                <w:spacing w:val="-2"/>
                <w:sz w:val="22"/>
                <w:szCs w:val="22"/>
              </w:rPr>
              <w:t xml:space="preserve">г. </w:t>
            </w:r>
            <w:proofErr w:type="spellStart"/>
            <w:r w:rsidRPr="00426CAE">
              <w:rPr>
                <w:spacing w:val="-2"/>
                <w:sz w:val="22"/>
                <w:szCs w:val="22"/>
              </w:rPr>
              <w:t>Белоусово</w:t>
            </w:r>
            <w:proofErr w:type="spellEnd"/>
          </w:p>
        </w:tc>
      </w:tr>
      <w:tr w:rsidR="00391091" w:rsidRPr="00426CAE" w14:paraId="4BA4B726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76D3B3A3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6642" w14:textId="77777777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 xml:space="preserve">Лично-командное первенство города Калуги по легкой атлетике «Шиповка юных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22B723" w14:textId="57F978E5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02-03.12.</w:t>
            </w:r>
            <w:r w:rsidR="00171ECC">
              <w:rPr>
                <w:sz w:val="22"/>
                <w:szCs w:val="22"/>
              </w:rPr>
              <w:t>20</w:t>
            </w:r>
            <w:r w:rsidRPr="00426CAE">
              <w:rPr>
                <w:sz w:val="22"/>
                <w:szCs w:val="22"/>
              </w:rPr>
              <w:t>2</w:t>
            </w:r>
            <w:r w:rsidR="00547722">
              <w:rPr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864A" w14:textId="77777777" w:rsidR="00391091" w:rsidRPr="00426CAE" w:rsidRDefault="00391091" w:rsidP="00391091">
            <w:pPr>
              <w:jc w:val="center"/>
              <w:rPr>
                <w:spacing w:val="-2"/>
                <w:sz w:val="22"/>
                <w:szCs w:val="22"/>
              </w:rPr>
            </w:pPr>
            <w:r w:rsidRPr="00426CAE">
              <w:rPr>
                <w:spacing w:val="-2"/>
                <w:sz w:val="22"/>
                <w:szCs w:val="22"/>
              </w:rPr>
              <w:t>«Многоборец»</w:t>
            </w:r>
          </w:p>
        </w:tc>
      </w:tr>
      <w:tr w:rsidR="00391091" w:rsidRPr="00426CAE" w14:paraId="5649F5C6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091306B9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997C" w14:textId="7A9CBD43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Первенство ЦФО по самбо среди юниоров 17-19 лет (2003-2005 г.</w:t>
            </w:r>
            <w:r w:rsidR="008C276C">
              <w:rPr>
                <w:sz w:val="22"/>
                <w:szCs w:val="22"/>
              </w:rPr>
              <w:t xml:space="preserve"> </w:t>
            </w:r>
            <w:r w:rsidRPr="00426CAE">
              <w:rPr>
                <w:sz w:val="22"/>
                <w:szCs w:val="22"/>
              </w:rPr>
              <w:t>г.</w:t>
            </w:r>
            <w:r w:rsidR="008C276C">
              <w:rPr>
                <w:sz w:val="22"/>
                <w:szCs w:val="22"/>
              </w:rPr>
              <w:t xml:space="preserve"> </w:t>
            </w:r>
            <w:r w:rsidRPr="00426CAE">
              <w:rPr>
                <w:sz w:val="22"/>
                <w:szCs w:val="22"/>
              </w:rPr>
              <w:t>р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0DFF51" w14:textId="3831044F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07-11.12.202</w:t>
            </w:r>
            <w:r w:rsidR="00547722">
              <w:rPr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9507" w14:textId="32206F88" w:rsidR="00391091" w:rsidRPr="00426CAE" w:rsidRDefault="008C276C" w:rsidP="00391091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391091" w:rsidRPr="00426CAE">
              <w:rPr>
                <w:sz w:val="22"/>
                <w:szCs w:val="22"/>
              </w:rPr>
              <w:t>Калуга</w:t>
            </w:r>
          </w:p>
        </w:tc>
      </w:tr>
      <w:tr w:rsidR="00391091" w:rsidRPr="00426CAE" w14:paraId="25CA1DD2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6E668AAA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5105" w14:textId="4245C896" w:rsidR="00391091" w:rsidRPr="00426CAE" w:rsidRDefault="00391091" w:rsidP="008C276C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Открытый турнир по художественной гимнастике «Звездный час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5CCFD0" w14:textId="66B4D547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10.12.</w:t>
            </w:r>
            <w:r w:rsidR="00426CAE">
              <w:rPr>
                <w:sz w:val="22"/>
                <w:szCs w:val="22"/>
              </w:rPr>
              <w:t>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0B5F" w14:textId="63662437" w:rsidR="00391091" w:rsidRPr="00426CAE" w:rsidRDefault="00391091" w:rsidP="00391091">
            <w:pPr>
              <w:jc w:val="center"/>
              <w:rPr>
                <w:spacing w:val="-2"/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 xml:space="preserve">г. </w:t>
            </w:r>
            <w:proofErr w:type="spellStart"/>
            <w:r w:rsidRPr="00426CAE">
              <w:rPr>
                <w:sz w:val="22"/>
                <w:szCs w:val="22"/>
              </w:rPr>
              <w:t>Озеры</w:t>
            </w:r>
            <w:proofErr w:type="spellEnd"/>
            <w:r w:rsidRPr="00426CAE">
              <w:rPr>
                <w:sz w:val="22"/>
                <w:szCs w:val="22"/>
              </w:rPr>
              <w:t>, Московская область</w:t>
            </w:r>
          </w:p>
        </w:tc>
      </w:tr>
      <w:tr w:rsidR="00391091" w:rsidRPr="00426CAE" w14:paraId="31D30F90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55E6C0C1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8030" w14:textId="303D25D0" w:rsidR="00391091" w:rsidRPr="00426CAE" w:rsidRDefault="00391091" w:rsidP="00391091">
            <w:pPr>
              <w:pStyle w:val="a9"/>
              <w:ind w:left="0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Всероссийские соревнования по легкой атлетике</w:t>
            </w:r>
            <w:r w:rsidR="00547722">
              <w:rPr>
                <w:sz w:val="22"/>
                <w:szCs w:val="22"/>
              </w:rPr>
              <w:t xml:space="preserve"> «</w:t>
            </w:r>
            <w:r w:rsidRPr="00426CAE">
              <w:rPr>
                <w:sz w:val="22"/>
                <w:szCs w:val="22"/>
              </w:rPr>
              <w:t xml:space="preserve">Кубок МГФСО </w:t>
            </w:r>
            <w:proofErr w:type="spellStart"/>
            <w:r w:rsidRPr="00426CAE">
              <w:rPr>
                <w:sz w:val="22"/>
                <w:szCs w:val="22"/>
              </w:rPr>
              <w:t>Моссспорта</w:t>
            </w:r>
            <w:proofErr w:type="spellEnd"/>
            <w:r w:rsidRPr="00426CAE">
              <w:rPr>
                <w:sz w:val="22"/>
                <w:szCs w:val="22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AB5D45" w14:textId="2841C86D" w:rsidR="00391091" w:rsidRPr="00426CAE" w:rsidRDefault="00391091" w:rsidP="00391091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10.12.</w:t>
            </w:r>
            <w:r w:rsidR="00426CAE">
              <w:rPr>
                <w:sz w:val="22"/>
                <w:szCs w:val="22"/>
              </w:rPr>
              <w:t>2024</w:t>
            </w:r>
          </w:p>
          <w:p w14:paraId="7E2603DE" w14:textId="77777777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59C1" w14:textId="21637AFE" w:rsidR="00391091" w:rsidRPr="00426CAE" w:rsidRDefault="00391091" w:rsidP="00391091">
            <w:pPr>
              <w:jc w:val="center"/>
              <w:rPr>
                <w:spacing w:val="-2"/>
                <w:sz w:val="22"/>
                <w:szCs w:val="22"/>
              </w:rPr>
            </w:pPr>
            <w:r w:rsidRPr="00426CAE">
              <w:rPr>
                <w:spacing w:val="-2"/>
                <w:sz w:val="22"/>
                <w:szCs w:val="22"/>
              </w:rPr>
              <w:t>г.</w:t>
            </w:r>
            <w:r w:rsidR="008C276C">
              <w:rPr>
                <w:spacing w:val="-2"/>
                <w:sz w:val="22"/>
                <w:szCs w:val="22"/>
              </w:rPr>
              <w:t xml:space="preserve">  </w:t>
            </w:r>
            <w:r w:rsidRPr="00426CAE">
              <w:rPr>
                <w:spacing w:val="-2"/>
                <w:sz w:val="22"/>
                <w:szCs w:val="22"/>
              </w:rPr>
              <w:t>Москва</w:t>
            </w:r>
          </w:p>
        </w:tc>
      </w:tr>
      <w:tr w:rsidR="00391091" w:rsidRPr="00426CAE" w14:paraId="6BCBB277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0908E7F9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FB12" w14:textId="77777777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Первенство города по дзюдо до 13лет и до 15 лет.</w:t>
            </w:r>
          </w:p>
          <w:p w14:paraId="6E27C38B" w14:textId="77777777" w:rsidR="00391091" w:rsidRPr="00426CAE" w:rsidRDefault="00391091" w:rsidP="0039109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859BD1" w14:textId="7D1FB20F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11.12.202</w:t>
            </w:r>
            <w:r w:rsidR="00426CAE">
              <w:rPr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5F31" w14:textId="77777777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«Юность»</w:t>
            </w:r>
          </w:p>
        </w:tc>
      </w:tr>
      <w:tr w:rsidR="00391091" w:rsidRPr="00426CAE" w14:paraId="7E8128F5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008A6D01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76E2" w14:textId="77777777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Соревнования СШ «Луч» среди групп начальной подготовки по художественной гимнасти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D1ACCB" w14:textId="4460232A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16-17.</w:t>
            </w:r>
            <w:r w:rsidR="00171ECC">
              <w:rPr>
                <w:sz w:val="22"/>
                <w:szCs w:val="22"/>
              </w:rPr>
              <w:t>20</w:t>
            </w:r>
            <w:r w:rsidRPr="00426CAE">
              <w:rPr>
                <w:sz w:val="22"/>
                <w:szCs w:val="22"/>
              </w:rPr>
              <w:t>2</w:t>
            </w:r>
            <w:r w:rsidR="00426CAE">
              <w:rPr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D43F" w14:textId="77777777" w:rsidR="00391091" w:rsidRPr="00426CAE" w:rsidRDefault="00391091" w:rsidP="00391091">
            <w:pPr>
              <w:jc w:val="center"/>
              <w:rPr>
                <w:spacing w:val="-2"/>
                <w:sz w:val="22"/>
                <w:szCs w:val="22"/>
              </w:rPr>
            </w:pPr>
            <w:r w:rsidRPr="00426CAE">
              <w:rPr>
                <w:spacing w:val="-2"/>
                <w:sz w:val="22"/>
                <w:szCs w:val="22"/>
              </w:rPr>
              <w:t>«</w:t>
            </w:r>
            <w:proofErr w:type="spellStart"/>
            <w:r w:rsidRPr="00426CAE">
              <w:rPr>
                <w:spacing w:val="-2"/>
                <w:sz w:val="22"/>
                <w:szCs w:val="22"/>
              </w:rPr>
              <w:t>Автоэлектроника</w:t>
            </w:r>
            <w:proofErr w:type="spellEnd"/>
            <w:r w:rsidRPr="00426CAE">
              <w:rPr>
                <w:spacing w:val="-2"/>
                <w:sz w:val="22"/>
                <w:szCs w:val="22"/>
              </w:rPr>
              <w:t>»</w:t>
            </w:r>
          </w:p>
        </w:tc>
      </w:tr>
      <w:tr w:rsidR="00391091" w:rsidRPr="00426CAE" w14:paraId="010D8721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3C0D486C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362B" w14:textId="08E131F2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В</w:t>
            </w:r>
            <w:r w:rsidR="008C276C">
              <w:rPr>
                <w:sz w:val="22"/>
                <w:szCs w:val="22"/>
              </w:rPr>
              <w:t>сероссийские соревнования  «</w:t>
            </w:r>
            <w:r w:rsidRPr="00426CAE">
              <w:rPr>
                <w:sz w:val="22"/>
                <w:szCs w:val="22"/>
              </w:rPr>
              <w:t>Приволжские звездочки», посвященные двукратной Олимпийской чемпионке, ЗМС Наталии Лавровой по художественной гимнасти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4AEEC7" w14:textId="77777777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</w:p>
          <w:p w14:paraId="62B73C5B" w14:textId="6F9C214E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13-17.12.202</w:t>
            </w:r>
            <w:r w:rsidR="00426CAE">
              <w:rPr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56D6" w14:textId="77777777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</w:p>
          <w:p w14:paraId="7177192B" w14:textId="77777777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г. Пенза</w:t>
            </w:r>
          </w:p>
        </w:tc>
      </w:tr>
      <w:tr w:rsidR="00391091" w:rsidRPr="00426CAE" w14:paraId="51C93051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7F059DE1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B6FB" w14:textId="77777777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 xml:space="preserve">Областные соревнования по легкой атлетике в закрытом помещении на призы ЗМС России  </w:t>
            </w:r>
            <w:proofErr w:type="spellStart"/>
            <w:r w:rsidRPr="00426CAE">
              <w:rPr>
                <w:sz w:val="22"/>
                <w:szCs w:val="22"/>
              </w:rPr>
              <w:t>О.Зыкиной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266BF6" w14:textId="77777777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</w:p>
          <w:p w14:paraId="19089FBA" w14:textId="52C65FBE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22-24.12.2</w:t>
            </w:r>
            <w:r w:rsidR="00426CAE">
              <w:rPr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50A6" w14:textId="77777777" w:rsidR="00391091" w:rsidRPr="00426CAE" w:rsidRDefault="00391091" w:rsidP="00391091">
            <w:pPr>
              <w:jc w:val="center"/>
              <w:rPr>
                <w:spacing w:val="-2"/>
                <w:sz w:val="22"/>
                <w:szCs w:val="22"/>
              </w:rPr>
            </w:pPr>
          </w:p>
          <w:p w14:paraId="23F6E558" w14:textId="77777777" w:rsidR="00391091" w:rsidRPr="00426CAE" w:rsidRDefault="00391091" w:rsidP="00391091">
            <w:pPr>
              <w:jc w:val="center"/>
              <w:rPr>
                <w:spacing w:val="-2"/>
                <w:sz w:val="22"/>
                <w:szCs w:val="22"/>
              </w:rPr>
            </w:pPr>
            <w:r w:rsidRPr="00426CAE">
              <w:rPr>
                <w:spacing w:val="-2"/>
                <w:sz w:val="22"/>
                <w:szCs w:val="22"/>
              </w:rPr>
              <w:t>«Многоборец»</w:t>
            </w:r>
          </w:p>
        </w:tc>
      </w:tr>
      <w:tr w:rsidR="00391091" w:rsidRPr="00426CAE" w14:paraId="4B9CD3BD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2E4F7AFA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A3B6" w14:textId="77777777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Городской турнир по дзюдо на призы Деда Мороз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EE3D43" w14:textId="0C48FA1D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25.12.</w:t>
            </w:r>
            <w:r w:rsidR="00171ECC">
              <w:rPr>
                <w:sz w:val="22"/>
                <w:szCs w:val="22"/>
              </w:rPr>
              <w:t>20</w:t>
            </w:r>
            <w:r w:rsidRPr="00426CAE">
              <w:rPr>
                <w:sz w:val="22"/>
                <w:szCs w:val="22"/>
              </w:rPr>
              <w:t>2</w:t>
            </w:r>
            <w:r w:rsidR="00426CAE">
              <w:rPr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D308" w14:textId="77777777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«Юность»</w:t>
            </w:r>
          </w:p>
        </w:tc>
      </w:tr>
      <w:tr w:rsidR="00391091" w:rsidRPr="00426CAE" w14:paraId="5ED239E1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5A73E0D6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5027" w14:textId="77777777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Городские соревнования  по художественной гимнасти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60BCE9" w14:textId="1F525FB3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23.12.202</w:t>
            </w:r>
            <w:r w:rsidR="008C276C">
              <w:rPr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2132" w14:textId="77777777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«Юность»</w:t>
            </w:r>
          </w:p>
        </w:tc>
      </w:tr>
      <w:tr w:rsidR="00391091" w:rsidRPr="00426CAE" w14:paraId="4394C6E0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420347DA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4B3E" w14:textId="77777777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Чемпионат и первенство Калужской области по легкой атлети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9B4337" w14:textId="13342BE7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15-17.12.2</w:t>
            </w:r>
            <w:r w:rsidR="00426CAE">
              <w:rPr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8FF1" w14:textId="77777777" w:rsidR="00391091" w:rsidRPr="00426CAE" w:rsidRDefault="00391091" w:rsidP="00391091">
            <w:pPr>
              <w:jc w:val="center"/>
              <w:rPr>
                <w:spacing w:val="-2"/>
                <w:sz w:val="22"/>
                <w:szCs w:val="22"/>
              </w:rPr>
            </w:pPr>
            <w:r w:rsidRPr="00426CAE">
              <w:rPr>
                <w:spacing w:val="-2"/>
                <w:sz w:val="22"/>
                <w:szCs w:val="22"/>
              </w:rPr>
              <w:t>«Многоборец»</w:t>
            </w:r>
          </w:p>
        </w:tc>
      </w:tr>
      <w:tr w:rsidR="00391091" w:rsidRPr="00426CAE" w14:paraId="710041AB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3D9E4D4D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5936" w14:textId="77777777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Областные соревнования по дзюдо, посвященные Дню поли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536F71" w14:textId="25F535C3" w:rsidR="00391091" w:rsidRPr="00426CAE" w:rsidRDefault="00391091" w:rsidP="00391091">
            <w:pPr>
              <w:jc w:val="center"/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17.12.2</w:t>
            </w:r>
            <w:r w:rsidR="00426CAE">
              <w:rPr>
                <w:sz w:val="22"/>
                <w:szCs w:val="22"/>
              </w:rPr>
              <w:t>20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2195" w14:textId="77777777" w:rsidR="00391091" w:rsidRPr="00426CAE" w:rsidRDefault="00391091" w:rsidP="00391091">
            <w:pPr>
              <w:jc w:val="center"/>
              <w:rPr>
                <w:spacing w:val="-2"/>
                <w:sz w:val="22"/>
                <w:szCs w:val="22"/>
              </w:rPr>
            </w:pPr>
            <w:r w:rsidRPr="00426CAE">
              <w:rPr>
                <w:spacing w:val="-2"/>
                <w:sz w:val="22"/>
                <w:szCs w:val="22"/>
              </w:rPr>
              <w:t>Бабынино</w:t>
            </w:r>
          </w:p>
        </w:tc>
      </w:tr>
      <w:tr w:rsidR="00391091" w:rsidRPr="00426CAE" w14:paraId="7EC900A1" w14:textId="77777777" w:rsidTr="00D61AFE">
        <w:trPr>
          <w:cantSplit/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31E43695" w14:textId="77777777" w:rsidR="00391091" w:rsidRPr="00426CAE" w:rsidRDefault="00391091" w:rsidP="00391091">
            <w:pPr>
              <w:numPr>
                <w:ilvl w:val="0"/>
                <w:numId w:val="2"/>
              </w:numPr>
              <w:jc w:val="center"/>
              <w:rPr>
                <w:b/>
                <w:w w:val="150"/>
                <w:sz w:val="22"/>
                <w:szCs w:val="22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B68B" w14:textId="77777777" w:rsidR="00391091" w:rsidRPr="00426CAE" w:rsidRDefault="00391091" w:rsidP="00391091">
            <w:pPr>
              <w:rPr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 xml:space="preserve">Городской </w:t>
            </w:r>
            <w:proofErr w:type="gramStart"/>
            <w:r w:rsidRPr="00426CAE">
              <w:rPr>
                <w:sz w:val="22"/>
                <w:szCs w:val="22"/>
              </w:rPr>
              <w:t>турнир  по</w:t>
            </w:r>
            <w:proofErr w:type="gramEnd"/>
            <w:r w:rsidRPr="00426CAE">
              <w:rPr>
                <w:sz w:val="22"/>
                <w:szCs w:val="22"/>
              </w:rPr>
              <w:t xml:space="preserve"> спортивному туризму   в закрытых помещениях.</w:t>
            </w:r>
          </w:p>
          <w:p w14:paraId="1E7D9FC1" w14:textId="77777777" w:rsidR="00391091" w:rsidRPr="00426CAE" w:rsidRDefault="00391091" w:rsidP="0039109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667DDD" w14:textId="5182AE5B" w:rsidR="00391091" w:rsidRPr="00426CAE" w:rsidRDefault="00391091" w:rsidP="00391091">
            <w:pPr>
              <w:jc w:val="center"/>
              <w:rPr>
                <w:color w:val="000000"/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25.12.202</w:t>
            </w:r>
            <w:r w:rsidR="00426CAE">
              <w:rPr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5D73" w14:textId="77777777" w:rsidR="00391091" w:rsidRPr="00426CAE" w:rsidRDefault="00391091" w:rsidP="00391091">
            <w:pPr>
              <w:jc w:val="center"/>
              <w:rPr>
                <w:color w:val="000000"/>
                <w:sz w:val="22"/>
                <w:szCs w:val="22"/>
              </w:rPr>
            </w:pPr>
            <w:r w:rsidRPr="00426CAE">
              <w:rPr>
                <w:sz w:val="22"/>
                <w:szCs w:val="22"/>
              </w:rPr>
              <w:t>Тепличная, 7 а с/з МБУ СШ «Луч»</w:t>
            </w:r>
          </w:p>
        </w:tc>
      </w:tr>
    </w:tbl>
    <w:p w14:paraId="22EE7CDE" w14:textId="77777777" w:rsidR="00536AF7" w:rsidRPr="00426CAE" w:rsidRDefault="00536AF7">
      <w:pPr>
        <w:rPr>
          <w:sz w:val="22"/>
          <w:szCs w:val="22"/>
        </w:rPr>
      </w:pPr>
    </w:p>
    <w:sectPr w:rsidR="00536AF7" w:rsidRPr="00426CAE" w:rsidSect="0039109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default"/>
    <w:sig w:usb0="00000000" w:usb1="00000000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93B4DAE"/>
    <w:multiLevelType w:val="multilevel"/>
    <w:tmpl w:val="093B4DAE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117"/>
    <w:rsid w:val="00171ECC"/>
    <w:rsid w:val="001E15F7"/>
    <w:rsid w:val="002245EC"/>
    <w:rsid w:val="00273D2D"/>
    <w:rsid w:val="002E5B4F"/>
    <w:rsid w:val="00333357"/>
    <w:rsid w:val="00385117"/>
    <w:rsid w:val="00391091"/>
    <w:rsid w:val="00426CAE"/>
    <w:rsid w:val="00536AF7"/>
    <w:rsid w:val="00547722"/>
    <w:rsid w:val="005E3151"/>
    <w:rsid w:val="0061271D"/>
    <w:rsid w:val="007B6E7B"/>
    <w:rsid w:val="007F22A0"/>
    <w:rsid w:val="008C276C"/>
    <w:rsid w:val="009578DE"/>
    <w:rsid w:val="00993708"/>
    <w:rsid w:val="00D61AFE"/>
    <w:rsid w:val="00DC0662"/>
    <w:rsid w:val="00DE554A"/>
    <w:rsid w:val="00E03D34"/>
    <w:rsid w:val="00E55BB3"/>
    <w:rsid w:val="00E814E5"/>
    <w:rsid w:val="00F44308"/>
    <w:rsid w:val="00FD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A0070"/>
  <w15:chartTrackingRefBased/>
  <w15:docId w15:val="{F998E49D-DCBD-4F1C-A842-7AC50F308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5F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1E15F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0"/>
    <w:link w:val="20"/>
    <w:qFormat/>
    <w:rsid w:val="001E15F7"/>
    <w:pPr>
      <w:keepNext/>
      <w:numPr>
        <w:ilvl w:val="1"/>
        <w:numId w:val="1"/>
      </w:numPr>
      <w:spacing w:before="200" w:after="120"/>
      <w:outlineLvl w:val="1"/>
    </w:pPr>
    <w:rPr>
      <w:rFonts w:ascii="Liberation Sans" w:eastAsia="Lucida Sans Unicode" w:hAnsi="Liberation Sans" w:cs="Mang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E15F7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20">
    <w:name w:val="Заголовок 2 Знак"/>
    <w:basedOn w:val="a1"/>
    <w:link w:val="2"/>
    <w:rsid w:val="001E15F7"/>
    <w:rPr>
      <w:rFonts w:ascii="Liberation Sans" w:eastAsia="Lucida Sans Unicode" w:hAnsi="Liberation Sans" w:cs="Mangal"/>
      <w:b/>
      <w:bCs/>
      <w:kern w:val="0"/>
      <w:sz w:val="32"/>
      <w:szCs w:val="32"/>
      <w:lang w:eastAsia="ru-RU"/>
      <w14:ligatures w14:val="none"/>
    </w:rPr>
  </w:style>
  <w:style w:type="paragraph" w:styleId="a0">
    <w:name w:val="Body Text"/>
    <w:basedOn w:val="a"/>
    <w:link w:val="a4"/>
    <w:semiHidden/>
    <w:unhideWhenUsed/>
    <w:rsid w:val="001E15F7"/>
    <w:rPr>
      <w:sz w:val="36"/>
    </w:rPr>
  </w:style>
  <w:style w:type="character" w:customStyle="1" w:styleId="a4">
    <w:name w:val="Основной текст Знак"/>
    <w:basedOn w:val="a1"/>
    <w:link w:val="a0"/>
    <w:semiHidden/>
    <w:rsid w:val="001E15F7"/>
    <w:rPr>
      <w:rFonts w:ascii="Times New Roman" w:eastAsia="Times New Roman" w:hAnsi="Times New Roman" w:cs="Times New Roman"/>
      <w:kern w:val="0"/>
      <w:sz w:val="36"/>
      <w:szCs w:val="20"/>
      <w:lang w:eastAsia="ru-RU"/>
      <w14:ligatures w14:val="none"/>
    </w:rPr>
  </w:style>
  <w:style w:type="character" w:styleId="a5">
    <w:name w:val="Hyperlink"/>
    <w:basedOn w:val="a1"/>
    <w:uiPriority w:val="99"/>
    <w:unhideWhenUsed/>
    <w:qFormat/>
    <w:rsid w:val="001E15F7"/>
    <w:rPr>
      <w:color w:val="0000FF"/>
      <w:u w:val="single"/>
    </w:rPr>
  </w:style>
  <w:style w:type="paragraph" w:styleId="a6">
    <w:name w:val="Title"/>
    <w:basedOn w:val="a"/>
    <w:next w:val="a0"/>
    <w:link w:val="a7"/>
    <w:uiPriority w:val="10"/>
    <w:qFormat/>
    <w:rsid w:val="001E15F7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character" w:customStyle="1" w:styleId="a7">
    <w:name w:val="Заголовок Знак"/>
    <w:basedOn w:val="a1"/>
    <w:link w:val="a6"/>
    <w:uiPriority w:val="10"/>
    <w:rsid w:val="001E15F7"/>
    <w:rPr>
      <w:rFonts w:ascii="Liberation Sans" w:eastAsia="Microsoft YaHei" w:hAnsi="Liberation Sans" w:cs="Mangal"/>
      <w:b/>
      <w:bCs/>
      <w:kern w:val="0"/>
      <w:sz w:val="56"/>
      <w:szCs w:val="56"/>
      <w:lang w:eastAsia="zh-CN"/>
      <w14:ligatures w14:val="none"/>
    </w:rPr>
  </w:style>
  <w:style w:type="paragraph" w:styleId="a8">
    <w:name w:val="No Spacing"/>
    <w:uiPriority w:val="1"/>
    <w:qFormat/>
    <w:rsid w:val="001E15F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a9">
    <w:name w:val="List Paragraph"/>
    <w:basedOn w:val="a"/>
    <w:qFormat/>
    <w:rsid w:val="001E15F7"/>
    <w:pPr>
      <w:suppressAutoHyphens/>
      <w:ind w:left="708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34AC6-94BD-4915-9D13-9BA24A34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2367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.kaluga@mail.ru</dc:creator>
  <cp:keywords/>
  <dc:description/>
  <cp:lastModifiedBy>userS</cp:lastModifiedBy>
  <cp:revision>15</cp:revision>
  <cp:lastPrinted>2024-05-13T13:15:00Z</cp:lastPrinted>
  <dcterms:created xsi:type="dcterms:W3CDTF">2024-02-05T06:39:00Z</dcterms:created>
  <dcterms:modified xsi:type="dcterms:W3CDTF">2024-09-16T12:12:00Z</dcterms:modified>
</cp:coreProperties>
</file>